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24" w:rsidRPr="00270296" w:rsidRDefault="00DF4324" w:rsidP="00DF432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0"/>
          <w:lang w:eastAsia="pl-PL"/>
        </w:rPr>
      </w:pPr>
      <w:r w:rsidRPr="00270296">
        <w:rPr>
          <w:rFonts w:ascii="Times New Roman" w:hAnsi="Times New Roman"/>
          <w:b/>
          <w:bCs/>
          <w:sz w:val="24"/>
          <w:szCs w:val="20"/>
          <w:lang w:eastAsia="pl-PL"/>
        </w:rPr>
        <w:t>załącznik nr  1</w:t>
      </w:r>
    </w:p>
    <w:p w:rsidR="00CB420A" w:rsidRPr="00270296" w:rsidRDefault="00CB420A" w:rsidP="00DF4324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z w:val="26"/>
          <w:szCs w:val="26"/>
          <w:lang w:eastAsia="pl-PL"/>
        </w:rPr>
      </w:pPr>
    </w:p>
    <w:p w:rsidR="00D024C1" w:rsidRPr="00D024C1" w:rsidRDefault="00D024C1" w:rsidP="00D024C1">
      <w:pPr>
        <w:tabs>
          <w:tab w:val="left" w:pos="6540"/>
        </w:tabs>
        <w:spacing w:before="120" w:after="0" w:line="300" w:lineRule="atLeast"/>
        <w:rPr>
          <w:rFonts w:ascii="Times New Roman" w:hAnsi="Times New Roman"/>
          <w:sz w:val="24"/>
          <w:szCs w:val="24"/>
          <w:u w:val="single"/>
        </w:rPr>
      </w:pPr>
      <w:r w:rsidRPr="00D024C1">
        <w:rPr>
          <w:rFonts w:ascii="Times New Roman" w:hAnsi="Times New Roman"/>
          <w:sz w:val="24"/>
          <w:szCs w:val="24"/>
          <w:u w:val="single"/>
        </w:rPr>
        <w:t>nazwa i adres wykonawcy (podmiotu składającego ofertę):</w:t>
      </w:r>
    </w:p>
    <w:p w:rsidR="00D024C1" w:rsidRPr="00D024C1" w:rsidRDefault="00D024C1" w:rsidP="00D024C1">
      <w:pPr>
        <w:spacing w:after="0" w:line="300" w:lineRule="atLeast"/>
        <w:rPr>
          <w:rFonts w:ascii="Times New Roman" w:hAnsi="Times New Roman"/>
          <w:sz w:val="24"/>
          <w:szCs w:val="24"/>
        </w:rPr>
      </w:pPr>
      <w:r w:rsidRPr="00D024C1">
        <w:rPr>
          <w:rFonts w:ascii="Times New Roman" w:hAnsi="Times New Roman"/>
          <w:sz w:val="24"/>
          <w:szCs w:val="24"/>
        </w:rPr>
        <w:t>nazwa: ………………………………………………………………………………………………….</w:t>
      </w:r>
    </w:p>
    <w:p w:rsidR="00D024C1" w:rsidRPr="00D024C1" w:rsidRDefault="00D024C1" w:rsidP="00D024C1">
      <w:pPr>
        <w:spacing w:after="0" w:line="300" w:lineRule="atLeast"/>
        <w:rPr>
          <w:rFonts w:ascii="Times New Roman" w:hAnsi="Times New Roman"/>
          <w:sz w:val="24"/>
          <w:szCs w:val="24"/>
        </w:rPr>
      </w:pPr>
      <w:r w:rsidRPr="00D024C1">
        <w:rPr>
          <w:rFonts w:ascii="Times New Roman" w:hAnsi="Times New Roman"/>
          <w:sz w:val="24"/>
          <w:szCs w:val="24"/>
        </w:rPr>
        <w:t>adres: ………………………………………………………………………………………….………</w:t>
      </w:r>
    </w:p>
    <w:p w:rsidR="00D024C1" w:rsidRPr="00D024C1" w:rsidRDefault="00D024C1" w:rsidP="00D024C1">
      <w:pPr>
        <w:spacing w:after="0" w:line="300" w:lineRule="atLeast"/>
        <w:rPr>
          <w:rFonts w:ascii="Times New Roman" w:hAnsi="Times New Roman"/>
          <w:sz w:val="24"/>
          <w:szCs w:val="24"/>
        </w:rPr>
      </w:pPr>
    </w:p>
    <w:p w:rsidR="00D024C1" w:rsidRPr="00D024C1" w:rsidRDefault="00D024C1" w:rsidP="00D024C1">
      <w:pPr>
        <w:spacing w:after="0" w:line="300" w:lineRule="atLeast"/>
        <w:rPr>
          <w:rFonts w:ascii="Times New Roman" w:hAnsi="Times New Roman"/>
          <w:sz w:val="24"/>
          <w:szCs w:val="24"/>
        </w:rPr>
      </w:pPr>
      <w:r w:rsidRPr="00D024C1">
        <w:rPr>
          <w:rFonts w:ascii="Times New Roman" w:hAnsi="Times New Roman"/>
          <w:sz w:val="24"/>
          <w:szCs w:val="24"/>
        </w:rPr>
        <w:t>tel./faks: ……………………………………………e-mail: …………………………………..</w:t>
      </w:r>
    </w:p>
    <w:p w:rsidR="00D024C1" w:rsidRPr="00270296" w:rsidRDefault="00D024C1" w:rsidP="00D024C1">
      <w:pPr>
        <w:spacing w:after="0" w:line="300" w:lineRule="atLeast"/>
        <w:jc w:val="center"/>
        <w:rPr>
          <w:rFonts w:ascii="Times New Roman" w:hAnsi="Times New Roman"/>
          <w:lang w:eastAsia="pl-PL"/>
        </w:rPr>
      </w:pPr>
      <w:r w:rsidRPr="00270296">
        <w:rPr>
          <w:rFonts w:ascii="Times New Roman" w:hAnsi="Times New Roman"/>
          <w:sz w:val="18"/>
          <w:szCs w:val="18"/>
          <w:lang w:eastAsia="ar-SA"/>
        </w:rPr>
        <w:t>(w przypadku składania oferty przez podmioty występujące wspólnie podać nazwy</w:t>
      </w:r>
      <w:r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Pr="00270296">
        <w:rPr>
          <w:rFonts w:ascii="Times New Roman" w:hAnsi="Times New Roman"/>
          <w:sz w:val="18"/>
          <w:szCs w:val="18"/>
          <w:lang w:eastAsia="ar-SA"/>
        </w:rPr>
        <w:t>(firmy)</w:t>
      </w:r>
    </w:p>
    <w:p w:rsidR="00D024C1" w:rsidRPr="00D024C1" w:rsidRDefault="00D024C1" w:rsidP="00D024C1">
      <w:pPr>
        <w:tabs>
          <w:tab w:val="left" w:leader="dot" w:pos="9072"/>
        </w:tabs>
        <w:suppressAutoHyphens/>
        <w:spacing w:after="0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270296">
        <w:rPr>
          <w:rFonts w:ascii="Times New Roman" w:hAnsi="Times New Roman"/>
          <w:sz w:val="18"/>
          <w:szCs w:val="18"/>
          <w:lang w:eastAsia="ar-SA"/>
        </w:rPr>
        <w:t>i dokładne adresy wszystkich wspólników spółki cywilnej lub członków konsorcjum)</w:t>
      </w:r>
    </w:p>
    <w:p w:rsidR="00D024C1" w:rsidRPr="00D024C1" w:rsidRDefault="00D024C1" w:rsidP="00D024C1">
      <w:pPr>
        <w:keepNext/>
        <w:spacing w:after="0" w:line="240" w:lineRule="auto"/>
        <w:outlineLvl w:val="2"/>
        <w:rPr>
          <w:rFonts w:ascii="Arial" w:hAnsi="Arial" w:cs="Arial"/>
          <w:sz w:val="26"/>
          <w:szCs w:val="26"/>
          <w:lang w:eastAsia="pl-PL"/>
        </w:rPr>
      </w:pPr>
    </w:p>
    <w:p w:rsidR="00DF4324" w:rsidRPr="00270296" w:rsidRDefault="00DF4324" w:rsidP="00DF4324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z w:val="26"/>
          <w:szCs w:val="26"/>
          <w:lang w:eastAsia="pl-PL"/>
        </w:rPr>
      </w:pPr>
      <w:r w:rsidRPr="00270296">
        <w:rPr>
          <w:rFonts w:ascii="Arial" w:hAnsi="Arial" w:cs="Arial"/>
          <w:b/>
          <w:bCs/>
          <w:sz w:val="26"/>
          <w:szCs w:val="26"/>
          <w:lang w:eastAsia="pl-PL"/>
        </w:rPr>
        <w:t>FORMULARZ OFERTOWY</w:t>
      </w:r>
    </w:p>
    <w:p w:rsidR="00DF4324" w:rsidRPr="00270296" w:rsidRDefault="00DF4324" w:rsidP="00DF43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70296">
        <w:rPr>
          <w:rFonts w:ascii="Arial" w:hAnsi="Arial" w:cs="Arial"/>
          <w:b/>
          <w:sz w:val="24"/>
          <w:szCs w:val="24"/>
          <w:lang w:eastAsia="pl-PL"/>
        </w:rPr>
        <w:t>str. 1 z 2</w:t>
      </w:r>
    </w:p>
    <w:p w:rsidR="00221F5D" w:rsidRPr="00270296" w:rsidRDefault="00221F5D" w:rsidP="00221F5D">
      <w:pPr>
        <w:spacing w:after="0" w:line="28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97B10" w:rsidRPr="00597B10" w:rsidRDefault="00221F5D" w:rsidP="00597B10">
      <w:pPr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70296">
        <w:rPr>
          <w:rFonts w:ascii="Times New Roman" w:hAnsi="Times New Roman"/>
          <w:sz w:val="24"/>
          <w:szCs w:val="24"/>
          <w:lang w:eastAsia="ar-SA"/>
        </w:rPr>
        <w:t xml:space="preserve">Odpowiadając na ogłoszenie o zamówieniu w postępowaniu prowadzonym w trybie przetargu </w:t>
      </w:r>
      <w:r w:rsidR="00DF4324" w:rsidRPr="00270296">
        <w:rPr>
          <w:rFonts w:ascii="Times New Roman" w:hAnsi="Times New Roman"/>
          <w:sz w:val="24"/>
          <w:szCs w:val="24"/>
          <w:lang w:eastAsia="ar-SA"/>
        </w:rPr>
        <w:t xml:space="preserve">nieograniczonego </w:t>
      </w:r>
      <w:bookmarkStart w:id="0" w:name="_Hlk48547063"/>
      <w:r w:rsidR="00BB200C">
        <w:rPr>
          <w:rFonts w:ascii="Times New Roman" w:hAnsi="Times New Roman"/>
          <w:sz w:val="24"/>
          <w:szCs w:val="24"/>
          <w:lang w:eastAsia="ar-SA"/>
        </w:rPr>
        <w:t>na</w:t>
      </w:r>
      <w:r w:rsidR="00065CFA" w:rsidRPr="00A776E7">
        <w:rPr>
          <w:rFonts w:ascii="Times New Roman" w:hAnsi="Times New Roman"/>
          <w:sz w:val="24"/>
          <w:szCs w:val="24"/>
        </w:rPr>
        <w:t xml:space="preserve">: </w:t>
      </w:r>
      <w:bookmarkEnd w:id="0"/>
      <w:r w:rsidR="00597B10">
        <w:rPr>
          <w:rFonts w:ascii="Times New Roman" w:hAnsi="Times New Roman"/>
          <w:sz w:val="24"/>
          <w:szCs w:val="24"/>
        </w:rPr>
        <w:t>„</w:t>
      </w:r>
      <w:r w:rsidR="00597B10" w:rsidRPr="00597B10">
        <w:rPr>
          <w:rFonts w:ascii="Times New Roman" w:hAnsi="Times New Roman"/>
          <w:b/>
          <w:sz w:val="24"/>
          <w:szCs w:val="24"/>
          <w:lang w:eastAsia="pl-PL"/>
        </w:rPr>
        <w:t>Wykonanie dokumentacji projektowo-kosztorysowej dotyczącej przebudowy skrzyżowania ulic: Głogowskiej, Kościuszki i Wrocławskiej  w Ostrowie Wielkopolskim na skrzyżowanie typu rondo turbinowe</w:t>
      </w:r>
      <w:r w:rsidR="002120E4">
        <w:rPr>
          <w:rFonts w:ascii="Times New Roman" w:hAnsi="Times New Roman"/>
          <w:b/>
          <w:sz w:val="24"/>
          <w:szCs w:val="24"/>
          <w:lang w:eastAsia="pl-PL"/>
        </w:rPr>
        <w:t>”</w:t>
      </w:r>
      <w:r w:rsidR="00CD0A70">
        <w:rPr>
          <w:rFonts w:ascii="Times New Roman" w:hAnsi="Times New Roman"/>
          <w:b/>
          <w:sz w:val="24"/>
          <w:szCs w:val="24"/>
          <w:lang w:eastAsia="pl-PL"/>
        </w:rPr>
        <w:t>,</w:t>
      </w:r>
    </w:p>
    <w:p w:rsidR="00DB020E" w:rsidRPr="00D024C1" w:rsidRDefault="00DB020E" w:rsidP="00D024C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b/>
          <w:bCs/>
          <w:sz w:val="24"/>
          <w:szCs w:val="24"/>
          <w:lang w:eastAsia="pl-PL"/>
        </w:rPr>
        <w:t>oferujemy wykonanie przedmiotu zamówienia za cenę:</w:t>
      </w:r>
    </w:p>
    <w:p w:rsidR="00DB020E" w:rsidRPr="00270296" w:rsidRDefault="00DB020E" w:rsidP="00DB020E">
      <w:pPr>
        <w:pStyle w:val="Stopka"/>
        <w:tabs>
          <w:tab w:val="clear" w:pos="4536"/>
          <w:tab w:val="clear" w:pos="9072"/>
        </w:tabs>
        <w:spacing w:before="120" w:line="420" w:lineRule="atLeast"/>
        <w:rPr>
          <w:rFonts w:ascii="Times New Roman" w:hAnsi="Times New Roman"/>
          <w:b/>
          <w:sz w:val="24"/>
          <w:szCs w:val="24"/>
        </w:rPr>
      </w:pPr>
      <w:r w:rsidRPr="00270296">
        <w:rPr>
          <w:rFonts w:ascii="Times New Roman" w:hAnsi="Times New Roman"/>
          <w:b/>
          <w:sz w:val="24"/>
          <w:szCs w:val="24"/>
        </w:rPr>
        <w:t xml:space="preserve">wartość brutto: </w:t>
      </w:r>
      <w:r w:rsidRPr="00270296">
        <w:rPr>
          <w:rFonts w:ascii="Times New Roman" w:hAnsi="Times New Roman"/>
          <w:b/>
          <w:sz w:val="24"/>
          <w:szCs w:val="24"/>
          <w:highlight w:val="lightGray"/>
        </w:rPr>
        <w:t>……………………………… zł</w:t>
      </w:r>
      <w:r w:rsidRPr="00270296">
        <w:rPr>
          <w:rFonts w:ascii="Times New Roman" w:hAnsi="Times New Roman"/>
          <w:b/>
          <w:sz w:val="24"/>
          <w:szCs w:val="24"/>
        </w:rPr>
        <w:t xml:space="preserve"> </w:t>
      </w:r>
    </w:p>
    <w:p w:rsidR="00166416" w:rsidRPr="00270296" w:rsidRDefault="00DB020E" w:rsidP="009447F6">
      <w:pPr>
        <w:pStyle w:val="Stopka"/>
        <w:tabs>
          <w:tab w:val="clear" w:pos="4536"/>
          <w:tab w:val="clear" w:pos="9072"/>
        </w:tabs>
        <w:spacing w:line="420" w:lineRule="atLeast"/>
        <w:rPr>
          <w:rFonts w:ascii="Times New Roman" w:hAnsi="Times New Roman"/>
          <w:b/>
          <w:sz w:val="24"/>
          <w:szCs w:val="24"/>
          <w:highlight w:val="lightGray"/>
        </w:rPr>
      </w:pPr>
      <w:r w:rsidRPr="00270296">
        <w:rPr>
          <w:rFonts w:ascii="Times New Roman" w:hAnsi="Times New Roman"/>
          <w:b/>
          <w:sz w:val="24"/>
          <w:szCs w:val="24"/>
        </w:rPr>
        <w:t>wartość brutto słownie:</w:t>
      </w:r>
      <w:r w:rsidRPr="00270296">
        <w:t xml:space="preserve"> </w:t>
      </w:r>
      <w:r w:rsidRPr="00270296">
        <w:rPr>
          <w:rFonts w:ascii="Times New Roman" w:hAnsi="Times New Roman"/>
          <w:b/>
          <w:sz w:val="24"/>
          <w:szCs w:val="24"/>
          <w:highlight w:val="lightGray"/>
        </w:rPr>
        <w:t>…………………………………………………………………………</w:t>
      </w:r>
    </w:p>
    <w:p w:rsidR="005D20AD" w:rsidRDefault="005D20AD" w:rsidP="009150BE">
      <w:pPr>
        <w:pStyle w:val="Tekstpodstawowywcity"/>
        <w:ind w:left="0"/>
      </w:pPr>
    </w:p>
    <w:p w:rsidR="009150BE" w:rsidRPr="00211E69" w:rsidRDefault="005D20AD" w:rsidP="009150BE">
      <w:pPr>
        <w:pStyle w:val="Tekstpodstawowywcity"/>
        <w:ind w:left="0"/>
      </w:pPr>
      <w:r w:rsidRPr="005D20AD">
        <w:t>na którą składają się niżej wymienione elementy</w:t>
      </w:r>
      <w:r w:rsidR="002E6D22">
        <w:t>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39"/>
        <w:gridCol w:w="1418"/>
        <w:gridCol w:w="1417"/>
        <w:gridCol w:w="1531"/>
      </w:tblGrid>
      <w:tr w:rsidR="009150BE" w:rsidTr="00D024C1">
        <w:tc>
          <w:tcPr>
            <w:tcW w:w="568" w:type="dxa"/>
            <w:shd w:val="clear" w:color="auto" w:fill="auto"/>
            <w:vAlign w:val="center"/>
          </w:tcPr>
          <w:p w:rsidR="009150BE" w:rsidRPr="00026C9A" w:rsidRDefault="009150BE" w:rsidP="00D024C1">
            <w:pPr>
              <w:pStyle w:val="Tekstpodstawowywcity"/>
              <w:spacing w:after="0"/>
              <w:ind w:left="0"/>
              <w:jc w:val="center"/>
              <w:rPr>
                <w:sz w:val="20"/>
              </w:rPr>
            </w:pPr>
            <w:r w:rsidRPr="00026C9A">
              <w:rPr>
                <w:sz w:val="20"/>
              </w:rPr>
              <w:t>L.p.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150BE" w:rsidRDefault="009150BE" w:rsidP="00D024C1">
            <w:pPr>
              <w:pStyle w:val="Tekstpodstawowywcity"/>
              <w:spacing w:after="0"/>
              <w:ind w:left="0"/>
              <w:jc w:val="center"/>
            </w:pPr>
            <w:r>
              <w:t>Rodzaj robó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0BE" w:rsidRDefault="009150BE" w:rsidP="00D024C1">
            <w:pPr>
              <w:pStyle w:val="Tekstpodstawowywcity"/>
              <w:spacing w:after="0"/>
              <w:ind w:left="0"/>
              <w:jc w:val="center"/>
            </w:pPr>
            <w:r>
              <w:t>Cena netto</w:t>
            </w:r>
          </w:p>
          <w:p w:rsidR="009150BE" w:rsidRDefault="009150BE" w:rsidP="00D024C1">
            <w:pPr>
              <w:pStyle w:val="Tekstpodstawowywcity"/>
              <w:spacing w:after="0"/>
              <w:ind w:left="0"/>
              <w:jc w:val="center"/>
            </w:pPr>
            <w:r>
              <w:t>(w z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50BE" w:rsidRDefault="009150BE" w:rsidP="00D024C1">
            <w:pPr>
              <w:pStyle w:val="Tekstpodstawowywcity"/>
              <w:spacing w:after="0"/>
              <w:ind w:left="0"/>
              <w:jc w:val="center"/>
            </w:pPr>
            <w:r>
              <w:t>pod. VAT</w:t>
            </w:r>
          </w:p>
          <w:p w:rsidR="009150BE" w:rsidRDefault="009150BE" w:rsidP="00D024C1">
            <w:pPr>
              <w:pStyle w:val="Tekstpodstawowywcity"/>
              <w:spacing w:after="0"/>
              <w:ind w:left="0"/>
              <w:jc w:val="center"/>
            </w:pPr>
            <w:r>
              <w:t>(w z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150BE" w:rsidRDefault="009150BE" w:rsidP="00D024C1">
            <w:pPr>
              <w:pStyle w:val="Tekstpodstawowywcity"/>
              <w:spacing w:after="0"/>
              <w:ind w:left="0"/>
              <w:jc w:val="center"/>
            </w:pPr>
            <w:r>
              <w:t>Cena brutto</w:t>
            </w:r>
          </w:p>
          <w:p w:rsidR="009150BE" w:rsidRDefault="009150BE" w:rsidP="00D024C1">
            <w:pPr>
              <w:pStyle w:val="Tekstpodstawowywcity"/>
              <w:spacing w:after="0"/>
              <w:ind w:left="0"/>
              <w:jc w:val="center"/>
            </w:pPr>
            <w:r>
              <w:t>(w zł)</w:t>
            </w:r>
          </w:p>
        </w:tc>
      </w:tr>
      <w:tr w:rsidR="009150BE" w:rsidRPr="00026C9A" w:rsidTr="00D024C1">
        <w:tc>
          <w:tcPr>
            <w:tcW w:w="568" w:type="dxa"/>
            <w:shd w:val="clear" w:color="auto" w:fill="auto"/>
            <w:vAlign w:val="center"/>
          </w:tcPr>
          <w:p w:rsidR="009150BE" w:rsidRPr="00026C9A" w:rsidRDefault="009150BE" w:rsidP="00D024C1">
            <w:pPr>
              <w:pStyle w:val="Tekstpodstawowywcity"/>
              <w:ind w:left="0"/>
              <w:jc w:val="center"/>
            </w:pPr>
            <w:r w:rsidRPr="00026C9A">
              <w:t>1.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150BE" w:rsidRDefault="009150BE" w:rsidP="00D024C1">
            <w:pPr>
              <w:pStyle w:val="Tekstpodstawowywcity"/>
              <w:ind w:left="0"/>
              <w:rPr>
                <w:b/>
              </w:rPr>
            </w:pPr>
            <w:r w:rsidRPr="00026C9A">
              <w:rPr>
                <w:b/>
              </w:rPr>
              <w:t>branża drogowa</w:t>
            </w:r>
          </w:p>
          <w:p w:rsidR="00597B10" w:rsidRPr="00026C9A" w:rsidRDefault="00597B10" w:rsidP="00D024C1">
            <w:pPr>
              <w:pStyle w:val="Tekstpodstawowywcity"/>
              <w:ind w:left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50BE" w:rsidRPr="00026C9A" w:rsidRDefault="009150BE" w:rsidP="00D024C1">
            <w:pPr>
              <w:pStyle w:val="Tekstpodstawowywcity"/>
              <w:ind w:left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50BE" w:rsidRPr="00026C9A" w:rsidRDefault="009150BE" w:rsidP="00D024C1">
            <w:pPr>
              <w:pStyle w:val="Tekstpodstawowywcity"/>
              <w:ind w:left="0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9150BE" w:rsidRPr="00026C9A" w:rsidRDefault="009150BE" w:rsidP="00D024C1">
            <w:pPr>
              <w:pStyle w:val="Tekstpodstawowywcity"/>
              <w:ind w:left="0"/>
              <w:jc w:val="center"/>
            </w:pPr>
          </w:p>
        </w:tc>
      </w:tr>
      <w:tr w:rsidR="009150BE" w:rsidRPr="00026C9A" w:rsidTr="00D024C1">
        <w:tc>
          <w:tcPr>
            <w:tcW w:w="568" w:type="dxa"/>
            <w:shd w:val="clear" w:color="auto" w:fill="auto"/>
            <w:vAlign w:val="center"/>
          </w:tcPr>
          <w:p w:rsidR="009150BE" w:rsidRPr="00026C9A" w:rsidRDefault="009150BE" w:rsidP="00D024C1">
            <w:pPr>
              <w:pStyle w:val="Tekstpodstawowywcity"/>
              <w:ind w:left="0"/>
              <w:jc w:val="center"/>
            </w:pPr>
            <w:r w:rsidRPr="00026C9A">
              <w:t>2.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150BE" w:rsidRDefault="009150BE" w:rsidP="00D024C1">
            <w:pPr>
              <w:pStyle w:val="Tekstpodstawowywcity"/>
              <w:ind w:left="0"/>
            </w:pPr>
            <w:r w:rsidRPr="00026C9A">
              <w:rPr>
                <w:b/>
              </w:rPr>
              <w:t>branża sanitarna</w:t>
            </w:r>
            <w:r>
              <w:t xml:space="preserve"> </w:t>
            </w:r>
          </w:p>
          <w:p w:rsidR="00597B10" w:rsidRPr="00597B10" w:rsidRDefault="00597B10" w:rsidP="00D024C1">
            <w:pPr>
              <w:pStyle w:val="Tekstpodstawowywcity"/>
              <w:ind w:left="0"/>
              <w:rPr>
                <w:b/>
              </w:rPr>
            </w:pPr>
            <w:r>
              <w:rPr>
                <w:b/>
              </w:rPr>
              <w:t>(</w:t>
            </w:r>
            <w:r w:rsidRPr="00597B10">
              <w:t>odwodnienie jezdn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0BE" w:rsidRPr="00026C9A" w:rsidRDefault="009150BE" w:rsidP="00D024C1">
            <w:pPr>
              <w:pStyle w:val="Tekstpodstawowywcity"/>
              <w:ind w:left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50BE" w:rsidRPr="00026C9A" w:rsidRDefault="009150BE" w:rsidP="00D024C1">
            <w:pPr>
              <w:pStyle w:val="Tekstpodstawowywcity"/>
              <w:ind w:left="0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9150BE" w:rsidRPr="00026C9A" w:rsidRDefault="009150BE" w:rsidP="00D024C1">
            <w:pPr>
              <w:pStyle w:val="Tekstpodstawowywcity"/>
              <w:ind w:left="0"/>
              <w:jc w:val="center"/>
            </w:pPr>
          </w:p>
        </w:tc>
      </w:tr>
      <w:tr w:rsidR="009150BE" w:rsidRPr="00026C9A" w:rsidTr="00D024C1">
        <w:tc>
          <w:tcPr>
            <w:tcW w:w="568" w:type="dxa"/>
            <w:shd w:val="clear" w:color="auto" w:fill="auto"/>
            <w:vAlign w:val="center"/>
          </w:tcPr>
          <w:p w:rsidR="009150BE" w:rsidRPr="00026C9A" w:rsidRDefault="009150BE" w:rsidP="00D024C1">
            <w:pPr>
              <w:pStyle w:val="Tekstpodstawowywcity"/>
              <w:ind w:left="0"/>
              <w:jc w:val="center"/>
            </w:pPr>
            <w:r>
              <w:t>3.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150BE" w:rsidRDefault="009150BE" w:rsidP="00D024C1">
            <w:pPr>
              <w:pStyle w:val="Tekstpodstawowywcity"/>
              <w:ind w:left="0"/>
              <w:rPr>
                <w:b/>
              </w:rPr>
            </w:pPr>
            <w:r>
              <w:rPr>
                <w:b/>
              </w:rPr>
              <w:t xml:space="preserve">branża elektryczna </w:t>
            </w:r>
          </w:p>
          <w:p w:rsidR="00597B10" w:rsidRPr="00597B10" w:rsidRDefault="00597B10" w:rsidP="00D024C1">
            <w:pPr>
              <w:pStyle w:val="Tekstpodstawowywcity"/>
              <w:ind w:left="0"/>
            </w:pPr>
            <w:r>
              <w:t>(przebudowa oświetlenia ulicznego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0BE" w:rsidRPr="00026C9A" w:rsidRDefault="009150BE" w:rsidP="00D024C1">
            <w:pPr>
              <w:pStyle w:val="Tekstpodstawowywcity"/>
              <w:ind w:left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50BE" w:rsidRPr="00026C9A" w:rsidRDefault="009150BE" w:rsidP="00D024C1">
            <w:pPr>
              <w:pStyle w:val="Tekstpodstawowywcity"/>
              <w:ind w:left="0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9150BE" w:rsidRPr="00026C9A" w:rsidRDefault="009150BE" w:rsidP="00D024C1">
            <w:pPr>
              <w:pStyle w:val="Tekstpodstawowywcity"/>
              <w:ind w:left="0"/>
              <w:jc w:val="center"/>
            </w:pPr>
          </w:p>
        </w:tc>
      </w:tr>
      <w:tr w:rsidR="009150BE" w:rsidRPr="00026C9A" w:rsidTr="00D024C1">
        <w:trPr>
          <w:trHeight w:val="593"/>
        </w:trPr>
        <w:tc>
          <w:tcPr>
            <w:tcW w:w="7542" w:type="dxa"/>
            <w:gridSpan w:val="4"/>
            <w:shd w:val="clear" w:color="auto" w:fill="auto"/>
            <w:vAlign w:val="center"/>
          </w:tcPr>
          <w:p w:rsidR="009150BE" w:rsidRPr="00026C9A" w:rsidRDefault="009150BE" w:rsidP="007545A5">
            <w:pPr>
              <w:pStyle w:val="Tekstpodstawowywcity"/>
              <w:ind w:left="0"/>
              <w:jc w:val="center"/>
            </w:pPr>
            <w:r w:rsidRPr="00026C9A">
              <w:t>RAZEM:</w:t>
            </w:r>
          </w:p>
        </w:tc>
        <w:tc>
          <w:tcPr>
            <w:tcW w:w="153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9150BE" w:rsidRPr="00026C9A" w:rsidRDefault="009150BE" w:rsidP="007545A5">
            <w:pPr>
              <w:pStyle w:val="Tekstpodstawowywcity"/>
              <w:ind w:left="0"/>
              <w:jc w:val="center"/>
            </w:pPr>
          </w:p>
        </w:tc>
      </w:tr>
    </w:tbl>
    <w:p w:rsidR="005D20AD" w:rsidRDefault="005D20AD" w:rsidP="009447F6">
      <w:pPr>
        <w:pStyle w:val="Stopka"/>
        <w:tabs>
          <w:tab w:val="clear" w:pos="4536"/>
          <w:tab w:val="clear" w:pos="9072"/>
        </w:tabs>
        <w:spacing w:line="420" w:lineRule="atLeast"/>
        <w:rPr>
          <w:rFonts w:ascii="Times New Roman" w:hAnsi="Times New Roman"/>
          <w:b/>
          <w:sz w:val="24"/>
          <w:szCs w:val="24"/>
        </w:rPr>
      </w:pPr>
    </w:p>
    <w:p w:rsidR="005D20AD" w:rsidRPr="002E6D22" w:rsidRDefault="005D20AD" w:rsidP="009447F6">
      <w:pPr>
        <w:pStyle w:val="Stopka"/>
        <w:tabs>
          <w:tab w:val="clear" w:pos="4536"/>
          <w:tab w:val="clear" w:pos="9072"/>
        </w:tabs>
        <w:spacing w:line="4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 rękojmi (wyrażony w liczbie miesięcy) wynosi ………………….. m-</w:t>
      </w:r>
      <w:proofErr w:type="spellStart"/>
      <w:r>
        <w:rPr>
          <w:rFonts w:ascii="Times New Roman" w:hAnsi="Times New Roman"/>
          <w:b/>
          <w:sz w:val="24"/>
          <w:szCs w:val="24"/>
        </w:rPr>
        <w:t>cy</w:t>
      </w:r>
      <w:proofErr w:type="spellEnd"/>
    </w:p>
    <w:p w:rsidR="00CB420A" w:rsidRPr="005D20AD" w:rsidRDefault="005D20AD" w:rsidP="009447F6">
      <w:pPr>
        <w:pStyle w:val="Stopka"/>
        <w:tabs>
          <w:tab w:val="clear" w:pos="4536"/>
          <w:tab w:val="clear" w:pos="9072"/>
        </w:tabs>
        <w:spacing w:line="420" w:lineRule="atLeast"/>
        <w:rPr>
          <w:rFonts w:ascii="Times New Roman" w:hAnsi="Times New Roman"/>
          <w:bCs/>
          <w:sz w:val="24"/>
          <w:szCs w:val="24"/>
        </w:rPr>
      </w:pPr>
      <w:r w:rsidRPr="005D20AD">
        <w:rPr>
          <w:rFonts w:ascii="Times New Roman" w:hAnsi="Times New Roman"/>
          <w:bCs/>
          <w:sz w:val="24"/>
          <w:szCs w:val="24"/>
        </w:rPr>
        <w:t>Zobowiązuję się  wykonać zamówienie w terminie: 6 miesięcy od podpisania umowy</w:t>
      </w:r>
    </w:p>
    <w:p w:rsidR="00CB420A" w:rsidRPr="005D20AD" w:rsidRDefault="005D20AD" w:rsidP="009447F6">
      <w:pPr>
        <w:pStyle w:val="Stopka"/>
        <w:tabs>
          <w:tab w:val="clear" w:pos="4536"/>
          <w:tab w:val="clear" w:pos="9072"/>
        </w:tabs>
        <w:spacing w:line="420" w:lineRule="atLeast"/>
        <w:rPr>
          <w:rFonts w:ascii="Times New Roman" w:hAnsi="Times New Roman"/>
          <w:bCs/>
          <w:sz w:val="24"/>
          <w:szCs w:val="24"/>
        </w:rPr>
      </w:pPr>
      <w:r w:rsidRPr="005D20AD">
        <w:rPr>
          <w:rFonts w:ascii="Times New Roman" w:hAnsi="Times New Roman"/>
          <w:bCs/>
          <w:sz w:val="24"/>
          <w:szCs w:val="24"/>
        </w:rPr>
        <w:t>Warunki płatności: 21 dni</w:t>
      </w:r>
    </w:p>
    <w:p w:rsidR="00CB420A" w:rsidRPr="00270296" w:rsidRDefault="00CB420A" w:rsidP="004631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6"/>
          <w:szCs w:val="26"/>
          <w:lang w:eastAsia="pl-PL"/>
        </w:rPr>
      </w:pPr>
    </w:p>
    <w:p w:rsidR="00DF4324" w:rsidRPr="00270296" w:rsidRDefault="00166416" w:rsidP="00CB420A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z w:val="26"/>
          <w:szCs w:val="26"/>
          <w:lang w:eastAsia="pl-PL"/>
        </w:rPr>
      </w:pPr>
      <w:r w:rsidRPr="00270296">
        <w:rPr>
          <w:rFonts w:ascii="Arial" w:hAnsi="Arial" w:cs="Arial"/>
          <w:b/>
          <w:bCs/>
          <w:sz w:val="26"/>
          <w:szCs w:val="26"/>
          <w:lang w:eastAsia="pl-PL"/>
        </w:rPr>
        <w:t>F</w:t>
      </w:r>
      <w:r w:rsidR="00DF4324" w:rsidRPr="00270296">
        <w:rPr>
          <w:rFonts w:ascii="Arial" w:hAnsi="Arial" w:cs="Arial"/>
          <w:b/>
          <w:bCs/>
          <w:sz w:val="26"/>
          <w:szCs w:val="26"/>
          <w:lang w:eastAsia="pl-PL"/>
        </w:rPr>
        <w:t>ORMULARZ OFERTOWY</w:t>
      </w:r>
    </w:p>
    <w:p w:rsidR="00DF4324" w:rsidRPr="00270296" w:rsidRDefault="00DF4324" w:rsidP="00CB420A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z w:val="26"/>
          <w:szCs w:val="26"/>
          <w:lang w:eastAsia="pl-PL"/>
        </w:rPr>
      </w:pPr>
      <w:r w:rsidRPr="00270296">
        <w:rPr>
          <w:rFonts w:ascii="Arial" w:hAnsi="Arial" w:cs="Arial"/>
          <w:b/>
          <w:bCs/>
          <w:sz w:val="26"/>
          <w:szCs w:val="26"/>
          <w:lang w:eastAsia="pl-PL"/>
        </w:rPr>
        <w:t>str. 2 z 2</w:t>
      </w:r>
    </w:p>
    <w:p w:rsidR="005D20AD" w:rsidRPr="005D20AD" w:rsidRDefault="005D20AD" w:rsidP="005D2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Ponadto o</w:t>
      </w:r>
      <w:r w:rsidRPr="005D20AD">
        <w:rPr>
          <w:rFonts w:ascii="Times New Roman" w:hAnsi="Times New Roman"/>
          <w:b/>
          <w:sz w:val="24"/>
          <w:szCs w:val="24"/>
          <w:u w:val="single"/>
          <w:lang w:eastAsia="pl-PL"/>
        </w:rPr>
        <w:t>świadczam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y</w:t>
      </w:r>
      <w:r w:rsidRPr="005D20AD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, że:  </w:t>
      </w:r>
    </w:p>
    <w:p w:rsidR="005D20AD" w:rsidRPr="005D20AD" w:rsidRDefault="005D20AD" w:rsidP="005D20A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20AD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Pr="005D20AD">
        <w:rPr>
          <w:rFonts w:ascii="Times New Roman" w:hAnsi="Times New Roman"/>
          <w:sz w:val="24"/>
          <w:szCs w:val="24"/>
          <w:lang w:eastAsia="pl-PL"/>
        </w:rPr>
        <w:tab/>
        <w:t xml:space="preserve">Oferuję wykonanie przedmiotu zamówienia zgodnie z SIWZ.  </w:t>
      </w:r>
    </w:p>
    <w:p w:rsidR="005D20AD" w:rsidRPr="005D20AD" w:rsidRDefault="005D20AD" w:rsidP="005D20A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20AD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5D20AD">
        <w:rPr>
          <w:rFonts w:ascii="Times New Roman" w:hAnsi="Times New Roman"/>
          <w:sz w:val="24"/>
          <w:szCs w:val="24"/>
          <w:lang w:eastAsia="pl-PL"/>
        </w:rPr>
        <w:tab/>
        <w:t xml:space="preserve">Uważam się za związanego niniejszą ofertą przez okres 30 dni. </w:t>
      </w:r>
    </w:p>
    <w:p w:rsidR="005D20AD" w:rsidRPr="005D20AD" w:rsidRDefault="005D20AD" w:rsidP="005D20A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20AD">
        <w:rPr>
          <w:rFonts w:ascii="Times New Roman" w:hAnsi="Times New Roman"/>
          <w:sz w:val="24"/>
          <w:szCs w:val="24"/>
          <w:lang w:eastAsia="pl-PL"/>
        </w:rPr>
        <w:t>3. Zapoznaliśmy się z zapisami Specyfikacji Istotnych Warunków Zamówienia oraz</w:t>
      </w:r>
      <w:r w:rsidRPr="005D20AD">
        <w:rPr>
          <w:rFonts w:ascii="Times New Roman" w:hAnsi="Times New Roman"/>
          <w:sz w:val="24"/>
          <w:szCs w:val="24"/>
          <w:lang w:eastAsia="pl-PL"/>
        </w:rPr>
        <w:br/>
        <w:t xml:space="preserve">akceptujemy w całości zapisy wzoru umowy stanowiącego załącznik nr </w:t>
      </w:r>
      <w:r>
        <w:rPr>
          <w:rFonts w:ascii="Times New Roman" w:hAnsi="Times New Roman"/>
          <w:sz w:val="24"/>
          <w:szCs w:val="24"/>
          <w:lang w:eastAsia="pl-PL"/>
        </w:rPr>
        <w:t>10</w:t>
      </w:r>
      <w:r w:rsidRPr="005D20AD">
        <w:rPr>
          <w:rFonts w:ascii="Times New Roman" w:hAnsi="Times New Roman"/>
          <w:sz w:val="24"/>
          <w:szCs w:val="24"/>
          <w:lang w:eastAsia="pl-PL"/>
        </w:rPr>
        <w:t xml:space="preserve"> do SIWZ </w:t>
      </w:r>
      <w:r w:rsidRPr="005D20AD">
        <w:rPr>
          <w:rFonts w:ascii="Times New Roman" w:hAnsi="Times New Roman"/>
          <w:sz w:val="24"/>
          <w:szCs w:val="24"/>
          <w:lang w:eastAsia="pl-PL"/>
        </w:rPr>
        <w:br/>
        <w:t xml:space="preserve">i zobowiązuję się, w przypadku wyboru  mojej oferty, do zawarcia umowy na ww. warunkach w miejscu i terminie wyznaczonym przez Zamawiającego.  </w:t>
      </w:r>
    </w:p>
    <w:p w:rsidR="005D20AD" w:rsidRPr="005D20AD" w:rsidRDefault="005D20AD" w:rsidP="005D20A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20AD">
        <w:rPr>
          <w:rFonts w:ascii="Times New Roman" w:hAnsi="Times New Roman"/>
          <w:sz w:val="24"/>
          <w:szCs w:val="24"/>
          <w:lang w:eastAsia="pl-PL"/>
        </w:rPr>
        <w:t xml:space="preserve">4.  Oświadczam, że wybór mojej oferty będzie/nie będzie (właściwe podkreślić) prowadził do powstania  u Zamawiającego obowiązku podatkowego zgodnie z przepisami ustawy </w:t>
      </w:r>
      <w:r w:rsidRPr="005D20AD">
        <w:rPr>
          <w:rFonts w:ascii="Times New Roman" w:hAnsi="Times New Roman"/>
          <w:sz w:val="24"/>
          <w:szCs w:val="24"/>
          <w:lang w:eastAsia="pl-PL"/>
        </w:rPr>
        <w:br/>
        <w:t xml:space="preserve">o podatku od towarów i usług. </w:t>
      </w:r>
    </w:p>
    <w:p w:rsidR="005D20AD" w:rsidRPr="005D20AD" w:rsidRDefault="005D20AD" w:rsidP="005D20A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20AD">
        <w:rPr>
          <w:rFonts w:ascii="Times New Roman" w:hAnsi="Times New Roman"/>
          <w:sz w:val="24"/>
          <w:szCs w:val="24"/>
          <w:lang w:eastAsia="pl-PL"/>
        </w:rPr>
        <w:t xml:space="preserve">5. </w:t>
      </w:r>
      <w:r w:rsidRPr="005D20AD">
        <w:rPr>
          <w:rFonts w:ascii="Times New Roman" w:hAnsi="Times New Roman"/>
          <w:sz w:val="24"/>
          <w:szCs w:val="24"/>
          <w:lang w:eastAsia="pl-PL"/>
        </w:rPr>
        <w:tab/>
        <w:t xml:space="preserve">Oświadczamy, że jesteśmy: </w:t>
      </w:r>
    </w:p>
    <w:p w:rsidR="005D20AD" w:rsidRPr="005D20AD" w:rsidRDefault="005D20AD" w:rsidP="005D20AD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20AD">
        <w:rPr>
          <w:rFonts w:ascii="Times New Roman" w:hAnsi="Times New Roman"/>
          <w:sz w:val="24"/>
          <w:szCs w:val="24"/>
          <w:lang w:eastAsia="pl-PL"/>
        </w:rPr>
        <w:t>□</w:t>
      </w:r>
      <w:r w:rsidRPr="005D20AD">
        <w:rPr>
          <w:rFonts w:ascii="Times New Roman" w:hAnsi="Times New Roman"/>
          <w:sz w:val="24"/>
          <w:szCs w:val="24"/>
          <w:lang w:eastAsia="pl-PL"/>
        </w:rPr>
        <w:tab/>
      </w:r>
      <w:r w:rsidRPr="005D20AD">
        <w:rPr>
          <w:rFonts w:ascii="Times New Roman" w:hAnsi="Times New Roman"/>
          <w:b/>
          <w:sz w:val="24"/>
          <w:szCs w:val="24"/>
          <w:lang w:eastAsia="pl-PL"/>
        </w:rPr>
        <w:t>Mikroprzedsiębiorstwem</w:t>
      </w:r>
      <w:r w:rsidRPr="005D20AD">
        <w:rPr>
          <w:rFonts w:ascii="Times New Roman" w:hAnsi="Times New Roman"/>
          <w:sz w:val="24"/>
          <w:szCs w:val="24"/>
          <w:lang w:eastAsia="pl-PL"/>
        </w:rPr>
        <w:t xml:space="preserve">: przedsiębiorstwo, które zatrudnia mniej niż 10 osób </w:t>
      </w:r>
      <w:r w:rsidRPr="005D20AD">
        <w:rPr>
          <w:rFonts w:ascii="Times New Roman" w:hAnsi="Times New Roman"/>
          <w:sz w:val="24"/>
          <w:szCs w:val="24"/>
          <w:lang w:eastAsia="pl-PL"/>
        </w:rPr>
        <w:br/>
        <w:t xml:space="preserve">i którego roczny obrót lub roczna suma bilansowa nie przekracza 2 mln. Euro.     </w:t>
      </w:r>
    </w:p>
    <w:p w:rsidR="005D20AD" w:rsidRPr="005D20AD" w:rsidRDefault="005D20AD" w:rsidP="005D20AD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20AD">
        <w:rPr>
          <w:rFonts w:ascii="Times New Roman" w:hAnsi="Times New Roman"/>
          <w:sz w:val="24"/>
          <w:szCs w:val="24"/>
          <w:lang w:eastAsia="pl-PL"/>
        </w:rPr>
        <w:t>□</w:t>
      </w:r>
      <w:r w:rsidRPr="005D20AD">
        <w:rPr>
          <w:rFonts w:ascii="Times New Roman" w:hAnsi="Times New Roman"/>
          <w:sz w:val="24"/>
          <w:szCs w:val="24"/>
          <w:lang w:eastAsia="pl-PL"/>
        </w:rPr>
        <w:tab/>
      </w:r>
      <w:r w:rsidRPr="005D20AD">
        <w:rPr>
          <w:rFonts w:ascii="Times New Roman" w:hAnsi="Times New Roman"/>
          <w:b/>
          <w:sz w:val="24"/>
          <w:szCs w:val="24"/>
          <w:lang w:eastAsia="pl-PL"/>
        </w:rPr>
        <w:t>Małym przedsiębiorstwem:</w:t>
      </w:r>
      <w:r w:rsidRPr="005D20AD">
        <w:rPr>
          <w:rFonts w:ascii="Times New Roman" w:hAnsi="Times New Roman"/>
          <w:sz w:val="24"/>
          <w:szCs w:val="24"/>
          <w:lang w:eastAsia="pl-PL"/>
        </w:rPr>
        <w:t xml:space="preserve"> przedsiębiorstwo, które zatrudnia mniej niż 50 osób </w:t>
      </w:r>
      <w:r w:rsidRPr="005D20AD">
        <w:rPr>
          <w:rFonts w:ascii="Times New Roman" w:hAnsi="Times New Roman"/>
          <w:sz w:val="24"/>
          <w:szCs w:val="24"/>
          <w:lang w:eastAsia="pl-PL"/>
        </w:rPr>
        <w:br/>
        <w:t xml:space="preserve">i którego roczny obrót lub roczna suma bilansowa nie przekracza 10 mln euro.     </w:t>
      </w:r>
    </w:p>
    <w:p w:rsidR="005D20AD" w:rsidRPr="005D20AD" w:rsidRDefault="005D20AD" w:rsidP="005D20AD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20AD">
        <w:rPr>
          <w:rFonts w:ascii="Times New Roman" w:hAnsi="Times New Roman"/>
          <w:sz w:val="24"/>
          <w:szCs w:val="24"/>
          <w:lang w:eastAsia="pl-PL"/>
        </w:rPr>
        <w:t>□</w:t>
      </w:r>
      <w:r w:rsidRPr="005D20AD">
        <w:rPr>
          <w:rFonts w:ascii="Times New Roman" w:hAnsi="Times New Roman"/>
          <w:sz w:val="24"/>
          <w:szCs w:val="24"/>
          <w:lang w:eastAsia="pl-PL"/>
        </w:rPr>
        <w:tab/>
      </w:r>
      <w:r w:rsidRPr="005D20AD">
        <w:rPr>
          <w:rFonts w:ascii="Times New Roman" w:hAnsi="Times New Roman"/>
          <w:b/>
          <w:sz w:val="24"/>
          <w:szCs w:val="24"/>
          <w:lang w:eastAsia="pl-PL"/>
        </w:rPr>
        <w:t>Średnim przedsiębiorstwem:</w:t>
      </w:r>
      <w:r w:rsidRPr="005D20AD">
        <w:rPr>
          <w:rFonts w:ascii="Times New Roman" w:hAnsi="Times New Roman"/>
          <w:sz w:val="24"/>
          <w:szCs w:val="24"/>
          <w:lang w:eastAsia="pl-PL"/>
        </w:rPr>
        <w:t xml:space="preserve"> przedsiębiorstwo, które nie jest mikro - lub małym przedsiębiorstwem i które zatrudnia mniej niż 250 osób i którego roczny obrót nie przekracza 50 mln euro lub roczna suma bilansowa nie przekracza 43 mln euro. </w:t>
      </w:r>
    </w:p>
    <w:p w:rsidR="005D20AD" w:rsidRPr="005D20AD" w:rsidRDefault="005D20AD" w:rsidP="005D20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20AD">
        <w:rPr>
          <w:rFonts w:ascii="Times New Roman" w:hAnsi="Times New Roman"/>
          <w:sz w:val="24"/>
          <w:szCs w:val="24"/>
          <w:lang w:eastAsia="pl-PL"/>
        </w:rPr>
        <w:t xml:space="preserve">6. Podwykonawcom zamierzam powierzyć wykonanie następujących części zamówienia </w:t>
      </w:r>
    </w:p>
    <w:p w:rsidR="005D20AD" w:rsidRPr="005D20AD" w:rsidRDefault="005D20AD" w:rsidP="005D20A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20AD">
        <w:rPr>
          <w:rFonts w:ascii="Times New Roman" w:hAnsi="Times New Roman"/>
          <w:sz w:val="24"/>
          <w:szCs w:val="24"/>
          <w:lang w:eastAsia="pl-PL"/>
        </w:rPr>
        <w:t xml:space="preserve">a) …………………………………......................................................................................... </w:t>
      </w:r>
    </w:p>
    <w:p w:rsidR="005D20AD" w:rsidRPr="005D20AD" w:rsidRDefault="005D20AD" w:rsidP="005D20A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20AD">
        <w:rPr>
          <w:rFonts w:ascii="Times New Roman" w:hAnsi="Times New Roman"/>
          <w:sz w:val="24"/>
          <w:szCs w:val="24"/>
          <w:lang w:eastAsia="pl-PL"/>
        </w:rPr>
        <w:t>b) ………………………………….........................................................................................</w:t>
      </w:r>
    </w:p>
    <w:p w:rsidR="005D20AD" w:rsidRPr="00270296" w:rsidRDefault="005D20AD" w:rsidP="002E6D22">
      <w:pPr>
        <w:spacing w:after="0"/>
        <w:ind w:left="284" w:hanging="284"/>
        <w:jc w:val="both"/>
        <w:rPr>
          <w:rFonts w:ascii="Times New Roman" w:hAnsi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7. </w:t>
      </w:r>
      <w:r w:rsidR="002E6D22">
        <w:rPr>
          <w:rFonts w:ascii="Times New Roman" w:hAnsi="Times New Roman"/>
          <w:bCs/>
          <w:spacing w:val="-2"/>
          <w:sz w:val="24"/>
          <w:szCs w:val="24"/>
          <w:lang w:eastAsia="pl-PL"/>
        </w:rPr>
        <w:t>W</w:t>
      </w:r>
      <w:r w:rsidRPr="00270296">
        <w:rPr>
          <w:rFonts w:ascii="Times New Roman" w:hAnsi="Times New Roman"/>
          <w:bCs/>
          <w:spacing w:val="-2"/>
          <w:sz w:val="24"/>
          <w:szCs w:val="24"/>
          <w:lang w:eastAsia="pl-PL"/>
        </w:rPr>
        <w:t xml:space="preserve">ypełniliśmy obowiązki informacyjne przewidziane w art. 13 lub art. 14 RODO, wobec osób fizycznych, od których dane osobowe bezpośrednio lub pośrednio pozyskaliśmy </w:t>
      </w:r>
      <w:r w:rsidRPr="00270296">
        <w:rPr>
          <w:rFonts w:ascii="Times New Roman" w:hAnsi="Times New Roman"/>
          <w:bCs/>
          <w:spacing w:val="-2"/>
          <w:sz w:val="24"/>
          <w:szCs w:val="24"/>
          <w:lang w:eastAsia="pl-PL"/>
        </w:rPr>
        <w:br/>
        <w:t>w celu ubiegania się o udzielenie zamówienia publicznego w niniejszym postępowaniu</w:t>
      </w:r>
      <w:r w:rsidRPr="00270296">
        <w:rPr>
          <w:rFonts w:ascii="Times New Roman" w:hAnsi="Times New Roman"/>
          <w:b/>
          <w:bCs/>
          <w:spacing w:val="-2"/>
          <w:sz w:val="24"/>
          <w:szCs w:val="24"/>
          <w:lang w:eastAsia="pl-PL"/>
        </w:rPr>
        <w:t>**,</w:t>
      </w:r>
    </w:p>
    <w:p w:rsidR="005D20AD" w:rsidRPr="00270296" w:rsidRDefault="005D20AD" w:rsidP="005D20AD">
      <w:p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pacing w:val="-2"/>
          <w:sz w:val="20"/>
          <w:szCs w:val="20"/>
          <w:lang w:eastAsia="pl-PL"/>
        </w:rPr>
      </w:pPr>
      <w:r w:rsidRPr="00270296">
        <w:rPr>
          <w:rFonts w:ascii="Times New Roman" w:hAnsi="Times New Roman"/>
          <w:b/>
          <w:sz w:val="20"/>
          <w:szCs w:val="20"/>
          <w:lang w:eastAsia="pl-PL"/>
        </w:rPr>
        <w:t>*</w:t>
      </w:r>
      <w:r w:rsidRPr="00270296">
        <w:rPr>
          <w:rFonts w:ascii="Times New Roman" w:hAnsi="Times New Roman"/>
          <w:sz w:val="20"/>
          <w:szCs w:val="20"/>
          <w:lang w:eastAsia="pl-PL"/>
        </w:rPr>
        <w:t xml:space="preserve"> niepotrzebne skreślić</w:t>
      </w:r>
    </w:p>
    <w:p w:rsidR="005D20AD" w:rsidRPr="00270296" w:rsidRDefault="005D20AD" w:rsidP="005D20AD">
      <w:p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pl-PL"/>
        </w:rPr>
      </w:pPr>
      <w:r w:rsidRPr="00270296">
        <w:rPr>
          <w:rFonts w:ascii="Times New Roman" w:hAnsi="Times New Roman"/>
          <w:b/>
          <w:bCs/>
          <w:spacing w:val="-2"/>
          <w:sz w:val="20"/>
          <w:szCs w:val="20"/>
          <w:lang w:eastAsia="pl-PL"/>
        </w:rPr>
        <w:t>**</w:t>
      </w:r>
      <w:r w:rsidRPr="00270296">
        <w:rPr>
          <w:rFonts w:ascii="Times New Roman" w:hAnsi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Pr="00270296">
        <w:rPr>
          <w:rFonts w:ascii="Times New Roman" w:hAnsi="Times New Roman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</w:t>
      </w:r>
    </w:p>
    <w:p w:rsidR="005D20AD" w:rsidRPr="005D20AD" w:rsidRDefault="005D20AD" w:rsidP="005D20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D20AD" w:rsidRPr="005D20AD" w:rsidRDefault="005D20AD" w:rsidP="005D20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20AD">
        <w:rPr>
          <w:rFonts w:ascii="Times New Roman" w:hAnsi="Times New Roman"/>
          <w:b/>
          <w:sz w:val="24"/>
          <w:szCs w:val="24"/>
          <w:u w:val="single"/>
          <w:lang w:eastAsia="pl-PL"/>
        </w:rPr>
        <w:t>Zastrzeżenie Wykonawcy</w:t>
      </w:r>
      <w:r w:rsidRPr="005D20A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D20AD" w:rsidRPr="005D20AD" w:rsidRDefault="005D20AD" w:rsidP="005D20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D20AD">
        <w:rPr>
          <w:rFonts w:ascii="Times New Roman" w:hAnsi="Times New Roman"/>
          <w:sz w:val="24"/>
          <w:szCs w:val="24"/>
          <w:lang w:eastAsia="pl-PL"/>
        </w:rPr>
        <w:t>Niżej wymienione dokumenty składające się na ofertę nie mogą być ogólnie udostępnione: ………………………………………………………………………………………………… …………………………………………………………………………………………………</w:t>
      </w:r>
    </w:p>
    <w:p w:rsidR="00DF4324" w:rsidRPr="00270296" w:rsidRDefault="00DF4324" w:rsidP="00DF4324">
      <w:pPr>
        <w:spacing w:after="0" w:line="240" w:lineRule="atLeast"/>
        <w:rPr>
          <w:rFonts w:ascii="Times New Roman" w:hAnsi="Times New Roman"/>
          <w:sz w:val="24"/>
          <w:szCs w:val="24"/>
          <w:lang w:eastAsia="pl-PL"/>
        </w:rPr>
      </w:pPr>
    </w:p>
    <w:p w:rsidR="00DF4324" w:rsidRPr="00270296" w:rsidRDefault="00DF4324" w:rsidP="00DF4324">
      <w:pPr>
        <w:spacing w:after="0" w:line="240" w:lineRule="atLeast"/>
        <w:rPr>
          <w:rFonts w:ascii="Times New Roman" w:hAnsi="Times New Roman"/>
          <w:sz w:val="24"/>
          <w:szCs w:val="24"/>
          <w:lang w:eastAsia="pl-PL"/>
        </w:rPr>
      </w:pPr>
    </w:p>
    <w:p w:rsidR="008B5CCA" w:rsidRDefault="008B5CCA" w:rsidP="00DF4324">
      <w:pPr>
        <w:spacing w:after="0" w:line="240" w:lineRule="atLeast"/>
        <w:rPr>
          <w:rFonts w:ascii="Times New Roman" w:hAnsi="Times New Roman"/>
          <w:sz w:val="24"/>
          <w:szCs w:val="24"/>
          <w:lang w:eastAsia="pl-PL"/>
        </w:rPr>
      </w:pPr>
    </w:p>
    <w:p w:rsidR="002E6D22" w:rsidRPr="00270296" w:rsidRDefault="002E6D22" w:rsidP="00DF4324">
      <w:pPr>
        <w:spacing w:after="0" w:line="240" w:lineRule="atLeast"/>
        <w:rPr>
          <w:rFonts w:ascii="Times New Roman" w:hAnsi="Times New Roman"/>
          <w:sz w:val="24"/>
          <w:szCs w:val="24"/>
          <w:lang w:eastAsia="pl-PL"/>
        </w:rPr>
      </w:pPr>
    </w:p>
    <w:p w:rsidR="008B5CCA" w:rsidRPr="00270296" w:rsidRDefault="008B5CCA" w:rsidP="00DF4324">
      <w:pPr>
        <w:spacing w:after="0" w:line="240" w:lineRule="atLeast"/>
        <w:rPr>
          <w:rFonts w:ascii="Times New Roman" w:hAnsi="Times New Roman"/>
          <w:sz w:val="24"/>
          <w:szCs w:val="24"/>
          <w:lang w:eastAsia="pl-PL"/>
        </w:rPr>
      </w:pPr>
    </w:p>
    <w:p w:rsidR="00C243D6" w:rsidRPr="00270296" w:rsidRDefault="00C243D6" w:rsidP="00C243D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270296">
        <w:rPr>
          <w:rFonts w:ascii="Times New Roman" w:hAnsi="Times New Roman"/>
          <w:sz w:val="24"/>
          <w:szCs w:val="24"/>
        </w:rPr>
        <w:tab/>
        <w:t xml:space="preserve">       </w:t>
      </w:r>
      <w:r w:rsidRPr="00270296">
        <w:rPr>
          <w:rFonts w:ascii="Times New Roman" w:hAnsi="Times New Roman"/>
          <w:sz w:val="24"/>
          <w:szCs w:val="24"/>
        </w:rPr>
        <w:tab/>
        <w:t>......................................................................</w:t>
      </w:r>
    </w:p>
    <w:p w:rsidR="00C243D6" w:rsidRPr="00270296" w:rsidRDefault="00C243D6" w:rsidP="00C243D6">
      <w:pPr>
        <w:spacing w:after="0" w:line="240" w:lineRule="exact"/>
        <w:ind w:left="440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miejscowość i data</w:t>
      </w:r>
      <w:r w:rsidRPr="00270296">
        <w:rPr>
          <w:rFonts w:ascii="Times New Roman" w:hAnsi="Times New Roman"/>
          <w:sz w:val="24"/>
          <w:szCs w:val="24"/>
        </w:rPr>
        <w:tab/>
      </w:r>
      <w:r w:rsidRPr="00270296">
        <w:rPr>
          <w:rFonts w:ascii="Times New Roman" w:hAnsi="Times New Roman"/>
          <w:sz w:val="24"/>
          <w:szCs w:val="24"/>
        </w:rPr>
        <w:tab/>
      </w:r>
      <w:r w:rsidRPr="00270296">
        <w:rPr>
          <w:rFonts w:ascii="Times New Roman" w:hAnsi="Times New Roman"/>
          <w:sz w:val="24"/>
          <w:szCs w:val="24"/>
        </w:rPr>
        <w:tab/>
      </w:r>
      <w:r w:rsidRPr="00270296">
        <w:rPr>
          <w:rFonts w:ascii="Times New Roman" w:hAnsi="Times New Roman"/>
          <w:sz w:val="24"/>
          <w:szCs w:val="24"/>
        </w:rPr>
        <w:tab/>
      </w:r>
      <w:r w:rsidRPr="00270296">
        <w:rPr>
          <w:rFonts w:ascii="Times New Roman" w:hAnsi="Times New Roman"/>
          <w:sz w:val="24"/>
          <w:szCs w:val="24"/>
        </w:rPr>
        <w:tab/>
        <w:t xml:space="preserve">podpis osoby/osób upoważnionych </w:t>
      </w:r>
    </w:p>
    <w:p w:rsidR="00C243D6" w:rsidRPr="00270296" w:rsidRDefault="00C243D6" w:rsidP="00C243D6">
      <w:pPr>
        <w:spacing w:after="0" w:line="240" w:lineRule="exact"/>
        <w:ind w:left="5280" w:firstLine="392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do reprezentowania wykonawcy</w:t>
      </w:r>
    </w:p>
    <w:p w:rsidR="00DF4324" w:rsidRPr="00270296" w:rsidRDefault="00DF4324" w:rsidP="00DB17D7">
      <w:pPr>
        <w:pStyle w:val="Tekstpodstawowy21"/>
        <w:spacing w:line="300" w:lineRule="atLeast"/>
        <w:jc w:val="right"/>
        <w:rPr>
          <w:b/>
          <w:bCs/>
        </w:rPr>
      </w:pPr>
    </w:p>
    <w:p w:rsidR="006B2F7D" w:rsidRPr="00270296" w:rsidRDefault="006B2F7D" w:rsidP="00595A62">
      <w:pPr>
        <w:spacing w:line="220" w:lineRule="exact"/>
        <w:rPr>
          <w:rFonts w:ascii="Times New Roman" w:hAnsi="Times New Roman"/>
          <w:b/>
          <w:bCs/>
          <w:sz w:val="24"/>
          <w:szCs w:val="24"/>
        </w:rPr>
      </w:pPr>
    </w:p>
    <w:p w:rsidR="00221F5D" w:rsidRPr="00270296" w:rsidRDefault="00221F5D" w:rsidP="00C243D6">
      <w:pPr>
        <w:spacing w:line="220" w:lineRule="exact"/>
        <w:rPr>
          <w:rFonts w:ascii="Times New Roman" w:hAnsi="Times New Roman"/>
          <w:b/>
          <w:bCs/>
          <w:sz w:val="24"/>
          <w:szCs w:val="24"/>
        </w:rPr>
      </w:pPr>
    </w:p>
    <w:p w:rsidR="00166416" w:rsidRDefault="00166416" w:rsidP="00DB17D7">
      <w:pPr>
        <w:spacing w:line="220" w:lineRule="exac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420A" w:rsidRPr="00270296" w:rsidRDefault="00CB420A" w:rsidP="002E6D22">
      <w:pPr>
        <w:spacing w:line="220" w:lineRule="exact"/>
        <w:rPr>
          <w:rFonts w:ascii="Times New Roman" w:hAnsi="Times New Roman"/>
          <w:b/>
          <w:bCs/>
          <w:sz w:val="24"/>
          <w:szCs w:val="24"/>
        </w:rPr>
      </w:pPr>
    </w:p>
    <w:p w:rsidR="00DB17D7" w:rsidRPr="00270296" w:rsidRDefault="00DB17D7" w:rsidP="00DB17D7">
      <w:pPr>
        <w:spacing w:line="220" w:lineRule="exact"/>
        <w:jc w:val="right"/>
        <w:rPr>
          <w:rFonts w:ascii="Times New Roman" w:hAnsi="Times New Roman"/>
          <w:b/>
          <w:bCs/>
          <w:sz w:val="24"/>
          <w:szCs w:val="24"/>
        </w:rPr>
      </w:pPr>
      <w:r w:rsidRPr="00270296">
        <w:rPr>
          <w:rFonts w:ascii="Times New Roman" w:hAnsi="Times New Roman"/>
          <w:b/>
          <w:bCs/>
          <w:sz w:val="24"/>
          <w:szCs w:val="24"/>
        </w:rPr>
        <w:lastRenderedPageBreak/>
        <w:t>załącznik nr 2</w:t>
      </w:r>
    </w:p>
    <w:p w:rsidR="002906CE" w:rsidRPr="0050704B" w:rsidRDefault="002906CE" w:rsidP="002906CE">
      <w:pPr>
        <w:spacing w:after="0" w:line="420" w:lineRule="atLeast"/>
        <w:rPr>
          <w:rFonts w:ascii="Times New Roman" w:hAnsi="Times New Roman"/>
        </w:rPr>
      </w:pPr>
      <w:r w:rsidRPr="0050704B">
        <w:rPr>
          <w:rFonts w:ascii="Times New Roman" w:hAnsi="Times New Roman"/>
        </w:rPr>
        <w:t>_____________________________</w:t>
      </w:r>
    </w:p>
    <w:p w:rsidR="002906CE" w:rsidRPr="0050704B" w:rsidRDefault="002906CE" w:rsidP="002906CE">
      <w:pPr>
        <w:spacing w:after="0" w:line="420" w:lineRule="atLeast"/>
        <w:rPr>
          <w:rFonts w:ascii="Times New Roman" w:hAnsi="Times New Roman"/>
        </w:rPr>
      </w:pPr>
      <w:r w:rsidRPr="0050704B">
        <w:rPr>
          <w:rFonts w:ascii="Times New Roman" w:hAnsi="Times New Roman"/>
        </w:rPr>
        <w:t>_____________________________</w:t>
      </w:r>
    </w:p>
    <w:p w:rsidR="002906CE" w:rsidRPr="0050704B" w:rsidRDefault="002906CE" w:rsidP="002906CE">
      <w:pPr>
        <w:spacing w:after="0" w:line="420" w:lineRule="atLeast"/>
        <w:rPr>
          <w:rFonts w:ascii="Times New Roman" w:hAnsi="Times New Roman"/>
        </w:rPr>
      </w:pPr>
      <w:r w:rsidRPr="0050704B">
        <w:rPr>
          <w:rFonts w:ascii="Times New Roman" w:hAnsi="Times New Roman"/>
        </w:rPr>
        <w:t>_____________________________</w:t>
      </w:r>
    </w:p>
    <w:p w:rsidR="002906CE" w:rsidRPr="0050704B" w:rsidRDefault="002906CE" w:rsidP="002906CE">
      <w:pPr>
        <w:spacing w:after="0" w:line="420" w:lineRule="atLeast"/>
        <w:rPr>
          <w:rFonts w:ascii="Times New Roman" w:hAnsi="Times New Roman"/>
        </w:rPr>
      </w:pPr>
      <w:r w:rsidRPr="0050704B">
        <w:rPr>
          <w:rFonts w:ascii="Times New Roman" w:hAnsi="Times New Roman"/>
        </w:rPr>
        <w:t>_____________________________</w:t>
      </w:r>
    </w:p>
    <w:p w:rsidR="002906CE" w:rsidRPr="0050704B" w:rsidRDefault="002906CE" w:rsidP="002906CE">
      <w:pPr>
        <w:spacing w:line="360" w:lineRule="atLeast"/>
        <w:rPr>
          <w:rFonts w:ascii="Times New Roman" w:hAnsi="Times New Roman"/>
        </w:rPr>
      </w:pPr>
      <w:r w:rsidRPr="0050704B">
        <w:rPr>
          <w:rFonts w:ascii="Times New Roman" w:hAnsi="Times New Roman"/>
        </w:rPr>
        <w:t>(dane wykonawcy / pieczątka firmowa)</w:t>
      </w:r>
    </w:p>
    <w:p w:rsidR="00DB17D7" w:rsidRPr="00270296" w:rsidRDefault="00DB17D7" w:rsidP="00DB17D7">
      <w:pPr>
        <w:pStyle w:val="Nagwek9"/>
        <w:spacing w:line="240" w:lineRule="auto"/>
        <w:jc w:val="center"/>
        <w:rPr>
          <w:rFonts w:ascii="Arial" w:hAnsi="Arial" w:cs="Arial"/>
          <w:b w:val="0"/>
          <w:bCs w:val="0"/>
          <w:sz w:val="32"/>
          <w:szCs w:val="26"/>
        </w:rPr>
      </w:pPr>
      <w:r w:rsidRPr="00270296">
        <w:rPr>
          <w:rFonts w:ascii="Arial" w:hAnsi="Arial" w:cs="Arial"/>
          <w:sz w:val="32"/>
          <w:szCs w:val="26"/>
        </w:rPr>
        <w:t>OŚWIADCZENIE WYKONAWCY</w:t>
      </w:r>
    </w:p>
    <w:p w:rsidR="00DB17D7" w:rsidRPr="00270296" w:rsidRDefault="00DB17D7" w:rsidP="00DB17D7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270296">
        <w:rPr>
          <w:rFonts w:ascii="Arial" w:hAnsi="Arial" w:cs="Arial"/>
          <w:b/>
          <w:bCs/>
          <w:sz w:val="21"/>
          <w:szCs w:val="21"/>
        </w:rPr>
        <w:t xml:space="preserve">składane na podstawie art. 25a ust. 1 </w:t>
      </w:r>
      <w:proofErr w:type="spellStart"/>
      <w:r w:rsidRPr="00270296">
        <w:rPr>
          <w:rFonts w:ascii="Arial" w:hAnsi="Arial" w:cs="Arial"/>
          <w:b/>
          <w:bCs/>
          <w:sz w:val="21"/>
          <w:szCs w:val="21"/>
        </w:rPr>
        <w:t>Pzp</w:t>
      </w:r>
      <w:proofErr w:type="spellEnd"/>
      <w:r w:rsidRPr="00270296">
        <w:rPr>
          <w:rFonts w:ascii="Arial" w:hAnsi="Arial" w:cs="Arial"/>
          <w:b/>
          <w:bCs/>
          <w:sz w:val="21"/>
          <w:szCs w:val="21"/>
        </w:rPr>
        <w:t xml:space="preserve">, </w:t>
      </w:r>
    </w:p>
    <w:p w:rsidR="00DB17D7" w:rsidRPr="00270296" w:rsidRDefault="00DB17D7" w:rsidP="00DB17D7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270296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</w:p>
    <w:p w:rsidR="00DB17D7" w:rsidRPr="00270296" w:rsidRDefault="00DB17D7" w:rsidP="00C243D6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CD0A70" w:rsidRPr="00CD0A70" w:rsidRDefault="00DB17D7" w:rsidP="00CD0A70">
      <w:pPr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0296">
        <w:rPr>
          <w:rFonts w:ascii="Arial" w:hAnsi="Arial" w:cs="Arial"/>
        </w:rPr>
        <w:t>Na potrzeby postępowania prowadzonego w tr</w:t>
      </w:r>
      <w:r w:rsidR="00C243D6" w:rsidRPr="00270296">
        <w:rPr>
          <w:rFonts w:ascii="Arial" w:hAnsi="Arial" w:cs="Arial"/>
        </w:rPr>
        <w:t xml:space="preserve">ybie przetargu nieograniczonego </w:t>
      </w:r>
      <w:r w:rsidRPr="00270296">
        <w:rPr>
          <w:rFonts w:ascii="Arial" w:hAnsi="Arial" w:cs="Arial"/>
        </w:rPr>
        <w:t xml:space="preserve">o udzielenie zamówienia publicznego </w:t>
      </w:r>
      <w:r w:rsidR="00065CFA">
        <w:rPr>
          <w:rFonts w:ascii="Arial" w:hAnsi="Arial" w:cs="Arial"/>
        </w:rPr>
        <w:t>na</w:t>
      </w:r>
      <w:r w:rsidR="007A07E9">
        <w:rPr>
          <w:rFonts w:ascii="Arial" w:hAnsi="Arial" w:cs="Arial"/>
        </w:rPr>
        <w:t>:</w:t>
      </w:r>
      <w:r w:rsidR="00065CFA">
        <w:rPr>
          <w:rFonts w:ascii="Arial" w:hAnsi="Arial" w:cs="Arial"/>
        </w:rPr>
        <w:t xml:space="preserve"> </w:t>
      </w:r>
      <w:r w:rsidR="007A07E9">
        <w:rPr>
          <w:rFonts w:ascii="Times New Roman" w:hAnsi="Times New Roman"/>
          <w:sz w:val="24"/>
          <w:szCs w:val="24"/>
          <w:lang w:eastAsia="pl-PL"/>
        </w:rPr>
        <w:t>„W</w:t>
      </w:r>
      <w:r w:rsidR="007A07E9" w:rsidRPr="007A07E9">
        <w:rPr>
          <w:rFonts w:ascii="Times New Roman" w:hAnsi="Times New Roman"/>
          <w:sz w:val="24"/>
          <w:szCs w:val="24"/>
          <w:lang w:eastAsia="pl-PL"/>
        </w:rPr>
        <w:t>ykonanie dokumentacji projektowo-kosztorysowej dotyczącej przebudowy skrzyżowania ulic: Głogowskiej, Kościuszki i Wrocławskiej  w Ostrowie Wielkopolskim na skrzyżowanie typu rondo turbinowe</w:t>
      </w:r>
      <w:r w:rsidR="00CD0A70">
        <w:rPr>
          <w:rFonts w:ascii="Times New Roman" w:hAnsi="Times New Roman"/>
          <w:sz w:val="24"/>
          <w:szCs w:val="24"/>
          <w:lang w:eastAsia="pl-PL"/>
        </w:rPr>
        <w:t>”</w:t>
      </w:r>
      <w:r w:rsidR="004631EA">
        <w:rPr>
          <w:rFonts w:ascii="Arial" w:hAnsi="Arial" w:cs="Arial"/>
        </w:rPr>
        <w:t>,</w:t>
      </w:r>
    </w:p>
    <w:p w:rsidR="00DB17D7" w:rsidRPr="00CD0A70" w:rsidRDefault="004631EA" w:rsidP="00CD0A70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</w:rPr>
        <w:t xml:space="preserve"> </w:t>
      </w:r>
      <w:r w:rsidR="00DB17D7" w:rsidRPr="00270296">
        <w:rPr>
          <w:rFonts w:ascii="Arial" w:hAnsi="Arial" w:cs="Arial"/>
        </w:rPr>
        <w:t>oświadczam, co następuje:</w:t>
      </w:r>
    </w:p>
    <w:p w:rsidR="00DB17D7" w:rsidRPr="00270296" w:rsidRDefault="00DB17D7" w:rsidP="00DB17D7">
      <w:pPr>
        <w:spacing w:after="0" w:line="290" w:lineRule="atLeast"/>
        <w:jc w:val="both"/>
        <w:rPr>
          <w:rFonts w:ascii="Arial" w:hAnsi="Arial" w:cs="Arial"/>
        </w:rPr>
      </w:pPr>
    </w:p>
    <w:p w:rsidR="00DB17D7" w:rsidRPr="00270296" w:rsidRDefault="00DB17D7" w:rsidP="00DB17D7">
      <w:pPr>
        <w:shd w:val="clear" w:color="auto" w:fill="BFBFBF"/>
        <w:spacing w:line="360" w:lineRule="atLeast"/>
        <w:jc w:val="center"/>
        <w:rPr>
          <w:rFonts w:ascii="Arial" w:hAnsi="Arial" w:cs="Arial"/>
          <w:b/>
          <w:bCs/>
        </w:rPr>
      </w:pPr>
      <w:r w:rsidRPr="00270296">
        <w:rPr>
          <w:rFonts w:ascii="Arial" w:hAnsi="Arial" w:cs="Arial"/>
          <w:b/>
          <w:bCs/>
        </w:rPr>
        <w:t>OŚWIADCZENIA DOTYCZĄCE WYKONAWCY:</w:t>
      </w:r>
    </w:p>
    <w:p w:rsidR="00DB17D7" w:rsidRPr="00270296" w:rsidRDefault="00DB17D7" w:rsidP="00D3668B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70296">
        <w:rPr>
          <w:rFonts w:ascii="Arial" w:hAnsi="Arial" w:cs="Arial"/>
        </w:rPr>
        <w:t xml:space="preserve">Oświadczam, że nie podlegam wykluczeniu z postępowania na podstawie </w:t>
      </w:r>
      <w:r w:rsidRPr="00270296">
        <w:rPr>
          <w:rFonts w:ascii="Arial" w:hAnsi="Arial" w:cs="Arial"/>
        </w:rPr>
        <w:br/>
        <w:t xml:space="preserve">art. 24 ust. 1 pkt 12-23 ustawy </w:t>
      </w:r>
      <w:proofErr w:type="spellStart"/>
      <w:r w:rsidRPr="00270296">
        <w:rPr>
          <w:rFonts w:ascii="Arial" w:hAnsi="Arial" w:cs="Arial"/>
        </w:rPr>
        <w:t>Pzp</w:t>
      </w:r>
      <w:proofErr w:type="spellEnd"/>
      <w:r w:rsidRPr="00270296">
        <w:rPr>
          <w:rFonts w:ascii="Arial" w:hAnsi="Arial" w:cs="Arial"/>
        </w:rPr>
        <w:t>.</w:t>
      </w:r>
    </w:p>
    <w:p w:rsidR="00DB17D7" w:rsidRPr="00270296" w:rsidRDefault="00DB17D7" w:rsidP="00D3668B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70296">
        <w:rPr>
          <w:rFonts w:ascii="Arial" w:hAnsi="Arial" w:cs="Arial"/>
        </w:rPr>
        <w:t>Oświadczam, że nie podlegam wykluczeniu z postępowania na podstawie</w:t>
      </w:r>
      <w:r w:rsidRPr="00270296">
        <w:rPr>
          <w:rFonts w:ascii="Arial" w:hAnsi="Arial" w:cs="Arial"/>
        </w:rPr>
        <w:br/>
        <w:t xml:space="preserve">art. 24 ust. 5 pkt 1 ustawy </w:t>
      </w:r>
      <w:proofErr w:type="spellStart"/>
      <w:r w:rsidRPr="00270296">
        <w:rPr>
          <w:rFonts w:ascii="Arial" w:hAnsi="Arial" w:cs="Arial"/>
        </w:rPr>
        <w:t>Pzp</w:t>
      </w:r>
      <w:proofErr w:type="spellEnd"/>
      <w:r w:rsidRPr="00270296">
        <w:rPr>
          <w:rFonts w:ascii="Arial" w:hAnsi="Arial" w:cs="Arial"/>
        </w:rPr>
        <w:t>.</w:t>
      </w:r>
    </w:p>
    <w:p w:rsidR="00DB17D7" w:rsidRPr="00270296" w:rsidRDefault="00DB17D7" w:rsidP="00DB17D7"/>
    <w:p w:rsidR="00DB17D7" w:rsidRPr="00270296" w:rsidRDefault="00DB17D7" w:rsidP="00DB17D7"/>
    <w:p w:rsidR="00DB17D7" w:rsidRPr="00270296" w:rsidRDefault="00DB17D7" w:rsidP="00DB17D7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B17D7" w:rsidRPr="00270296" w:rsidRDefault="00DB17D7" w:rsidP="00DB17D7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270296">
        <w:rPr>
          <w:rFonts w:ascii="Times New Roman" w:hAnsi="Times New Roman"/>
          <w:sz w:val="24"/>
          <w:szCs w:val="24"/>
        </w:rPr>
        <w:tab/>
        <w:t xml:space="preserve">       ......................................................................</w:t>
      </w:r>
    </w:p>
    <w:p w:rsidR="00DB17D7" w:rsidRPr="00270296" w:rsidRDefault="00DB17D7" w:rsidP="00F55F63">
      <w:pPr>
        <w:spacing w:after="0" w:line="240" w:lineRule="exact"/>
        <w:ind w:firstLine="708"/>
        <w:rPr>
          <w:b/>
          <w:szCs w:val="24"/>
        </w:rPr>
      </w:pPr>
      <w:r w:rsidRPr="00270296">
        <w:rPr>
          <w:rFonts w:ascii="Times New Roman" w:hAnsi="Times New Roman"/>
          <w:sz w:val="24"/>
          <w:szCs w:val="24"/>
        </w:rPr>
        <w:t xml:space="preserve">  miejscowość i data                                          podpis</w:t>
      </w:r>
      <w:r w:rsidR="00F55F63" w:rsidRPr="00270296">
        <w:rPr>
          <w:rFonts w:ascii="Times New Roman" w:hAnsi="Times New Roman"/>
          <w:sz w:val="24"/>
          <w:szCs w:val="24"/>
        </w:rPr>
        <w:t xml:space="preserve"> osoby/osób </w:t>
      </w:r>
      <w:r w:rsidRPr="00270296">
        <w:rPr>
          <w:rFonts w:ascii="Times New Roman" w:hAnsi="Times New Roman"/>
          <w:sz w:val="24"/>
          <w:szCs w:val="24"/>
        </w:rPr>
        <w:t>upoważnion</w:t>
      </w:r>
      <w:r w:rsidR="00F55F63" w:rsidRPr="00270296">
        <w:rPr>
          <w:rFonts w:ascii="Times New Roman" w:hAnsi="Times New Roman"/>
          <w:sz w:val="24"/>
          <w:szCs w:val="24"/>
        </w:rPr>
        <w:t>ych</w:t>
      </w:r>
      <w:r w:rsidRPr="00270296">
        <w:rPr>
          <w:rFonts w:ascii="Times New Roman" w:hAnsi="Times New Roman"/>
          <w:sz w:val="24"/>
          <w:szCs w:val="24"/>
        </w:rPr>
        <w:t xml:space="preserve"> </w:t>
      </w:r>
      <w:r w:rsidR="00F55F63" w:rsidRPr="002702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do reprezentowania </w:t>
      </w:r>
      <w:r w:rsidRPr="00270296">
        <w:rPr>
          <w:rFonts w:ascii="Times New Roman" w:hAnsi="Times New Roman"/>
          <w:sz w:val="24"/>
          <w:szCs w:val="24"/>
        </w:rPr>
        <w:t>wykonawcy</w:t>
      </w:r>
    </w:p>
    <w:p w:rsidR="00DB17D7" w:rsidRPr="00270296" w:rsidRDefault="00DB17D7" w:rsidP="00DB17D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17D7" w:rsidRPr="00270296" w:rsidRDefault="00DB17D7" w:rsidP="00DB17D7">
      <w:pPr>
        <w:spacing w:line="240" w:lineRule="auto"/>
        <w:jc w:val="both"/>
        <w:rPr>
          <w:rFonts w:ascii="Arial" w:hAnsi="Arial" w:cs="Arial"/>
        </w:rPr>
      </w:pPr>
      <w:r w:rsidRPr="00270296">
        <w:rPr>
          <w:rFonts w:ascii="Arial" w:hAnsi="Arial" w:cs="Arial"/>
        </w:rPr>
        <w:t xml:space="preserve">Oświadczam, że zachodzą w stosunku do mnie podstawy wykluczenia z postępowania na podstawie art. ………………………. ustawy </w:t>
      </w:r>
      <w:proofErr w:type="spellStart"/>
      <w:r w:rsidRPr="00270296">
        <w:rPr>
          <w:rFonts w:ascii="Arial" w:hAnsi="Arial" w:cs="Arial"/>
        </w:rPr>
        <w:t>Pzp</w:t>
      </w:r>
      <w:proofErr w:type="spellEnd"/>
      <w:r w:rsidRPr="00270296">
        <w:rPr>
          <w:rFonts w:ascii="Arial" w:hAnsi="Arial" w:cs="Arial"/>
        </w:rPr>
        <w:t xml:space="preserve"> </w:t>
      </w:r>
      <w:r w:rsidRPr="00270296"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270296"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 w:rsidRPr="00270296">
        <w:rPr>
          <w:rFonts w:ascii="Arial" w:hAnsi="Arial" w:cs="Arial"/>
          <w:i/>
          <w:iCs/>
          <w:sz w:val="18"/>
          <w:szCs w:val="18"/>
        </w:rPr>
        <w:t>)</w:t>
      </w:r>
      <w:r w:rsidRPr="00270296">
        <w:rPr>
          <w:rFonts w:ascii="Arial" w:hAnsi="Arial" w:cs="Arial"/>
          <w:i/>
          <w:iCs/>
        </w:rPr>
        <w:t>.</w:t>
      </w:r>
      <w:r w:rsidRPr="00270296">
        <w:rPr>
          <w:rFonts w:ascii="Arial" w:hAnsi="Arial" w:cs="Arial"/>
        </w:rPr>
        <w:t xml:space="preserve">Jednocześnie oświadczam, że w związku z ww. okolicznością, na podstawie art. 24 ust. 8 ustawy </w:t>
      </w:r>
      <w:proofErr w:type="spellStart"/>
      <w:r w:rsidRPr="00270296">
        <w:rPr>
          <w:rFonts w:ascii="Arial" w:hAnsi="Arial" w:cs="Arial"/>
        </w:rPr>
        <w:t>Pzp</w:t>
      </w:r>
      <w:proofErr w:type="spellEnd"/>
      <w:r w:rsidRPr="00270296">
        <w:rPr>
          <w:rFonts w:ascii="Arial" w:hAnsi="Arial" w:cs="Arial"/>
        </w:rPr>
        <w:t xml:space="preserve"> podjąłem następujące środki naprawcze:</w:t>
      </w:r>
    </w:p>
    <w:p w:rsidR="00DB17D7" w:rsidRPr="00270296" w:rsidRDefault="00DB17D7" w:rsidP="00927C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2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7ADF" w:rsidRPr="00270296" w:rsidRDefault="00407ADF" w:rsidP="00DB17D7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243D6" w:rsidRPr="00270296" w:rsidRDefault="00C243D6" w:rsidP="00DB17D7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07ADF" w:rsidRPr="00270296" w:rsidRDefault="00407ADF" w:rsidP="00407ADF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270296">
        <w:rPr>
          <w:rFonts w:ascii="Times New Roman" w:hAnsi="Times New Roman"/>
          <w:sz w:val="24"/>
          <w:szCs w:val="24"/>
        </w:rPr>
        <w:tab/>
        <w:t xml:space="preserve">       ......................................................................</w:t>
      </w:r>
    </w:p>
    <w:p w:rsidR="00407ADF" w:rsidRPr="00270296" w:rsidRDefault="00407ADF" w:rsidP="00407ADF">
      <w:pPr>
        <w:spacing w:after="0" w:line="240" w:lineRule="exact"/>
        <w:ind w:firstLine="708"/>
        <w:rPr>
          <w:b/>
          <w:szCs w:val="24"/>
        </w:rPr>
      </w:pPr>
      <w:r w:rsidRPr="00270296">
        <w:rPr>
          <w:rFonts w:ascii="Times New Roman" w:hAnsi="Times New Roman"/>
          <w:sz w:val="24"/>
          <w:szCs w:val="24"/>
        </w:rPr>
        <w:t xml:space="preserve">  miejscowość i data                                          podpis osoby/osób upoważnionych </w:t>
      </w:r>
      <w:r w:rsidRPr="002702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do reprezentowania wykonawcy</w:t>
      </w:r>
    </w:p>
    <w:p w:rsidR="00DB17D7" w:rsidRPr="00270296" w:rsidRDefault="00DB17D7" w:rsidP="00DB17D7">
      <w:pPr>
        <w:pStyle w:val="ust"/>
        <w:spacing w:before="0" w:after="0" w:line="240" w:lineRule="exact"/>
        <w:ind w:left="0" w:firstLine="0"/>
        <w:rPr>
          <w:b/>
          <w:szCs w:val="24"/>
        </w:rPr>
      </w:pPr>
    </w:p>
    <w:p w:rsidR="00407ADF" w:rsidRPr="00270296" w:rsidRDefault="00407ADF" w:rsidP="00DB17D7">
      <w:pPr>
        <w:pStyle w:val="ust"/>
        <w:spacing w:before="0" w:after="0" w:line="240" w:lineRule="exact"/>
        <w:ind w:left="0" w:firstLine="0"/>
        <w:rPr>
          <w:b/>
          <w:szCs w:val="24"/>
        </w:rPr>
      </w:pPr>
    </w:p>
    <w:p w:rsidR="00C243D6" w:rsidRPr="00270296" w:rsidRDefault="00C243D6" w:rsidP="00DB17D7">
      <w:pPr>
        <w:pStyle w:val="ust"/>
        <w:spacing w:before="0" w:after="0" w:line="240" w:lineRule="exact"/>
        <w:ind w:left="0" w:firstLine="0"/>
        <w:rPr>
          <w:b/>
          <w:szCs w:val="24"/>
        </w:rPr>
      </w:pPr>
    </w:p>
    <w:p w:rsidR="00C243D6" w:rsidRPr="00270296" w:rsidRDefault="00C243D6" w:rsidP="00DB17D7">
      <w:pPr>
        <w:pStyle w:val="ust"/>
        <w:spacing w:before="0" w:after="0" w:line="240" w:lineRule="exact"/>
        <w:ind w:left="0" w:firstLine="0"/>
        <w:rPr>
          <w:b/>
          <w:szCs w:val="24"/>
        </w:rPr>
      </w:pPr>
    </w:p>
    <w:p w:rsidR="00C243D6" w:rsidRPr="00270296" w:rsidRDefault="00C243D6" w:rsidP="00DB17D7">
      <w:pPr>
        <w:pStyle w:val="ust"/>
        <w:spacing w:before="0" w:after="0" w:line="240" w:lineRule="exact"/>
        <w:ind w:left="0" w:firstLine="0"/>
        <w:rPr>
          <w:b/>
          <w:szCs w:val="24"/>
        </w:rPr>
      </w:pPr>
    </w:p>
    <w:p w:rsidR="00DB17D7" w:rsidRPr="00270296" w:rsidRDefault="00DB17D7" w:rsidP="00DB17D7">
      <w:pPr>
        <w:shd w:val="clear" w:color="auto" w:fill="BFBFBF"/>
        <w:spacing w:after="0" w:line="360" w:lineRule="atLeast"/>
        <w:jc w:val="center"/>
        <w:rPr>
          <w:rFonts w:ascii="Arial" w:hAnsi="Arial" w:cs="Arial"/>
          <w:b/>
          <w:bCs/>
        </w:rPr>
      </w:pPr>
      <w:r w:rsidRPr="00270296">
        <w:rPr>
          <w:rFonts w:ascii="Arial" w:hAnsi="Arial" w:cs="Arial"/>
          <w:b/>
          <w:bCs/>
        </w:rPr>
        <w:t>OŚWIADCZENIE</w:t>
      </w:r>
    </w:p>
    <w:p w:rsidR="00DB17D7" w:rsidRPr="00270296" w:rsidRDefault="00DB17D7" w:rsidP="00DB17D7">
      <w:pPr>
        <w:shd w:val="clear" w:color="auto" w:fill="BFBFBF"/>
        <w:spacing w:after="0" w:line="360" w:lineRule="atLeast"/>
        <w:jc w:val="center"/>
        <w:rPr>
          <w:rFonts w:ascii="Arial" w:hAnsi="Arial" w:cs="Arial"/>
          <w:b/>
          <w:bCs/>
        </w:rPr>
      </w:pPr>
      <w:r w:rsidRPr="00270296">
        <w:rPr>
          <w:rFonts w:ascii="Arial" w:hAnsi="Arial" w:cs="Arial"/>
          <w:b/>
          <w:bCs/>
        </w:rPr>
        <w:t>DOTYCZĄCE PODMIOTU, NA KTÓREGO ZASOBY POWOŁUJE SIĘ WYKONAWCA:</w:t>
      </w:r>
    </w:p>
    <w:p w:rsidR="00DB17D7" w:rsidRPr="00270296" w:rsidRDefault="00DB17D7" w:rsidP="00DB17D7">
      <w:pPr>
        <w:shd w:val="clear" w:color="auto" w:fill="BFBFBF"/>
        <w:spacing w:after="0" w:line="240" w:lineRule="exact"/>
        <w:jc w:val="center"/>
        <w:rPr>
          <w:rFonts w:ascii="Arial" w:hAnsi="Arial" w:cs="Arial"/>
          <w:b/>
          <w:bCs/>
        </w:rPr>
      </w:pPr>
      <w:r w:rsidRPr="00270296">
        <w:rPr>
          <w:rFonts w:ascii="Arial" w:hAnsi="Arial" w:cs="Arial"/>
          <w:b/>
          <w:sz w:val="18"/>
          <w:szCs w:val="18"/>
        </w:rPr>
        <w:t>(wypełnić, jeżeli dotyczy)</w:t>
      </w:r>
    </w:p>
    <w:p w:rsidR="00DB17D7" w:rsidRPr="00270296" w:rsidRDefault="00DB17D7" w:rsidP="00DB17D7">
      <w:pPr>
        <w:spacing w:before="120" w:after="0" w:line="360" w:lineRule="auto"/>
        <w:jc w:val="both"/>
        <w:rPr>
          <w:rFonts w:ascii="Arial" w:hAnsi="Arial" w:cs="Arial"/>
        </w:rPr>
      </w:pPr>
      <w:r w:rsidRPr="00270296">
        <w:rPr>
          <w:rFonts w:ascii="Arial" w:hAnsi="Arial" w:cs="Arial"/>
        </w:rPr>
        <w:t>Oświadczam, że następujący/e podmiot/y, na którego/</w:t>
      </w:r>
      <w:proofErr w:type="spellStart"/>
      <w:r w:rsidRPr="00270296">
        <w:rPr>
          <w:rFonts w:ascii="Arial" w:hAnsi="Arial" w:cs="Arial"/>
        </w:rPr>
        <w:t>ych</w:t>
      </w:r>
      <w:proofErr w:type="spellEnd"/>
      <w:r w:rsidRPr="00270296">
        <w:rPr>
          <w:rFonts w:ascii="Arial" w:hAnsi="Arial" w:cs="Arial"/>
        </w:rPr>
        <w:t xml:space="preserve"> zasoby powołuję się w niniejszym postępowaniu, tj.:</w:t>
      </w:r>
    </w:p>
    <w:p w:rsidR="00DB17D7" w:rsidRPr="00270296" w:rsidRDefault="00DB17D7" w:rsidP="00DB17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029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..</w:t>
      </w:r>
    </w:p>
    <w:p w:rsidR="00DB17D7" w:rsidRPr="00270296" w:rsidRDefault="00DB17D7" w:rsidP="00DB17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02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</w:t>
      </w:r>
    </w:p>
    <w:p w:rsidR="00DB17D7" w:rsidRPr="00270296" w:rsidRDefault="00DB17D7" w:rsidP="00DB17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029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..</w:t>
      </w:r>
    </w:p>
    <w:p w:rsidR="00DB17D7" w:rsidRPr="00270296" w:rsidRDefault="00DB17D7" w:rsidP="00DB17D7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702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</w:t>
      </w:r>
      <w:r w:rsidRPr="00270296">
        <w:rPr>
          <w:rFonts w:ascii="Arial" w:hAnsi="Arial" w:cs="Arial"/>
          <w:i/>
          <w:iCs/>
          <w:sz w:val="18"/>
          <w:szCs w:val="18"/>
        </w:rPr>
        <w:t xml:space="preserve"> (podać pełną nazwę/firmę, adres) </w:t>
      </w:r>
    </w:p>
    <w:p w:rsidR="00DB17D7" w:rsidRPr="00270296" w:rsidRDefault="00DB17D7" w:rsidP="00DB17D7">
      <w:pPr>
        <w:spacing w:line="360" w:lineRule="auto"/>
        <w:jc w:val="both"/>
        <w:rPr>
          <w:rFonts w:ascii="Arial" w:hAnsi="Arial" w:cs="Arial"/>
          <w:i/>
          <w:iCs/>
        </w:rPr>
      </w:pPr>
      <w:r w:rsidRPr="00270296">
        <w:rPr>
          <w:rFonts w:ascii="Arial" w:hAnsi="Arial" w:cs="Arial"/>
        </w:rPr>
        <w:t>nie podlega/ją wykluczeniu z postępowania o udzielenie zamówienia.</w:t>
      </w:r>
    </w:p>
    <w:p w:rsidR="00DB17D7" w:rsidRPr="00270296" w:rsidRDefault="00DB17D7" w:rsidP="00DB17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17D7" w:rsidRPr="00270296" w:rsidRDefault="00DB17D7" w:rsidP="00DB17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7ADF" w:rsidRPr="00270296" w:rsidRDefault="00407ADF" w:rsidP="00DB17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17D7" w:rsidRPr="00270296" w:rsidRDefault="00DB17D7" w:rsidP="00DB17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7ADF" w:rsidRPr="00270296" w:rsidRDefault="00407ADF" w:rsidP="00407ADF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270296">
        <w:rPr>
          <w:rFonts w:ascii="Times New Roman" w:hAnsi="Times New Roman"/>
          <w:sz w:val="24"/>
          <w:szCs w:val="24"/>
        </w:rPr>
        <w:tab/>
        <w:t xml:space="preserve">       ......................................................................</w:t>
      </w:r>
    </w:p>
    <w:p w:rsidR="00407ADF" w:rsidRPr="00270296" w:rsidRDefault="00407ADF" w:rsidP="00407ADF">
      <w:pPr>
        <w:spacing w:after="0" w:line="240" w:lineRule="exact"/>
        <w:ind w:firstLine="708"/>
        <w:rPr>
          <w:b/>
          <w:szCs w:val="24"/>
        </w:rPr>
      </w:pPr>
      <w:r w:rsidRPr="00270296">
        <w:rPr>
          <w:rFonts w:ascii="Times New Roman" w:hAnsi="Times New Roman"/>
          <w:sz w:val="24"/>
          <w:szCs w:val="24"/>
        </w:rPr>
        <w:t xml:space="preserve">  miejscowość i data                                          podpis osoby/osób upoważnionych </w:t>
      </w:r>
      <w:r w:rsidRPr="002702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do reprezentowania wykonawcy</w:t>
      </w:r>
    </w:p>
    <w:p w:rsidR="00DB17D7" w:rsidRPr="00270296" w:rsidRDefault="00DB17D7" w:rsidP="00DB17D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17D7" w:rsidRPr="00270296" w:rsidRDefault="00DB17D7" w:rsidP="00DB17D7">
      <w:pPr>
        <w:pStyle w:val="ust"/>
        <w:spacing w:before="0" w:after="0"/>
        <w:ind w:left="0" w:firstLine="0"/>
        <w:rPr>
          <w:b/>
        </w:rPr>
      </w:pPr>
    </w:p>
    <w:p w:rsidR="00DB17D7" w:rsidRPr="00270296" w:rsidRDefault="00DB17D7" w:rsidP="00DB17D7">
      <w:pPr>
        <w:pStyle w:val="ust"/>
        <w:spacing w:before="0" w:after="0"/>
        <w:ind w:left="0" w:firstLine="0"/>
        <w:rPr>
          <w:b/>
        </w:rPr>
      </w:pPr>
    </w:p>
    <w:p w:rsidR="00DB17D7" w:rsidRPr="00270296" w:rsidRDefault="00DB17D7" w:rsidP="00DB17D7">
      <w:pPr>
        <w:shd w:val="clear" w:color="auto" w:fill="BFBFBF"/>
        <w:spacing w:line="360" w:lineRule="atLeast"/>
        <w:jc w:val="center"/>
        <w:rPr>
          <w:rFonts w:ascii="Arial" w:hAnsi="Arial" w:cs="Arial"/>
          <w:b/>
          <w:bCs/>
        </w:rPr>
      </w:pPr>
      <w:r w:rsidRPr="00270296">
        <w:rPr>
          <w:rFonts w:ascii="Arial" w:hAnsi="Arial" w:cs="Arial"/>
          <w:b/>
          <w:bCs/>
        </w:rPr>
        <w:t>OŚWIADCZENIE DOTYCZĄCE PODANYCH INFORMACJI:</w:t>
      </w:r>
    </w:p>
    <w:p w:rsidR="00DB17D7" w:rsidRPr="00270296" w:rsidRDefault="00DB17D7" w:rsidP="00DB17D7">
      <w:pPr>
        <w:spacing w:line="360" w:lineRule="auto"/>
        <w:jc w:val="both"/>
        <w:rPr>
          <w:rFonts w:ascii="Arial" w:hAnsi="Arial" w:cs="Arial"/>
        </w:rPr>
      </w:pPr>
      <w:r w:rsidRPr="00270296">
        <w:rPr>
          <w:rFonts w:ascii="Arial" w:hAnsi="Arial" w:cs="Arial"/>
        </w:rPr>
        <w:t xml:space="preserve">Oświadczam, że wszystkie informacje podane w powyższych oświadczeniach są aktualne </w:t>
      </w:r>
      <w:r w:rsidRPr="0027029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DB17D7" w:rsidRPr="00270296" w:rsidRDefault="00DB17D7" w:rsidP="00DB17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43D6" w:rsidRDefault="00C243D6" w:rsidP="00DB17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906CE" w:rsidRDefault="002906CE" w:rsidP="00DB17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6D22" w:rsidRPr="00270296" w:rsidRDefault="002E6D22" w:rsidP="00DB17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17D7" w:rsidRPr="00270296" w:rsidRDefault="00DB17D7" w:rsidP="00DB17D7">
      <w:pPr>
        <w:spacing w:line="220" w:lineRule="exact"/>
      </w:pPr>
    </w:p>
    <w:p w:rsidR="00407ADF" w:rsidRPr="00270296" w:rsidRDefault="00407ADF" w:rsidP="00407ADF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270296">
        <w:rPr>
          <w:rFonts w:ascii="Times New Roman" w:hAnsi="Times New Roman"/>
          <w:sz w:val="24"/>
          <w:szCs w:val="24"/>
        </w:rPr>
        <w:tab/>
        <w:t xml:space="preserve">       ......................................................................</w:t>
      </w:r>
    </w:p>
    <w:p w:rsidR="00407ADF" w:rsidRPr="00270296" w:rsidRDefault="00407ADF" w:rsidP="00407ADF">
      <w:pPr>
        <w:spacing w:after="0" w:line="240" w:lineRule="exact"/>
        <w:ind w:firstLine="708"/>
        <w:rPr>
          <w:b/>
          <w:szCs w:val="24"/>
        </w:rPr>
      </w:pPr>
      <w:r w:rsidRPr="00270296">
        <w:rPr>
          <w:rFonts w:ascii="Times New Roman" w:hAnsi="Times New Roman"/>
          <w:sz w:val="24"/>
          <w:szCs w:val="24"/>
        </w:rPr>
        <w:t xml:space="preserve">  miejscowość i data                                          podpis osoby/osób upoważnionych </w:t>
      </w:r>
      <w:r w:rsidRPr="002702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do reprezentowania wykonawcy</w:t>
      </w:r>
    </w:p>
    <w:p w:rsidR="002E6D22" w:rsidRDefault="002E6D22" w:rsidP="00DB17D7">
      <w:pPr>
        <w:spacing w:line="420" w:lineRule="atLeast"/>
        <w:jc w:val="right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DB17D7" w:rsidRPr="00270296" w:rsidRDefault="00DB17D7" w:rsidP="00DB17D7">
      <w:pPr>
        <w:spacing w:line="420" w:lineRule="atLeast"/>
        <w:jc w:val="right"/>
        <w:rPr>
          <w:rFonts w:ascii="Times New Roman" w:hAnsi="Times New Roman"/>
          <w:b/>
          <w:sz w:val="24"/>
          <w:szCs w:val="24"/>
        </w:rPr>
      </w:pPr>
      <w:r w:rsidRPr="00270296">
        <w:rPr>
          <w:rFonts w:ascii="Times New Roman" w:hAnsi="Times New Roman"/>
          <w:b/>
          <w:sz w:val="24"/>
          <w:szCs w:val="24"/>
        </w:rPr>
        <w:t>załącznik nr 3</w:t>
      </w:r>
    </w:p>
    <w:p w:rsidR="00DB17D7" w:rsidRPr="0050704B" w:rsidRDefault="00DB17D7" w:rsidP="00DB17D7">
      <w:pPr>
        <w:spacing w:after="0" w:line="420" w:lineRule="atLeast"/>
        <w:rPr>
          <w:rFonts w:ascii="Times New Roman" w:hAnsi="Times New Roman"/>
        </w:rPr>
      </w:pPr>
      <w:r w:rsidRPr="0050704B">
        <w:rPr>
          <w:rFonts w:ascii="Times New Roman" w:hAnsi="Times New Roman"/>
        </w:rPr>
        <w:t>_____________________________</w:t>
      </w:r>
    </w:p>
    <w:p w:rsidR="00DB17D7" w:rsidRPr="0050704B" w:rsidRDefault="00DB17D7" w:rsidP="00DB17D7">
      <w:pPr>
        <w:spacing w:after="0" w:line="420" w:lineRule="atLeast"/>
        <w:rPr>
          <w:rFonts w:ascii="Times New Roman" w:hAnsi="Times New Roman"/>
        </w:rPr>
      </w:pPr>
      <w:r w:rsidRPr="0050704B">
        <w:rPr>
          <w:rFonts w:ascii="Times New Roman" w:hAnsi="Times New Roman"/>
        </w:rPr>
        <w:t>_____________________________</w:t>
      </w:r>
    </w:p>
    <w:p w:rsidR="00DB17D7" w:rsidRPr="0050704B" w:rsidRDefault="00DB17D7" w:rsidP="00DB17D7">
      <w:pPr>
        <w:spacing w:after="0" w:line="420" w:lineRule="atLeast"/>
        <w:rPr>
          <w:rFonts w:ascii="Times New Roman" w:hAnsi="Times New Roman"/>
        </w:rPr>
      </w:pPr>
      <w:r w:rsidRPr="0050704B">
        <w:rPr>
          <w:rFonts w:ascii="Times New Roman" w:hAnsi="Times New Roman"/>
        </w:rPr>
        <w:t>_____________________________</w:t>
      </w:r>
    </w:p>
    <w:p w:rsidR="00DB17D7" w:rsidRPr="0050704B" w:rsidRDefault="00DB17D7" w:rsidP="00DB17D7">
      <w:pPr>
        <w:spacing w:after="0" w:line="420" w:lineRule="atLeast"/>
        <w:rPr>
          <w:rFonts w:ascii="Times New Roman" w:hAnsi="Times New Roman"/>
        </w:rPr>
      </w:pPr>
      <w:r w:rsidRPr="0050704B">
        <w:rPr>
          <w:rFonts w:ascii="Times New Roman" w:hAnsi="Times New Roman"/>
        </w:rPr>
        <w:t>_____________________________</w:t>
      </w:r>
    </w:p>
    <w:p w:rsidR="00DB17D7" w:rsidRPr="0050704B" w:rsidRDefault="00DB17D7" w:rsidP="00DB17D7">
      <w:pPr>
        <w:spacing w:line="360" w:lineRule="atLeast"/>
        <w:rPr>
          <w:rFonts w:ascii="Times New Roman" w:hAnsi="Times New Roman"/>
        </w:rPr>
      </w:pPr>
      <w:r w:rsidRPr="0050704B">
        <w:rPr>
          <w:rFonts w:ascii="Times New Roman" w:hAnsi="Times New Roman"/>
        </w:rPr>
        <w:t>(dane wykonawcy / pieczątka firmowa)</w:t>
      </w:r>
    </w:p>
    <w:p w:rsidR="00DB17D7" w:rsidRPr="00270296" w:rsidRDefault="00DB17D7" w:rsidP="00DB17D7">
      <w:pPr>
        <w:ind w:left="4248"/>
      </w:pPr>
    </w:p>
    <w:p w:rsidR="00DB17D7" w:rsidRPr="00270296" w:rsidRDefault="00DB17D7" w:rsidP="00DB17D7">
      <w:pPr>
        <w:pStyle w:val="Nagwek9"/>
        <w:spacing w:line="240" w:lineRule="auto"/>
        <w:jc w:val="left"/>
        <w:rPr>
          <w:b w:val="0"/>
          <w:bCs w:val="0"/>
          <w:szCs w:val="26"/>
        </w:rPr>
      </w:pPr>
    </w:p>
    <w:p w:rsidR="00DB17D7" w:rsidRPr="00270296" w:rsidRDefault="00DB17D7" w:rsidP="00DB17D7">
      <w:pPr>
        <w:pStyle w:val="Nagwek9"/>
        <w:spacing w:line="300" w:lineRule="atLeast"/>
        <w:jc w:val="center"/>
        <w:rPr>
          <w:rFonts w:ascii="Arial" w:hAnsi="Arial" w:cs="Arial"/>
          <w:b w:val="0"/>
          <w:bCs w:val="0"/>
          <w:sz w:val="32"/>
          <w:szCs w:val="26"/>
        </w:rPr>
      </w:pPr>
      <w:r w:rsidRPr="00270296">
        <w:rPr>
          <w:rFonts w:ascii="Arial" w:hAnsi="Arial" w:cs="Arial"/>
          <w:sz w:val="32"/>
          <w:szCs w:val="26"/>
        </w:rPr>
        <w:t>OŚWIADCZENIE WYKONAWCY</w:t>
      </w:r>
    </w:p>
    <w:p w:rsidR="00DB17D7" w:rsidRPr="00270296" w:rsidRDefault="00DB17D7" w:rsidP="00DB17D7">
      <w:pPr>
        <w:spacing w:line="300" w:lineRule="atLeast"/>
        <w:jc w:val="center"/>
        <w:rPr>
          <w:rFonts w:ascii="Arial" w:hAnsi="Arial" w:cs="Arial"/>
          <w:b/>
          <w:bCs/>
          <w:sz w:val="21"/>
          <w:szCs w:val="21"/>
        </w:rPr>
      </w:pPr>
      <w:r w:rsidRPr="00270296">
        <w:rPr>
          <w:rFonts w:ascii="Arial" w:hAnsi="Arial" w:cs="Arial"/>
          <w:b/>
          <w:bCs/>
          <w:sz w:val="21"/>
          <w:szCs w:val="21"/>
        </w:rPr>
        <w:t xml:space="preserve">składane na podstawie art. 25a ust. 1 </w:t>
      </w:r>
      <w:proofErr w:type="spellStart"/>
      <w:r w:rsidRPr="00270296">
        <w:rPr>
          <w:rFonts w:ascii="Arial" w:hAnsi="Arial" w:cs="Arial"/>
          <w:b/>
          <w:bCs/>
          <w:sz w:val="21"/>
          <w:szCs w:val="21"/>
        </w:rPr>
        <w:t>Pzp</w:t>
      </w:r>
      <w:proofErr w:type="spellEnd"/>
      <w:r w:rsidRPr="00270296">
        <w:rPr>
          <w:rFonts w:ascii="Arial" w:hAnsi="Arial" w:cs="Arial"/>
          <w:b/>
          <w:bCs/>
          <w:sz w:val="21"/>
          <w:szCs w:val="21"/>
        </w:rPr>
        <w:t xml:space="preserve">, </w:t>
      </w:r>
    </w:p>
    <w:p w:rsidR="00DB17D7" w:rsidRPr="00270296" w:rsidRDefault="00DB17D7" w:rsidP="00DB17D7">
      <w:pPr>
        <w:spacing w:line="300" w:lineRule="atLeast"/>
        <w:jc w:val="center"/>
        <w:rPr>
          <w:rFonts w:ascii="Arial" w:hAnsi="Arial" w:cs="Arial"/>
          <w:b/>
          <w:bCs/>
          <w:sz w:val="21"/>
          <w:szCs w:val="21"/>
        </w:rPr>
      </w:pPr>
      <w:r w:rsidRPr="00270296">
        <w:rPr>
          <w:rFonts w:ascii="Arial" w:hAnsi="Arial" w:cs="Arial"/>
          <w:b/>
          <w:bCs/>
          <w:sz w:val="21"/>
          <w:szCs w:val="21"/>
          <w:u w:val="single"/>
        </w:rPr>
        <w:t>DOTYCZĄCE SPEŁNIANIA WARUNKÓW UDZIAŁU W POSTĘPOWANIU</w:t>
      </w:r>
    </w:p>
    <w:p w:rsidR="00DB17D7" w:rsidRPr="00270296" w:rsidRDefault="00DB17D7" w:rsidP="00DB17D7">
      <w:pPr>
        <w:pStyle w:val="Nagwek9"/>
        <w:spacing w:line="300" w:lineRule="atLeast"/>
        <w:rPr>
          <w:szCs w:val="26"/>
        </w:rPr>
      </w:pPr>
    </w:p>
    <w:p w:rsidR="00CD0A70" w:rsidRPr="00597B10" w:rsidRDefault="00CD0A70" w:rsidP="00CD0A70">
      <w:pPr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hAnsi="Arial" w:cs="Arial"/>
        </w:rPr>
        <w:t xml:space="preserve">    </w:t>
      </w:r>
      <w:r w:rsidR="00DB17D7" w:rsidRPr="00270296">
        <w:rPr>
          <w:rFonts w:ascii="Arial" w:hAnsi="Arial" w:cs="Arial"/>
        </w:rPr>
        <w:t>Na potrzeby postępowania prowadzonego w trybie przetargu nieograniczonego</w:t>
      </w:r>
      <w:r w:rsidR="00DB17D7" w:rsidRPr="00270296">
        <w:rPr>
          <w:rFonts w:ascii="Arial" w:hAnsi="Arial" w:cs="Arial"/>
        </w:rPr>
        <w:br/>
        <w:t xml:space="preserve">o udzielenie zamówienia publicznego </w:t>
      </w:r>
      <w:r w:rsidR="00C243D6" w:rsidRPr="00270296">
        <w:rPr>
          <w:rFonts w:ascii="Arial" w:hAnsi="Arial" w:cs="Arial"/>
        </w:rPr>
        <w:t xml:space="preserve">na </w:t>
      </w:r>
      <w:r>
        <w:rPr>
          <w:rFonts w:ascii="Times New Roman" w:hAnsi="Times New Roman"/>
          <w:sz w:val="24"/>
          <w:szCs w:val="24"/>
        </w:rPr>
        <w:t>„</w:t>
      </w:r>
      <w:r w:rsidRPr="00597B10">
        <w:rPr>
          <w:rFonts w:ascii="Times New Roman" w:hAnsi="Times New Roman"/>
          <w:b/>
          <w:sz w:val="24"/>
          <w:szCs w:val="24"/>
          <w:lang w:eastAsia="pl-PL"/>
        </w:rPr>
        <w:t>Wykonanie dokumentacji projektowo-kosztorysowej dotyczącej przebudowy skrzyżowania ulic: Głogowskiej, Kościuszki i Wrocławskiej  w Ostrowie Wielkopolskim na skrzyżowanie typu rondo turbinowe</w:t>
      </w:r>
      <w:r>
        <w:rPr>
          <w:rFonts w:ascii="Times New Roman" w:hAnsi="Times New Roman"/>
          <w:b/>
          <w:sz w:val="24"/>
          <w:szCs w:val="24"/>
          <w:lang w:eastAsia="pl-PL"/>
        </w:rPr>
        <w:t>”,</w:t>
      </w:r>
    </w:p>
    <w:p w:rsidR="00CD0A70" w:rsidRPr="00270296" w:rsidRDefault="00CD0A70" w:rsidP="00CD0A70">
      <w:pPr>
        <w:spacing w:after="0" w:line="240" w:lineRule="atLeast"/>
        <w:jc w:val="both"/>
        <w:rPr>
          <w:rFonts w:ascii="Arial" w:hAnsi="Arial" w:cs="Arial"/>
        </w:rPr>
      </w:pPr>
      <w:r w:rsidRPr="00270296">
        <w:rPr>
          <w:rFonts w:ascii="Arial" w:hAnsi="Arial" w:cs="Arial"/>
        </w:rPr>
        <w:t>oświadczam, co następuje:</w:t>
      </w:r>
    </w:p>
    <w:p w:rsidR="00CD0A70" w:rsidRPr="00270296" w:rsidRDefault="00CD0A70" w:rsidP="00CD0A70">
      <w:pPr>
        <w:spacing w:after="0" w:line="280" w:lineRule="atLeast"/>
        <w:jc w:val="both"/>
        <w:rPr>
          <w:rFonts w:ascii="Arial" w:hAnsi="Arial" w:cs="Arial"/>
        </w:rPr>
      </w:pPr>
    </w:p>
    <w:p w:rsidR="00CD0A70" w:rsidRDefault="00CD0A70" w:rsidP="00A776E7">
      <w:pPr>
        <w:spacing w:after="0" w:line="240" w:lineRule="atLeast"/>
        <w:jc w:val="both"/>
        <w:rPr>
          <w:rFonts w:ascii="Arial" w:hAnsi="Arial" w:cs="Arial"/>
        </w:rPr>
      </w:pPr>
    </w:p>
    <w:p w:rsidR="00CD0A70" w:rsidRDefault="00CD0A70" w:rsidP="00A776E7">
      <w:pPr>
        <w:spacing w:after="0" w:line="240" w:lineRule="atLeast"/>
        <w:jc w:val="both"/>
        <w:rPr>
          <w:rFonts w:ascii="Arial" w:hAnsi="Arial" w:cs="Arial"/>
        </w:rPr>
      </w:pPr>
    </w:p>
    <w:p w:rsidR="00DB17D7" w:rsidRPr="00270296" w:rsidRDefault="00CD0A70" w:rsidP="00CD0A70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43D6" w:rsidRPr="00270296" w:rsidRDefault="00C243D6" w:rsidP="00C243D6">
      <w:pPr>
        <w:spacing w:after="0" w:line="280" w:lineRule="atLeast"/>
        <w:jc w:val="both"/>
        <w:rPr>
          <w:rFonts w:ascii="Arial" w:hAnsi="Arial" w:cs="Arial"/>
        </w:rPr>
      </w:pPr>
    </w:p>
    <w:p w:rsidR="00DB17D7" w:rsidRPr="00270296" w:rsidRDefault="00DB17D7" w:rsidP="00DB17D7">
      <w:pPr>
        <w:shd w:val="clear" w:color="auto" w:fill="BFBFBF"/>
        <w:spacing w:line="360" w:lineRule="atLeast"/>
        <w:jc w:val="center"/>
        <w:rPr>
          <w:rFonts w:ascii="Arial" w:hAnsi="Arial" w:cs="Arial"/>
          <w:b/>
          <w:bCs/>
        </w:rPr>
      </w:pPr>
      <w:r w:rsidRPr="00270296">
        <w:rPr>
          <w:rFonts w:ascii="Arial" w:hAnsi="Arial" w:cs="Arial"/>
          <w:b/>
          <w:bCs/>
        </w:rPr>
        <w:t>INFORMACJA DOTYCZĄCA WYKONAWCY:</w:t>
      </w:r>
    </w:p>
    <w:p w:rsidR="00DB17D7" w:rsidRPr="00270296" w:rsidRDefault="00DB17D7" w:rsidP="00DB17D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17D7" w:rsidRPr="00270296" w:rsidRDefault="00DB17D7" w:rsidP="00DB17D7">
      <w:pPr>
        <w:pStyle w:val="Tekstpodstawowy21"/>
        <w:spacing w:line="360" w:lineRule="atLeast"/>
        <w:rPr>
          <w:rFonts w:ascii="Arial" w:hAnsi="Arial" w:cs="Arial"/>
          <w:sz w:val="22"/>
          <w:szCs w:val="22"/>
        </w:rPr>
      </w:pPr>
      <w:r w:rsidRPr="00270296">
        <w:rPr>
          <w:rFonts w:ascii="Arial" w:hAnsi="Arial" w:cs="Arial"/>
          <w:sz w:val="22"/>
          <w:szCs w:val="22"/>
        </w:rPr>
        <w:t>Oświadczam, że spełniam warunki udziału w postępowaniu określone przez zamawiającego w pkt 6.2. Specyfikacji Istotnych Warunków Zamówienia.</w:t>
      </w:r>
    </w:p>
    <w:p w:rsidR="00DB17D7" w:rsidRPr="00270296" w:rsidRDefault="00DB17D7" w:rsidP="00DB17D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</w:pP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</w:pP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</w:pP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</w:pPr>
    </w:p>
    <w:p w:rsidR="00DB17D7" w:rsidRDefault="00DB17D7" w:rsidP="00DB17D7">
      <w:pPr>
        <w:pStyle w:val="Stopka"/>
        <w:tabs>
          <w:tab w:val="clear" w:pos="4536"/>
          <w:tab w:val="clear" w:pos="9072"/>
        </w:tabs>
      </w:pPr>
    </w:p>
    <w:p w:rsidR="004631EA" w:rsidRPr="00270296" w:rsidRDefault="004631EA" w:rsidP="00DB17D7">
      <w:pPr>
        <w:pStyle w:val="Stopka"/>
        <w:tabs>
          <w:tab w:val="clear" w:pos="4536"/>
          <w:tab w:val="clear" w:pos="9072"/>
        </w:tabs>
      </w:pPr>
    </w:p>
    <w:p w:rsidR="00407ADF" w:rsidRPr="00270296" w:rsidRDefault="00407ADF" w:rsidP="00DB17D7">
      <w:pPr>
        <w:pStyle w:val="Stopka"/>
        <w:tabs>
          <w:tab w:val="clear" w:pos="4536"/>
          <w:tab w:val="clear" w:pos="9072"/>
        </w:tabs>
      </w:pPr>
    </w:p>
    <w:p w:rsidR="00407ADF" w:rsidRPr="00270296" w:rsidRDefault="00407ADF" w:rsidP="00DB17D7">
      <w:pPr>
        <w:pStyle w:val="Stopka"/>
        <w:tabs>
          <w:tab w:val="clear" w:pos="4536"/>
          <w:tab w:val="clear" w:pos="9072"/>
        </w:tabs>
      </w:pPr>
    </w:p>
    <w:p w:rsidR="00407ADF" w:rsidRPr="00270296" w:rsidRDefault="00407ADF" w:rsidP="00DB17D7">
      <w:pPr>
        <w:pStyle w:val="Stopka"/>
        <w:tabs>
          <w:tab w:val="clear" w:pos="4536"/>
          <w:tab w:val="clear" w:pos="9072"/>
        </w:tabs>
      </w:pP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</w:pPr>
    </w:p>
    <w:p w:rsidR="00BA071A" w:rsidRPr="00270296" w:rsidRDefault="00BA071A" w:rsidP="00DB17D7">
      <w:pPr>
        <w:pStyle w:val="Stopka"/>
        <w:tabs>
          <w:tab w:val="clear" w:pos="4536"/>
          <w:tab w:val="clear" w:pos="9072"/>
        </w:tabs>
      </w:pP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</w:pPr>
    </w:p>
    <w:p w:rsidR="00407ADF" w:rsidRPr="00270296" w:rsidRDefault="00407ADF" w:rsidP="00407ADF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270296">
        <w:rPr>
          <w:rFonts w:ascii="Times New Roman" w:hAnsi="Times New Roman"/>
          <w:sz w:val="24"/>
          <w:szCs w:val="24"/>
        </w:rPr>
        <w:tab/>
        <w:t xml:space="preserve">       ......................................................................</w:t>
      </w:r>
    </w:p>
    <w:p w:rsidR="00407ADF" w:rsidRPr="00270296" w:rsidRDefault="00407ADF" w:rsidP="00407ADF">
      <w:pPr>
        <w:spacing w:after="0" w:line="240" w:lineRule="exact"/>
        <w:ind w:firstLine="708"/>
        <w:rPr>
          <w:b/>
          <w:szCs w:val="24"/>
        </w:rPr>
      </w:pPr>
      <w:r w:rsidRPr="00270296">
        <w:rPr>
          <w:rFonts w:ascii="Times New Roman" w:hAnsi="Times New Roman"/>
          <w:sz w:val="24"/>
          <w:szCs w:val="24"/>
        </w:rPr>
        <w:t xml:space="preserve">  miejscowość i data                                          podpis osoby/osób upoważnionych </w:t>
      </w:r>
      <w:r w:rsidRPr="002702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do reprezentowania wykonawcy</w:t>
      </w:r>
    </w:p>
    <w:p w:rsidR="00DB17D7" w:rsidRPr="00270296" w:rsidRDefault="00DB17D7" w:rsidP="00DB17D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243D6" w:rsidRPr="00270296" w:rsidRDefault="00C243D6" w:rsidP="00DB17D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17D7" w:rsidRPr="00270296" w:rsidRDefault="00DB17D7" w:rsidP="00DB17D7">
      <w:pPr>
        <w:shd w:val="clear" w:color="auto" w:fill="BFBFBF"/>
        <w:spacing w:after="0" w:line="360" w:lineRule="atLeast"/>
        <w:jc w:val="center"/>
        <w:rPr>
          <w:rFonts w:ascii="Arial" w:hAnsi="Arial" w:cs="Arial"/>
          <w:b/>
          <w:bCs/>
        </w:rPr>
      </w:pPr>
      <w:r w:rsidRPr="00270296">
        <w:rPr>
          <w:rFonts w:ascii="Arial" w:hAnsi="Arial" w:cs="Arial"/>
          <w:b/>
          <w:bCs/>
        </w:rPr>
        <w:t>INFORMACJA</w:t>
      </w:r>
    </w:p>
    <w:p w:rsidR="00DB17D7" w:rsidRPr="00270296" w:rsidRDefault="00DB17D7" w:rsidP="00DB17D7">
      <w:pPr>
        <w:shd w:val="clear" w:color="auto" w:fill="BFBFBF"/>
        <w:spacing w:after="0" w:line="360" w:lineRule="atLeast"/>
        <w:jc w:val="center"/>
        <w:rPr>
          <w:rFonts w:ascii="Arial" w:hAnsi="Arial" w:cs="Arial"/>
        </w:rPr>
      </w:pPr>
      <w:r w:rsidRPr="00270296">
        <w:rPr>
          <w:rFonts w:ascii="Arial" w:hAnsi="Arial" w:cs="Arial"/>
          <w:b/>
          <w:bCs/>
        </w:rPr>
        <w:t>W ZWIĄZKU Z POLEGANIEM NA ZASOBACH INNYCH PODMIOTÓW</w:t>
      </w:r>
      <w:r w:rsidRPr="00270296">
        <w:rPr>
          <w:rFonts w:ascii="Arial" w:hAnsi="Arial" w:cs="Arial"/>
        </w:rPr>
        <w:t>:</w:t>
      </w:r>
    </w:p>
    <w:p w:rsidR="00DB17D7" w:rsidRPr="00270296" w:rsidRDefault="00DB17D7" w:rsidP="00DB17D7">
      <w:pPr>
        <w:shd w:val="clear" w:color="auto" w:fill="BFBFBF"/>
        <w:spacing w:after="0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270296">
        <w:rPr>
          <w:rFonts w:ascii="Arial" w:hAnsi="Arial" w:cs="Arial"/>
          <w:b/>
          <w:sz w:val="18"/>
          <w:szCs w:val="18"/>
        </w:rPr>
        <w:t>(jeżeli dotyczy –  wypełnić oraz dołączyć zobowiązanie, o którym mowa w pkt 7.2. SIWZ)</w:t>
      </w:r>
    </w:p>
    <w:p w:rsidR="00DB17D7" w:rsidRPr="00270296" w:rsidRDefault="00DB17D7" w:rsidP="00DB17D7">
      <w:pPr>
        <w:spacing w:before="120" w:after="0" w:line="360" w:lineRule="auto"/>
        <w:jc w:val="both"/>
        <w:rPr>
          <w:rFonts w:ascii="Arial" w:hAnsi="Arial" w:cs="Arial"/>
        </w:rPr>
      </w:pPr>
      <w:r w:rsidRPr="00270296">
        <w:rPr>
          <w:rFonts w:ascii="Arial" w:hAnsi="Arial" w:cs="Arial"/>
        </w:rPr>
        <w:t>Oświadczam, że w celu wykazania spełniania warunków udziału w postępowaniu, określonych w pkt 6.2. Specyfikacji Istotnych Warunków Zamówienia polegam na zasobach następującego/</w:t>
      </w:r>
      <w:proofErr w:type="spellStart"/>
      <w:r w:rsidRPr="00270296">
        <w:rPr>
          <w:rFonts w:ascii="Arial" w:hAnsi="Arial" w:cs="Arial"/>
        </w:rPr>
        <w:t>ych</w:t>
      </w:r>
      <w:proofErr w:type="spellEnd"/>
      <w:r w:rsidRPr="00270296">
        <w:rPr>
          <w:rFonts w:ascii="Arial" w:hAnsi="Arial" w:cs="Arial"/>
        </w:rPr>
        <w:t xml:space="preserve"> podmiotu/ów: </w:t>
      </w:r>
    </w:p>
    <w:p w:rsidR="00DB17D7" w:rsidRPr="00270296" w:rsidRDefault="00DB17D7" w:rsidP="00DB17D7">
      <w:pPr>
        <w:spacing w:after="0" w:line="360" w:lineRule="auto"/>
        <w:jc w:val="both"/>
        <w:rPr>
          <w:rFonts w:ascii="Arial" w:hAnsi="Arial" w:cs="Arial"/>
        </w:rPr>
      </w:pPr>
      <w:r w:rsidRPr="00270296">
        <w:rPr>
          <w:rFonts w:ascii="Arial" w:hAnsi="Arial" w:cs="Arial"/>
        </w:rPr>
        <w:t>……………………………………………………………………….………………………………………</w:t>
      </w:r>
    </w:p>
    <w:p w:rsidR="00DB17D7" w:rsidRPr="00270296" w:rsidRDefault="00DB17D7" w:rsidP="00DB17D7">
      <w:pPr>
        <w:spacing w:after="0" w:line="360" w:lineRule="auto"/>
        <w:jc w:val="both"/>
        <w:rPr>
          <w:rFonts w:ascii="Arial" w:hAnsi="Arial" w:cs="Arial"/>
        </w:rPr>
      </w:pPr>
      <w:r w:rsidRPr="00270296">
        <w:rPr>
          <w:rFonts w:ascii="Arial" w:hAnsi="Arial" w:cs="Arial"/>
        </w:rPr>
        <w:t>……………………………………………………………………….………………………………………</w:t>
      </w:r>
    </w:p>
    <w:p w:rsidR="00DB17D7" w:rsidRPr="00270296" w:rsidRDefault="00DB17D7" w:rsidP="00DB17D7">
      <w:pPr>
        <w:spacing w:after="0" w:line="360" w:lineRule="auto"/>
        <w:jc w:val="both"/>
        <w:rPr>
          <w:rFonts w:ascii="Arial" w:hAnsi="Arial" w:cs="Arial"/>
        </w:rPr>
      </w:pPr>
      <w:r w:rsidRPr="00270296">
        <w:rPr>
          <w:rFonts w:ascii="Arial" w:hAnsi="Arial" w:cs="Arial"/>
        </w:rPr>
        <w:t>..………………………………………………………………………………………………………………</w:t>
      </w:r>
      <w:r w:rsidRPr="00270296">
        <w:rPr>
          <w:rFonts w:ascii="Arial" w:hAnsi="Arial" w:cs="Arial"/>
        </w:rPr>
        <w:br/>
        <w:t>w następującym zakresie: …………………………………………………………………………………</w:t>
      </w:r>
    </w:p>
    <w:p w:rsidR="00DB17D7" w:rsidRPr="00270296" w:rsidRDefault="00DB17D7" w:rsidP="00DB17D7">
      <w:pPr>
        <w:spacing w:after="0" w:line="360" w:lineRule="auto"/>
        <w:jc w:val="both"/>
        <w:rPr>
          <w:rFonts w:ascii="Arial" w:hAnsi="Arial" w:cs="Arial"/>
        </w:rPr>
      </w:pPr>
      <w:r w:rsidRPr="00270296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DB17D7" w:rsidRPr="00270296" w:rsidRDefault="00DB17D7" w:rsidP="00DB17D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70296">
        <w:rPr>
          <w:rFonts w:ascii="Arial" w:hAnsi="Arial" w:cs="Arial"/>
        </w:rPr>
        <w:t>……………………………………………………………………………………………………………….</w:t>
      </w:r>
      <w:r w:rsidRPr="00270296">
        <w:rPr>
          <w:rFonts w:ascii="Arial" w:hAnsi="Arial" w:cs="Arial"/>
        </w:rPr>
        <w:br/>
      </w:r>
      <w:r w:rsidRPr="00270296">
        <w:rPr>
          <w:rFonts w:ascii="Arial" w:hAnsi="Arial" w:cs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DB17D7" w:rsidRPr="00270296" w:rsidRDefault="00DB17D7" w:rsidP="00DB17D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07ADF" w:rsidRPr="00270296" w:rsidRDefault="00407ADF" w:rsidP="00407ADF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270296">
        <w:rPr>
          <w:rFonts w:ascii="Times New Roman" w:hAnsi="Times New Roman"/>
          <w:sz w:val="24"/>
          <w:szCs w:val="24"/>
        </w:rPr>
        <w:tab/>
        <w:t xml:space="preserve">       ......................................................................</w:t>
      </w:r>
    </w:p>
    <w:p w:rsidR="00407ADF" w:rsidRPr="00270296" w:rsidRDefault="00407ADF" w:rsidP="00407ADF">
      <w:pPr>
        <w:spacing w:after="0" w:line="240" w:lineRule="exact"/>
        <w:ind w:firstLine="708"/>
        <w:rPr>
          <w:b/>
          <w:szCs w:val="24"/>
        </w:rPr>
      </w:pPr>
      <w:r w:rsidRPr="00270296">
        <w:rPr>
          <w:rFonts w:ascii="Times New Roman" w:hAnsi="Times New Roman"/>
          <w:sz w:val="24"/>
          <w:szCs w:val="24"/>
        </w:rPr>
        <w:t xml:space="preserve">  miejscowość i data                                          podpis osoby/osób upoważnionych </w:t>
      </w:r>
      <w:r w:rsidRPr="002702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do reprezentowania wykonawcy</w:t>
      </w:r>
    </w:p>
    <w:p w:rsidR="00DB17D7" w:rsidRPr="00270296" w:rsidRDefault="00DB17D7" w:rsidP="00DB17D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17D7" w:rsidRPr="00270296" w:rsidRDefault="00DB17D7" w:rsidP="00DB17D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17D7" w:rsidRPr="00270296" w:rsidRDefault="00DB17D7" w:rsidP="00DB17D7">
      <w:pPr>
        <w:shd w:val="clear" w:color="auto" w:fill="BFBFBF"/>
        <w:spacing w:line="360" w:lineRule="atLeast"/>
        <w:jc w:val="center"/>
        <w:rPr>
          <w:rFonts w:ascii="Arial" w:hAnsi="Arial" w:cs="Arial"/>
          <w:b/>
          <w:bCs/>
        </w:rPr>
      </w:pPr>
      <w:r w:rsidRPr="00270296">
        <w:rPr>
          <w:rFonts w:ascii="Arial" w:hAnsi="Arial" w:cs="Arial"/>
          <w:b/>
          <w:bCs/>
        </w:rPr>
        <w:t>OŚWIADCZENIE DOTYCZĄCE PODANYCH INFORMACJI:</w:t>
      </w:r>
    </w:p>
    <w:p w:rsidR="00DB17D7" w:rsidRPr="00270296" w:rsidRDefault="00DB17D7" w:rsidP="00DB17D7">
      <w:pPr>
        <w:spacing w:line="360" w:lineRule="auto"/>
        <w:jc w:val="both"/>
        <w:rPr>
          <w:rFonts w:ascii="Arial" w:hAnsi="Arial" w:cs="Arial"/>
        </w:rPr>
      </w:pPr>
      <w:r w:rsidRPr="00270296">
        <w:rPr>
          <w:rFonts w:ascii="Arial" w:hAnsi="Arial" w:cs="Arial"/>
        </w:rPr>
        <w:t xml:space="preserve">Oświadczam, że wszystkie informacje podane w powyższych oświadczeniach są aktualne </w:t>
      </w:r>
      <w:r w:rsidRPr="0027029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DB17D7" w:rsidRPr="00270296" w:rsidRDefault="00DB17D7" w:rsidP="00DB17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27C1B" w:rsidRPr="00270296" w:rsidRDefault="00927C1B" w:rsidP="00DB17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465E" w:rsidRPr="00270296" w:rsidRDefault="00F5465E" w:rsidP="00DB17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7ADF" w:rsidRPr="00270296" w:rsidRDefault="00407ADF" w:rsidP="00407ADF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270296">
        <w:rPr>
          <w:rFonts w:ascii="Times New Roman" w:hAnsi="Times New Roman"/>
          <w:sz w:val="24"/>
          <w:szCs w:val="24"/>
        </w:rPr>
        <w:tab/>
        <w:t xml:space="preserve">       ......................................................................</w:t>
      </w:r>
    </w:p>
    <w:p w:rsidR="00407ADF" w:rsidRPr="00270296" w:rsidRDefault="00407ADF" w:rsidP="00407ADF">
      <w:pPr>
        <w:spacing w:after="0" w:line="240" w:lineRule="exact"/>
        <w:ind w:firstLine="708"/>
        <w:rPr>
          <w:b/>
          <w:szCs w:val="24"/>
        </w:rPr>
      </w:pPr>
      <w:r w:rsidRPr="00270296">
        <w:rPr>
          <w:rFonts w:ascii="Times New Roman" w:hAnsi="Times New Roman"/>
          <w:sz w:val="24"/>
          <w:szCs w:val="24"/>
        </w:rPr>
        <w:t xml:space="preserve">  miejscowość i data                                          podpis osoby/osób upoważnionych </w:t>
      </w:r>
      <w:r w:rsidRPr="002702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do reprezentowania wykonawcy</w:t>
      </w:r>
    </w:p>
    <w:p w:rsidR="00927C1B" w:rsidRPr="00270296" w:rsidRDefault="00927C1B" w:rsidP="00DB17D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66416" w:rsidRPr="00270296" w:rsidRDefault="00166416" w:rsidP="00DB17D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D50ED" w:rsidRDefault="009D50ED" w:rsidP="00A776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76E7" w:rsidRPr="00270296" w:rsidRDefault="00A776E7" w:rsidP="00A776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7C1B" w:rsidRPr="00270296" w:rsidRDefault="00927C1B" w:rsidP="009D50ED">
      <w:pPr>
        <w:rPr>
          <w:rFonts w:ascii="Times New Roman" w:hAnsi="Times New Roman"/>
          <w:b/>
          <w:bCs/>
          <w:sz w:val="24"/>
          <w:szCs w:val="24"/>
        </w:rPr>
      </w:pPr>
    </w:p>
    <w:p w:rsidR="0068784B" w:rsidRPr="00FB5700" w:rsidRDefault="0068784B" w:rsidP="0068784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B5700">
        <w:rPr>
          <w:rFonts w:ascii="Times New Roman" w:hAnsi="Times New Roman"/>
          <w:b/>
          <w:bCs/>
          <w:sz w:val="24"/>
          <w:szCs w:val="24"/>
        </w:rPr>
        <w:t>załącznik nr 4a</w:t>
      </w:r>
    </w:p>
    <w:p w:rsidR="0068784B" w:rsidRPr="00D75DF9" w:rsidRDefault="0068784B" w:rsidP="0068784B">
      <w:pPr>
        <w:pStyle w:val="Tekstpodstawowy210"/>
        <w:jc w:val="center"/>
        <w:rPr>
          <w:b/>
          <w:bCs/>
          <w:sz w:val="32"/>
          <w:szCs w:val="32"/>
        </w:rPr>
      </w:pPr>
      <w:r w:rsidRPr="00D75DF9">
        <w:rPr>
          <w:b/>
          <w:bCs/>
          <w:sz w:val="32"/>
          <w:szCs w:val="32"/>
        </w:rPr>
        <w:t>ZOBOWIĄZANIE</w:t>
      </w:r>
    </w:p>
    <w:p w:rsidR="00CD0A70" w:rsidRPr="00597B10" w:rsidRDefault="0068784B" w:rsidP="00CD0A70">
      <w:pPr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8784B">
        <w:rPr>
          <w:rFonts w:ascii="Times New Roman" w:hAnsi="Times New Roman"/>
          <w:sz w:val="24"/>
          <w:szCs w:val="24"/>
          <w:lang w:eastAsia="pl-PL"/>
        </w:rPr>
        <w:t>do oddania do dyspozycji niezbędnych zasobów zawodowych dot. doświadczenia na potrzeby realizacji zamówienia</w:t>
      </w:r>
      <w:r w:rsidRPr="00FB5700">
        <w:t xml:space="preserve"> </w:t>
      </w:r>
      <w:r w:rsidRPr="00270296">
        <w:rPr>
          <w:rFonts w:ascii="Times New Roman" w:hAnsi="Times New Roman"/>
          <w:sz w:val="24"/>
          <w:szCs w:val="24"/>
          <w:lang w:eastAsia="ar-SA"/>
        </w:rPr>
        <w:t>na</w:t>
      </w:r>
      <w:r w:rsidR="00CD0A70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="00CD0A70">
        <w:rPr>
          <w:rFonts w:ascii="Times New Roman" w:hAnsi="Times New Roman"/>
          <w:sz w:val="24"/>
          <w:szCs w:val="24"/>
        </w:rPr>
        <w:t>„</w:t>
      </w:r>
      <w:r w:rsidR="00CD0A70" w:rsidRPr="00597B10">
        <w:rPr>
          <w:rFonts w:ascii="Times New Roman" w:hAnsi="Times New Roman"/>
          <w:b/>
          <w:sz w:val="24"/>
          <w:szCs w:val="24"/>
          <w:lang w:eastAsia="pl-PL"/>
        </w:rPr>
        <w:t>Wykonanie dokumentacji projektowo-kosztorysowej dotyczącej przebudowy skrzyżowania ulic: Głogowskiej, Kościuszki i Wrocławskiej  w Ostrowie Wielkopolskim na skrzyżowanie typu rondo turbinowe</w:t>
      </w:r>
      <w:r w:rsidR="00CD0A70">
        <w:rPr>
          <w:rFonts w:ascii="Times New Roman" w:hAnsi="Times New Roman"/>
          <w:b/>
          <w:sz w:val="24"/>
          <w:szCs w:val="24"/>
          <w:lang w:eastAsia="pl-PL"/>
        </w:rPr>
        <w:t>”.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b/>
          <w:sz w:val="24"/>
          <w:szCs w:val="24"/>
        </w:rPr>
      </w:pPr>
      <w:r w:rsidRPr="00D75DF9">
        <w:rPr>
          <w:rFonts w:ascii="Times New Roman" w:hAnsi="Times New Roman"/>
          <w:b/>
          <w:sz w:val="24"/>
          <w:szCs w:val="24"/>
        </w:rPr>
        <w:t xml:space="preserve">Działając w imieniu: </w:t>
      </w: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75DF9">
        <w:rPr>
          <w:rFonts w:ascii="Times New Roman" w:hAnsi="Times New Roman"/>
          <w:i/>
          <w:sz w:val="20"/>
          <w:szCs w:val="20"/>
        </w:rPr>
        <w:t>(nazwa i adres podmiotu oddającego do dyspozycji zasoby)</w:t>
      </w:r>
    </w:p>
    <w:p w:rsidR="0068784B" w:rsidRPr="00D75DF9" w:rsidRDefault="0068784B" w:rsidP="006878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b/>
          <w:sz w:val="24"/>
          <w:szCs w:val="24"/>
        </w:rPr>
        <w:t xml:space="preserve">zobowiązuję się do oddania na rzecz: </w:t>
      </w:r>
      <w:r w:rsidRPr="00D75DF9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75DF9">
        <w:rPr>
          <w:rFonts w:ascii="Times New Roman" w:hAnsi="Times New Roman"/>
          <w:i/>
          <w:sz w:val="20"/>
          <w:szCs w:val="20"/>
        </w:rPr>
        <w:t>(nazwa i adres wykonawcy, któremu inny podmiot oddaje do dyspozycji zasoby)</w:t>
      </w:r>
    </w:p>
    <w:p w:rsidR="0068784B" w:rsidRPr="00D75DF9" w:rsidRDefault="0068784B" w:rsidP="006878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84B" w:rsidRPr="00D75DF9" w:rsidRDefault="0068784B" w:rsidP="006878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5DF9">
        <w:rPr>
          <w:rFonts w:ascii="Times New Roman" w:hAnsi="Times New Roman"/>
          <w:b/>
          <w:sz w:val="24"/>
          <w:szCs w:val="24"/>
        </w:rPr>
        <w:t xml:space="preserve">na okres: </w:t>
      </w: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D75DF9">
        <w:rPr>
          <w:rFonts w:ascii="Times New Roman" w:hAnsi="Times New Roman"/>
          <w:sz w:val="24"/>
          <w:szCs w:val="24"/>
        </w:rPr>
        <w:t>……………..</w:t>
      </w:r>
    </w:p>
    <w:p w:rsidR="0068784B" w:rsidRPr="00D75DF9" w:rsidRDefault="0068784B" w:rsidP="006878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75DF9">
        <w:rPr>
          <w:rFonts w:ascii="Times New Roman" w:hAnsi="Times New Roman"/>
          <w:i/>
          <w:sz w:val="20"/>
          <w:szCs w:val="20"/>
        </w:rPr>
        <w:t>(wskazać okres na jaki udostępniany jest zasób)</w:t>
      </w:r>
    </w:p>
    <w:p w:rsidR="0068784B" w:rsidRPr="00D75DF9" w:rsidRDefault="0068784B" w:rsidP="0068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84B" w:rsidRPr="00D75DF9" w:rsidRDefault="0068784B" w:rsidP="006878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b/>
          <w:sz w:val="24"/>
          <w:szCs w:val="24"/>
        </w:rPr>
        <w:t xml:space="preserve">niezbędny zasób zawodowy dot. </w:t>
      </w:r>
      <w:r w:rsidRPr="00D75DF9">
        <w:rPr>
          <w:rFonts w:ascii="Times New Roman" w:hAnsi="Times New Roman"/>
          <w:b/>
          <w:sz w:val="24"/>
          <w:szCs w:val="24"/>
          <w:u w:val="single"/>
        </w:rPr>
        <w:t>doświadczenia</w:t>
      </w:r>
      <w:r w:rsidRPr="00D75DF9">
        <w:rPr>
          <w:rFonts w:ascii="Times New Roman" w:hAnsi="Times New Roman"/>
          <w:b/>
          <w:sz w:val="24"/>
          <w:szCs w:val="24"/>
        </w:rPr>
        <w:t xml:space="preserve">: </w:t>
      </w:r>
      <w:r w:rsidRPr="00D75DF9">
        <w:rPr>
          <w:rFonts w:ascii="Times New Roman" w:hAnsi="Times New Roman"/>
          <w:sz w:val="24"/>
          <w:szCs w:val="24"/>
        </w:rPr>
        <w:t>.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>……</w:t>
      </w: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D75DF9" w:rsidRDefault="0068784B" w:rsidP="0068784B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75DF9">
        <w:rPr>
          <w:rFonts w:ascii="Times New Roman" w:hAnsi="Times New Roman"/>
          <w:i/>
          <w:sz w:val="20"/>
          <w:szCs w:val="20"/>
        </w:rPr>
        <w:t>(opisać zakres powierzonego zasobu)</w:t>
      </w:r>
    </w:p>
    <w:p w:rsidR="0068784B" w:rsidRPr="00D75DF9" w:rsidRDefault="0068784B" w:rsidP="0068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84B" w:rsidRPr="00D75DF9" w:rsidRDefault="0068784B" w:rsidP="006878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5DF9">
        <w:rPr>
          <w:rFonts w:ascii="Times New Roman" w:hAnsi="Times New Roman"/>
          <w:b/>
          <w:sz w:val="24"/>
          <w:szCs w:val="24"/>
        </w:rPr>
        <w:t>Jednocześnie oświadczam, że będziemy realizować usługi w podanym wyżej zakresie.</w:t>
      </w:r>
    </w:p>
    <w:p w:rsidR="0068784B" w:rsidRPr="00D75DF9" w:rsidRDefault="0068784B" w:rsidP="0068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84B" w:rsidRPr="00D75DF9" w:rsidRDefault="0068784B" w:rsidP="0068784B">
      <w:pPr>
        <w:spacing w:after="0" w:line="240" w:lineRule="auto"/>
        <w:rPr>
          <w:rFonts w:ascii="Times New Roman" w:hAnsi="Times New Roman"/>
        </w:rPr>
      </w:pPr>
    </w:p>
    <w:p w:rsidR="0068784B" w:rsidRPr="00D75DF9" w:rsidRDefault="0068784B" w:rsidP="0068784B">
      <w:pPr>
        <w:spacing w:after="0" w:line="240" w:lineRule="auto"/>
        <w:rPr>
          <w:rFonts w:ascii="Times New Roman" w:hAnsi="Times New Roman"/>
        </w:rPr>
      </w:pPr>
    </w:p>
    <w:p w:rsidR="0068784B" w:rsidRPr="00D75DF9" w:rsidRDefault="0068784B" w:rsidP="0068784B">
      <w:pPr>
        <w:spacing w:after="0" w:line="240" w:lineRule="auto"/>
        <w:rPr>
          <w:rFonts w:ascii="Times New Roman" w:hAnsi="Times New Roman"/>
        </w:rPr>
      </w:pPr>
    </w:p>
    <w:p w:rsidR="0068784B" w:rsidRPr="00D75DF9" w:rsidRDefault="0068784B" w:rsidP="0068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84B" w:rsidRPr="00D75DF9" w:rsidRDefault="0068784B" w:rsidP="0068784B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…………………………………</w:t>
      </w:r>
      <w:r w:rsidRPr="00D75DF9">
        <w:rPr>
          <w:rFonts w:ascii="Times New Roman" w:hAnsi="Times New Roman"/>
          <w:sz w:val="24"/>
          <w:szCs w:val="24"/>
        </w:rPr>
        <w:tab/>
      </w:r>
      <w:r w:rsidRPr="00D75DF9">
        <w:rPr>
          <w:rFonts w:ascii="Times New Roman" w:hAnsi="Times New Roman"/>
          <w:sz w:val="24"/>
          <w:szCs w:val="24"/>
        </w:rPr>
        <w:tab/>
        <w:t>…………………………………………………</w:t>
      </w:r>
    </w:p>
    <w:p w:rsidR="0068784B" w:rsidRPr="00D75DF9" w:rsidRDefault="0068784B" w:rsidP="0068784B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  <w:r w:rsidRPr="00D75DF9">
        <w:rPr>
          <w:rFonts w:ascii="Times New Roman" w:hAnsi="Times New Roman"/>
          <w:sz w:val="24"/>
          <w:szCs w:val="24"/>
        </w:rPr>
        <w:t>miejscowość i data                          podpis i pieczątka upoważnionego przedstawiciela</w:t>
      </w:r>
    </w:p>
    <w:p w:rsidR="0068784B" w:rsidRDefault="0068784B" w:rsidP="0068784B">
      <w:pPr>
        <w:spacing w:after="0" w:line="240" w:lineRule="exact"/>
        <w:ind w:left="3540" w:firstLine="708"/>
        <w:rPr>
          <w:rFonts w:ascii="Times New Roman" w:hAnsi="Times New Roman"/>
        </w:rPr>
      </w:pPr>
      <w:r w:rsidRPr="00D75DF9">
        <w:rPr>
          <w:rFonts w:ascii="Times New Roman" w:hAnsi="Times New Roman"/>
          <w:sz w:val="24"/>
          <w:szCs w:val="24"/>
        </w:rPr>
        <w:t xml:space="preserve">   podmiotu oddającego do dyspozycji zasoby</w:t>
      </w:r>
    </w:p>
    <w:p w:rsidR="0068784B" w:rsidRDefault="0068784B" w:rsidP="0068784B">
      <w:pPr>
        <w:spacing w:after="0" w:line="240" w:lineRule="auto"/>
        <w:rPr>
          <w:rFonts w:ascii="Times New Roman" w:hAnsi="Times New Roman"/>
        </w:rPr>
      </w:pPr>
    </w:p>
    <w:p w:rsidR="002E6D22" w:rsidRDefault="002E6D22" w:rsidP="0068784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6D22" w:rsidRDefault="002E6D22" w:rsidP="00CD0A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784B" w:rsidRPr="00D75DF9" w:rsidRDefault="0068784B" w:rsidP="0068784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5DF9">
        <w:rPr>
          <w:rFonts w:ascii="Times New Roman" w:hAnsi="Times New Roman"/>
          <w:b/>
          <w:bCs/>
          <w:sz w:val="24"/>
          <w:szCs w:val="24"/>
        </w:rPr>
        <w:t>załącznik nr 4b</w:t>
      </w:r>
    </w:p>
    <w:p w:rsidR="0068784B" w:rsidRPr="00610411" w:rsidRDefault="0068784B" w:rsidP="0068784B">
      <w:pPr>
        <w:pStyle w:val="Tekstpodstawowy210"/>
        <w:jc w:val="center"/>
        <w:rPr>
          <w:b/>
          <w:bCs/>
          <w:sz w:val="32"/>
          <w:szCs w:val="32"/>
        </w:rPr>
      </w:pPr>
      <w:r w:rsidRPr="00610411">
        <w:rPr>
          <w:b/>
          <w:bCs/>
          <w:sz w:val="32"/>
          <w:szCs w:val="32"/>
        </w:rPr>
        <w:t>ZOBOWIĄZANIE</w:t>
      </w:r>
    </w:p>
    <w:p w:rsidR="0068784B" w:rsidRDefault="0068784B" w:rsidP="00A776E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8784B">
        <w:rPr>
          <w:rFonts w:ascii="Times New Roman" w:hAnsi="Times New Roman"/>
          <w:sz w:val="24"/>
          <w:szCs w:val="24"/>
        </w:rPr>
        <w:t xml:space="preserve">do oddania do dyspozycji niezbędnych zasobów zawodowych </w:t>
      </w:r>
      <w:r w:rsidRPr="0068784B">
        <w:rPr>
          <w:rFonts w:ascii="Times New Roman" w:hAnsi="Times New Roman"/>
          <w:b/>
          <w:sz w:val="24"/>
          <w:szCs w:val="24"/>
        </w:rPr>
        <w:t xml:space="preserve">dot. osób zdolnych </w:t>
      </w:r>
      <w:r w:rsidRPr="0068784B">
        <w:rPr>
          <w:rFonts w:ascii="Times New Roman" w:hAnsi="Times New Roman"/>
          <w:b/>
          <w:sz w:val="24"/>
          <w:szCs w:val="24"/>
        </w:rPr>
        <w:br/>
        <w:t>do wykonania zamówienia</w:t>
      </w:r>
      <w:r w:rsidRPr="0068784B">
        <w:rPr>
          <w:rFonts w:ascii="Times New Roman" w:hAnsi="Times New Roman"/>
          <w:sz w:val="24"/>
          <w:szCs w:val="24"/>
        </w:rPr>
        <w:t xml:space="preserve"> na potrzeby realizacji zamówienia </w:t>
      </w:r>
      <w:r w:rsidR="00CD0A70">
        <w:rPr>
          <w:rFonts w:ascii="Times New Roman" w:hAnsi="Times New Roman"/>
          <w:sz w:val="24"/>
          <w:szCs w:val="24"/>
        </w:rPr>
        <w:t>na: „</w:t>
      </w:r>
      <w:r w:rsidR="00CD0A70" w:rsidRPr="00597B10">
        <w:rPr>
          <w:rFonts w:ascii="Times New Roman" w:hAnsi="Times New Roman"/>
          <w:b/>
          <w:sz w:val="24"/>
          <w:szCs w:val="24"/>
          <w:lang w:eastAsia="pl-PL"/>
        </w:rPr>
        <w:t>Wykonanie dokumentacji projektowo-kosztorysowej dotyczącej przebudowy skrzyżowania ulic: Głogowskiej, Kościuszki i Wrocławskiej  w Ostrowie Wielkopolskim na skrzyżowanie typu rondo turbinowe</w:t>
      </w:r>
      <w:r w:rsidR="00CD0A70">
        <w:rPr>
          <w:rFonts w:ascii="Times New Roman" w:hAnsi="Times New Roman"/>
          <w:b/>
          <w:sz w:val="24"/>
          <w:szCs w:val="24"/>
          <w:lang w:eastAsia="pl-PL"/>
        </w:rPr>
        <w:t>”.</w:t>
      </w:r>
    </w:p>
    <w:p w:rsidR="00CD0A70" w:rsidRPr="007C194F" w:rsidRDefault="00CD0A70" w:rsidP="00A776E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784B" w:rsidRPr="00610411" w:rsidRDefault="0068784B" w:rsidP="0068784B">
      <w:pPr>
        <w:pStyle w:val="Tekstpodstawowy"/>
        <w:spacing w:after="0"/>
        <w:jc w:val="both"/>
      </w:pPr>
    </w:p>
    <w:p w:rsidR="0068784B" w:rsidRPr="00610411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b/>
          <w:sz w:val="24"/>
          <w:szCs w:val="24"/>
        </w:rPr>
        <w:t xml:space="preserve">Działając w imieniu: </w:t>
      </w: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68784B" w:rsidRPr="00610411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411">
        <w:rPr>
          <w:rFonts w:ascii="Times New Roman" w:hAnsi="Times New Roman"/>
          <w:i/>
          <w:sz w:val="24"/>
          <w:szCs w:val="24"/>
        </w:rPr>
        <w:t>(nazwa i adres podmiotu oddającego do dyspozycji zasoby)</w:t>
      </w:r>
    </w:p>
    <w:p w:rsidR="0068784B" w:rsidRPr="00610411" w:rsidRDefault="0068784B" w:rsidP="0068784B">
      <w:pPr>
        <w:spacing w:after="0" w:line="340" w:lineRule="atLeast"/>
        <w:rPr>
          <w:rFonts w:ascii="Times New Roman" w:hAnsi="Times New Roman"/>
          <w:b/>
          <w:sz w:val="24"/>
          <w:szCs w:val="24"/>
        </w:rPr>
      </w:pPr>
    </w:p>
    <w:p w:rsidR="0068784B" w:rsidRPr="00610411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b/>
          <w:sz w:val="24"/>
          <w:szCs w:val="24"/>
        </w:rPr>
        <w:t xml:space="preserve">zobowiązuję się do oddania na rzecz: </w:t>
      </w:r>
      <w:r w:rsidRPr="00610411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68784B" w:rsidRPr="00610411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10411">
        <w:rPr>
          <w:rFonts w:ascii="Times New Roman" w:hAnsi="Times New Roman"/>
          <w:i/>
          <w:sz w:val="24"/>
          <w:szCs w:val="24"/>
        </w:rPr>
        <w:t>(nazwa i adres wykonawcy, któremu inny podmiot oddaje do dyspozycji zasoby)</w:t>
      </w:r>
    </w:p>
    <w:p w:rsidR="0068784B" w:rsidRPr="00610411" w:rsidRDefault="0068784B" w:rsidP="0068784B">
      <w:pPr>
        <w:spacing w:after="0" w:line="340" w:lineRule="atLeast"/>
        <w:jc w:val="center"/>
        <w:rPr>
          <w:rFonts w:ascii="Times New Roman" w:hAnsi="Times New Roman"/>
          <w:sz w:val="24"/>
          <w:szCs w:val="24"/>
        </w:rPr>
      </w:pPr>
    </w:p>
    <w:p w:rsidR="0068784B" w:rsidRPr="00610411" w:rsidRDefault="0068784B" w:rsidP="0068784B">
      <w:pPr>
        <w:spacing w:after="0" w:line="340" w:lineRule="atLeast"/>
        <w:rPr>
          <w:rFonts w:ascii="Times New Roman" w:hAnsi="Times New Roman"/>
          <w:b/>
          <w:sz w:val="24"/>
          <w:szCs w:val="24"/>
        </w:rPr>
      </w:pPr>
      <w:r w:rsidRPr="00610411">
        <w:rPr>
          <w:rFonts w:ascii="Times New Roman" w:hAnsi="Times New Roman"/>
          <w:b/>
          <w:sz w:val="24"/>
          <w:szCs w:val="24"/>
        </w:rPr>
        <w:t xml:space="preserve">na okres: </w:t>
      </w: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68784B" w:rsidRPr="00610411" w:rsidRDefault="0068784B" w:rsidP="0068784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10411">
        <w:rPr>
          <w:rFonts w:ascii="Times New Roman" w:hAnsi="Times New Roman"/>
          <w:i/>
          <w:sz w:val="24"/>
          <w:szCs w:val="24"/>
        </w:rPr>
        <w:t>(wskazać okres na jaki udostępniany jest zasób)</w:t>
      </w:r>
    </w:p>
    <w:p w:rsidR="0068784B" w:rsidRPr="00610411" w:rsidRDefault="0068784B" w:rsidP="0068784B">
      <w:pPr>
        <w:spacing w:after="0" w:line="340" w:lineRule="atLeast"/>
        <w:rPr>
          <w:rFonts w:ascii="Times New Roman" w:hAnsi="Times New Roman"/>
          <w:sz w:val="24"/>
          <w:szCs w:val="24"/>
        </w:rPr>
      </w:pPr>
    </w:p>
    <w:p w:rsidR="0068784B" w:rsidRPr="00610411" w:rsidRDefault="0068784B" w:rsidP="0068784B">
      <w:pPr>
        <w:spacing w:after="0" w:line="340" w:lineRule="atLeast"/>
        <w:rPr>
          <w:rFonts w:ascii="Times New Roman" w:hAnsi="Times New Roman"/>
          <w:b/>
          <w:sz w:val="24"/>
          <w:szCs w:val="24"/>
        </w:rPr>
      </w:pPr>
      <w:r w:rsidRPr="00610411">
        <w:rPr>
          <w:rFonts w:ascii="Times New Roman" w:hAnsi="Times New Roman"/>
          <w:b/>
          <w:sz w:val="24"/>
          <w:szCs w:val="24"/>
        </w:rPr>
        <w:t xml:space="preserve">niezbędny zasób zawodowy dot. </w:t>
      </w:r>
      <w:r w:rsidRPr="00610411">
        <w:rPr>
          <w:rFonts w:ascii="Times New Roman" w:hAnsi="Times New Roman"/>
          <w:b/>
          <w:bCs/>
          <w:sz w:val="24"/>
          <w:szCs w:val="24"/>
          <w:u w:val="single"/>
        </w:rPr>
        <w:t>osób zdolnych do wykonania zamówienia</w:t>
      </w:r>
      <w:r w:rsidRPr="00610411">
        <w:rPr>
          <w:rFonts w:ascii="Times New Roman" w:hAnsi="Times New Roman"/>
          <w:b/>
          <w:sz w:val="24"/>
          <w:szCs w:val="24"/>
        </w:rPr>
        <w:t>:</w:t>
      </w:r>
    </w:p>
    <w:p w:rsidR="0068784B" w:rsidRPr="00610411" w:rsidRDefault="0068784B" w:rsidP="0068784B">
      <w:pPr>
        <w:spacing w:after="0" w:line="34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340" w:lineRule="atLeast"/>
        <w:ind w:right="480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68784B" w:rsidRPr="00610411" w:rsidRDefault="0068784B" w:rsidP="0068784B">
      <w:pPr>
        <w:spacing w:after="0" w:line="34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34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34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34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340" w:lineRule="atLeas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784B" w:rsidRPr="00610411" w:rsidRDefault="0068784B" w:rsidP="006878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i/>
          <w:sz w:val="24"/>
          <w:szCs w:val="24"/>
        </w:rPr>
        <w:t xml:space="preserve">(wskazać imię i nazwisko oraz </w:t>
      </w:r>
      <w:r w:rsidRPr="00610411">
        <w:rPr>
          <w:rFonts w:ascii="Times New Roman" w:hAnsi="Times New Roman"/>
          <w:i/>
          <w:sz w:val="24"/>
          <w:szCs w:val="24"/>
          <w:u w:val="single"/>
        </w:rPr>
        <w:t>pełnioną  funkcję i zakres</w:t>
      </w:r>
      <w:r w:rsidRPr="00610411">
        <w:rPr>
          <w:rFonts w:ascii="Times New Roman" w:hAnsi="Times New Roman"/>
          <w:i/>
          <w:sz w:val="24"/>
          <w:szCs w:val="24"/>
        </w:rPr>
        <w:t xml:space="preserve"> w realizacji zamówienia)</w:t>
      </w:r>
    </w:p>
    <w:p w:rsidR="0068784B" w:rsidRDefault="0068784B" w:rsidP="006878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84B" w:rsidRPr="00610411" w:rsidRDefault="0068784B" w:rsidP="006878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411">
        <w:rPr>
          <w:rFonts w:ascii="Times New Roman" w:hAnsi="Times New Roman"/>
          <w:b/>
          <w:sz w:val="24"/>
          <w:szCs w:val="24"/>
        </w:rPr>
        <w:t>Jednocześnie oświadczam, że wyżej wymieniona/e osoba/y będzie/będą realizować usługi</w:t>
      </w:r>
      <w:r w:rsidRPr="00610411">
        <w:rPr>
          <w:rFonts w:ascii="Times New Roman" w:hAnsi="Times New Roman"/>
          <w:b/>
          <w:sz w:val="24"/>
          <w:szCs w:val="24"/>
        </w:rPr>
        <w:br/>
        <w:t>w podanym zakresie.</w:t>
      </w:r>
    </w:p>
    <w:p w:rsidR="0068784B" w:rsidRPr="00610411" w:rsidRDefault="0068784B" w:rsidP="0068784B">
      <w:pPr>
        <w:spacing w:after="0" w:line="340" w:lineRule="atLeast"/>
        <w:rPr>
          <w:rFonts w:ascii="Times New Roman" w:hAnsi="Times New Roman"/>
          <w:sz w:val="24"/>
          <w:szCs w:val="24"/>
        </w:rPr>
      </w:pPr>
    </w:p>
    <w:p w:rsidR="00065CFA" w:rsidRPr="00610411" w:rsidRDefault="00065CFA" w:rsidP="0068784B">
      <w:pPr>
        <w:spacing w:after="0" w:line="340" w:lineRule="atLeast"/>
        <w:rPr>
          <w:rFonts w:ascii="Times New Roman" w:hAnsi="Times New Roman"/>
          <w:sz w:val="24"/>
          <w:szCs w:val="24"/>
        </w:rPr>
      </w:pPr>
    </w:p>
    <w:p w:rsidR="0068784B" w:rsidRPr="00610411" w:rsidRDefault="0068784B" w:rsidP="0068784B">
      <w:pPr>
        <w:spacing w:after="0" w:line="340" w:lineRule="atLeast"/>
        <w:rPr>
          <w:rFonts w:ascii="Times New Roman" w:hAnsi="Times New Roman"/>
          <w:sz w:val="24"/>
          <w:szCs w:val="24"/>
        </w:rPr>
      </w:pPr>
    </w:p>
    <w:p w:rsidR="0068784B" w:rsidRPr="00610411" w:rsidRDefault="0068784B" w:rsidP="0068784B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…………………………………</w:t>
      </w:r>
      <w:r w:rsidRPr="00610411">
        <w:rPr>
          <w:rFonts w:ascii="Times New Roman" w:hAnsi="Times New Roman"/>
          <w:sz w:val="24"/>
          <w:szCs w:val="24"/>
        </w:rPr>
        <w:tab/>
      </w:r>
      <w:r w:rsidRPr="00610411">
        <w:rPr>
          <w:rFonts w:ascii="Times New Roman" w:hAnsi="Times New Roman"/>
          <w:sz w:val="24"/>
          <w:szCs w:val="24"/>
        </w:rPr>
        <w:tab/>
        <w:t>…………………………………………………</w:t>
      </w:r>
    </w:p>
    <w:p w:rsidR="0068784B" w:rsidRPr="00610411" w:rsidRDefault="0068784B" w:rsidP="0068784B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>miejscowość i data                          podpis i pieczątka upoważnionego przedstawiciela</w:t>
      </w:r>
    </w:p>
    <w:p w:rsidR="0068784B" w:rsidRPr="00610411" w:rsidRDefault="0068784B" w:rsidP="0068784B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10411">
        <w:rPr>
          <w:rFonts w:ascii="Times New Roman" w:hAnsi="Times New Roman"/>
          <w:sz w:val="24"/>
          <w:szCs w:val="24"/>
        </w:rPr>
        <w:t xml:space="preserve">   </w:t>
      </w:r>
      <w:r w:rsidRPr="00610411">
        <w:rPr>
          <w:rFonts w:ascii="Times New Roman" w:hAnsi="Times New Roman"/>
          <w:sz w:val="24"/>
          <w:szCs w:val="24"/>
        </w:rPr>
        <w:tab/>
      </w:r>
      <w:r w:rsidRPr="00610411">
        <w:rPr>
          <w:rFonts w:ascii="Times New Roman" w:hAnsi="Times New Roman"/>
          <w:sz w:val="24"/>
          <w:szCs w:val="24"/>
        </w:rPr>
        <w:tab/>
      </w:r>
      <w:r w:rsidRPr="00610411">
        <w:rPr>
          <w:rFonts w:ascii="Times New Roman" w:hAnsi="Times New Roman"/>
          <w:sz w:val="24"/>
          <w:szCs w:val="24"/>
        </w:rPr>
        <w:tab/>
      </w:r>
      <w:r w:rsidRPr="00610411">
        <w:rPr>
          <w:rFonts w:ascii="Times New Roman" w:hAnsi="Times New Roman"/>
          <w:sz w:val="24"/>
          <w:szCs w:val="24"/>
        </w:rPr>
        <w:tab/>
      </w:r>
      <w:r w:rsidRPr="00610411">
        <w:rPr>
          <w:rFonts w:ascii="Times New Roman" w:hAnsi="Times New Roman"/>
          <w:sz w:val="24"/>
          <w:szCs w:val="24"/>
        </w:rPr>
        <w:tab/>
      </w:r>
      <w:r w:rsidRPr="00610411">
        <w:rPr>
          <w:rFonts w:ascii="Times New Roman" w:hAnsi="Times New Roman"/>
          <w:sz w:val="24"/>
          <w:szCs w:val="24"/>
        </w:rPr>
        <w:tab/>
        <w:t xml:space="preserve"> podmiotu oddającego do dyspozycji zasoby</w:t>
      </w:r>
    </w:p>
    <w:p w:rsidR="00065CFA" w:rsidRDefault="00065CFA" w:rsidP="0068784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8784B" w:rsidRPr="00D75DF9" w:rsidRDefault="0068784B" w:rsidP="0068784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5DF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:rsidR="0068784B" w:rsidRDefault="0068784B" w:rsidP="00A776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784B" w:rsidRDefault="0068784B" w:rsidP="001664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8784B" w:rsidRDefault="0068784B" w:rsidP="001664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8784B" w:rsidRDefault="0068784B" w:rsidP="001664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17D7" w:rsidRPr="00270296" w:rsidRDefault="00DB17D7" w:rsidP="00DB17D7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270296">
        <w:rPr>
          <w:rFonts w:ascii="Times New Roman" w:hAnsi="Times New Roman"/>
          <w:b/>
          <w:bCs/>
          <w:sz w:val="32"/>
          <w:szCs w:val="28"/>
        </w:rPr>
        <w:t>OŚWIADCZENIE</w:t>
      </w:r>
    </w:p>
    <w:p w:rsidR="00CD0A70" w:rsidRDefault="00DB17D7" w:rsidP="00CD0A7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pacing w:val="-2"/>
          <w:sz w:val="24"/>
          <w:szCs w:val="24"/>
        </w:rPr>
        <w:t xml:space="preserve">Oświadczamy, że realizując zamówienie </w:t>
      </w:r>
      <w:r w:rsidR="00CD0A70">
        <w:rPr>
          <w:rFonts w:ascii="Times New Roman" w:hAnsi="Times New Roman"/>
          <w:sz w:val="24"/>
          <w:szCs w:val="24"/>
        </w:rPr>
        <w:t>na: „</w:t>
      </w:r>
      <w:r w:rsidR="00CD0A70" w:rsidRPr="00597B10">
        <w:rPr>
          <w:rFonts w:ascii="Times New Roman" w:hAnsi="Times New Roman"/>
          <w:b/>
          <w:sz w:val="24"/>
          <w:szCs w:val="24"/>
          <w:lang w:eastAsia="pl-PL"/>
        </w:rPr>
        <w:t>Wykonanie dokumentacji projektowo-kosztorysowej dotyczącej przebudowy skrzyżowania ulic: Głogowskiej, Kościuszki i Wrocławskiej  w Ostrowie Wielkopolskim na skrzyżowanie typu rondo turbinowe</w:t>
      </w:r>
      <w:r w:rsidR="00CD0A70">
        <w:rPr>
          <w:rFonts w:ascii="Times New Roman" w:hAnsi="Times New Roman"/>
          <w:b/>
          <w:sz w:val="24"/>
          <w:szCs w:val="24"/>
          <w:lang w:eastAsia="pl-PL"/>
        </w:rPr>
        <w:t>”,</w:t>
      </w:r>
    </w:p>
    <w:p w:rsidR="00CD0A70" w:rsidRPr="007C194F" w:rsidRDefault="00CD0A70" w:rsidP="00CD0A7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B17D7" w:rsidRPr="00065CFA" w:rsidRDefault="00DB17D7" w:rsidP="001A06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70296">
        <w:rPr>
          <w:rFonts w:ascii="Times New Roman" w:hAnsi="Times New Roman"/>
          <w:b/>
          <w:i/>
          <w:spacing w:val="-2"/>
          <w:sz w:val="24"/>
          <w:szCs w:val="24"/>
        </w:rPr>
        <w:t>powierzymy / nie powierzymy*</w:t>
      </w:r>
      <w:r w:rsidR="00613272" w:rsidRPr="0027029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70296">
        <w:rPr>
          <w:rFonts w:ascii="Times New Roman" w:hAnsi="Times New Roman"/>
          <w:spacing w:val="-2"/>
          <w:sz w:val="24"/>
          <w:szCs w:val="24"/>
        </w:rPr>
        <w:t>podwykonawcom wykonanie następujących części zamówienia:</w:t>
      </w:r>
    </w:p>
    <w:p w:rsidR="00DB17D7" w:rsidRPr="00270296" w:rsidRDefault="00DB17D7" w:rsidP="00DB17D7">
      <w:pPr>
        <w:pStyle w:val="Tekstpodstawowy21"/>
        <w:spacing w:line="320" w:lineRule="atLeast"/>
        <w:rPr>
          <w:i/>
          <w:sz w:val="20"/>
        </w:rPr>
      </w:pPr>
      <w:r w:rsidRPr="00270296">
        <w:rPr>
          <w:i/>
          <w:sz w:val="20"/>
        </w:rPr>
        <w:t>* - podkreślić właściwe</w:t>
      </w:r>
    </w:p>
    <w:p w:rsidR="00DB17D7" w:rsidRPr="00270296" w:rsidRDefault="00DB17D7" w:rsidP="00DB17D7">
      <w:pPr>
        <w:pStyle w:val="Tekstpodstawowy2"/>
        <w:spacing w:line="320" w:lineRule="atLeas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16"/>
        <w:gridCol w:w="5002"/>
      </w:tblGrid>
      <w:tr w:rsidR="00DB17D7" w:rsidRPr="00270296">
        <w:tc>
          <w:tcPr>
            <w:tcW w:w="494" w:type="dxa"/>
            <w:shd w:val="clear" w:color="auto" w:fill="D9D9D9"/>
            <w:vAlign w:val="center"/>
          </w:tcPr>
          <w:p w:rsidR="00DB17D7" w:rsidRPr="00270296" w:rsidRDefault="00DB17D7" w:rsidP="00F87AE3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7029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16" w:type="dxa"/>
            <w:shd w:val="clear" w:color="auto" w:fill="D9D9D9"/>
            <w:vAlign w:val="center"/>
          </w:tcPr>
          <w:p w:rsidR="00DB17D7" w:rsidRPr="00270296" w:rsidRDefault="00DB17D7" w:rsidP="00F87AE3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0296">
              <w:rPr>
                <w:rFonts w:ascii="Times New Roman" w:hAnsi="Times New Roman"/>
                <w:b/>
              </w:rPr>
              <w:t>podwykonawca</w:t>
            </w:r>
          </w:p>
          <w:p w:rsidR="00DB17D7" w:rsidRPr="00270296" w:rsidRDefault="00DB17D7" w:rsidP="00F87AE3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0296">
              <w:rPr>
                <w:rFonts w:ascii="Times New Roman" w:hAnsi="Times New Roman"/>
                <w:b/>
              </w:rPr>
              <w:t>(nazwa podmiotu)</w:t>
            </w:r>
          </w:p>
        </w:tc>
        <w:tc>
          <w:tcPr>
            <w:tcW w:w="5002" w:type="dxa"/>
            <w:shd w:val="clear" w:color="auto" w:fill="D9D9D9"/>
            <w:vAlign w:val="center"/>
          </w:tcPr>
          <w:p w:rsidR="00DB17D7" w:rsidRPr="00270296" w:rsidRDefault="00DB17D7" w:rsidP="00F87AE3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0296">
              <w:rPr>
                <w:rFonts w:ascii="Times New Roman" w:hAnsi="Times New Roman"/>
                <w:b/>
              </w:rPr>
              <w:t>część zamówienia, która zostanie powierzona temu podwykonawcy</w:t>
            </w:r>
          </w:p>
        </w:tc>
      </w:tr>
      <w:tr w:rsidR="00DB17D7" w:rsidRPr="00270296">
        <w:trPr>
          <w:trHeight w:val="975"/>
        </w:trPr>
        <w:tc>
          <w:tcPr>
            <w:tcW w:w="494" w:type="dxa"/>
            <w:vAlign w:val="center"/>
          </w:tcPr>
          <w:p w:rsidR="00DB17D7" w:rsidRPr="00270296" w:rsidRDefault="00DB17D7" w:rsidP="00F87AE3">
            <w:pPr>
              <w:pStyle w:val="Tekstpodstawowy2"/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27029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716" w:type="dxa"/>
            <w:vAlign w:val="center"/>
          </w:tcPr>
          <w:p w:rsidR="00DB17D7" w:rsidRPr="00270296" w:rsidRDefault="00DB17D7" w:rsidP="00F87AE3">
            <w:pPr>
              <w:pStyle w:val="Tekstpodstawowy2"/>
              <w:spacing w:line="320" w:lineRule="atLeast"/>
              <w:rPr>
                <w:rFonts w:ascii="Times New Roman" w:hAnsi="Times New Roman"/>
                <w:b/>
              </w:rPr>
            </w:pPr>
          </w:p>
          <w:p w:rsidR="00DB17D7" w:rsidRPr="00270296" w:rsidRDefault="00DB17D7" w:rsidP="00F87AE3">
            <w:pPr>
              <w:pStyle w:val="Tekstpodstawowy2"/>
              <w:spacing w:line="32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5002" w:type="dxa"/>
            <w:vAlign w:val="center"/>
          </w:tcPr>
          <w:p w:rsidR="00DB17D7" w:rsidRPr="00270296" w:rsidRDefault="00DB17D7" w:rsidP="00F87AE3">
            <w:pPr>
              <w:rPr>
                <w:rFonts w:ascii="Times New Roman" w:hAnsi="Times New Roman"/>
                <w:b/>
              </w:rPr>
            </w:pPr>
          </w:p>
          <w:p w:rsidR="00DB17D7" w:rsidRPr="00270296" w:rsidRDefault="00DB17D7" w:rsidP="00F87AE3">
            <w:pPr>
              <w:pStyle w:val="Tekstpodstawowy2"/>
              <w:spacing w:line="320" w:lineRule="atLeast"/>
              <w:rPr>
                <w:rFonts w:ascii="Times New Roman" w:hAnsi="Times New Roman"/>
                <w:b/>
              </w:rPr>
            </w:pPr>
          </w:p>
        </w:tc>
      </w:tr>
      <w:tr w:rsidR="00DB17D7" w:rsidRPr="00270296">
        <w:trPr>
          <w:trHeight w:val="975"/>
        </w:trPr>
        <w:tc>
          <w:tcPr>
            <w:tcW w:w="494" w:type="dxa"/>
            <w:vAlign w:val="center"/>
          </w:tcPr>
          <w:p w:rsidR="00DB17D7" w:rsidRPr="00270296" w:rsidRDefault="00DB17D7" w:rsidP="00F87AE3">
            <w:pPr>
              <w:pStyle w:val="Tekstpodstawowy2"/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27029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716" w:type="dxa"/>
            <w:vAlign w:val="center"/>
          </w:tcPr>
          <w:p w:rsidR="00DB17D7" w:rsidRPr="00270296" w:rsidRDefault="00DB17D7" w:rsidP="00F87AE3">
            <w:pPr>
              <w:pStyle w:val="Tekstpodstawowy2"/>
              <w:spacing w:line="320" w:lineRule="atLeast"/>
              <w:rPr>
                <w:rFonts w:ascii="Times New Roman" w:hAnsi="Times New Roman"/>
                <w:b/>
              </w:rPr>
            </w:pPr>
          </w:p>
          <w:p w:rsidR="00DB17D7" w:rsidRPr="00270296" w:rsidRDefault="00DB17D7" w:rsidP="00F87AE3">
            <w:pPr>
              <w:pStyle w:val="Tekstpodstawowy2"/>
              <w:spacing w:line="32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5002" w:type="dxa"/>
            <w:vAlign w:val="center"/>
          </w:tcPr>
          <w:p w:rsidR="00DB17D7" w:rsidRPr="00270296" w:rsidRDefault="00DB17D7" w:rsidP="00F87AE3">
            <w:pPr>
              <w:rPr>
                <w:rFonts w:ascii="Times New Roman" w:hAnsi="Times New Roman"/>
                <w:b/>
              </w:rPr>
            </w:pPr>
          </w:p>
          <w:p w:rsidR="00DB17D7" w:rsidRPr="00270296" w:rsidRDefault="00DB17D7" w:rsidP="00F87AE3">
            <w:pPr>
              <w:pStyle w:val="Tekstpodstawowy2"/>
              <w:spacing w:line="320" w:lineRule="atLeast"/>
              <w:rPr>
                <w:rFonts w:ascii="Times New Roman" w:hAnsi="Times New Roman"/>
                <w:b/>
              </w:rPr>
            </w:pPr>
          </w:p>
        </w:tc>
      </w:tr>
      <w:tr w:rsidR="00DB17D7" w:rsidRPr="00270296">
        <w:trPr>
          <w:trHeight w:val="975"/>
        </w:trPr>
        <w:tc>
          <w:tcPr>
            <w:tcW w:w="494" w:type="dxa"/>
            <w:vAlign w:val="center"/>
          </w:tcPr>
          <w:p w:rsidR="00DB17D7" w:rsidRPr="00270296" w:rsidRDefault="00DB17D7" w:rsidP="00F87AE3">
            <w:pPr>
              <w:pStyle w:val="Tekstpodstawowy2"/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270296">
              <w:rPr>
                <w:rFonts w:ascii="Times New Roman" w:hAnsi="Times New Roman"/>
                <w:b/>
              </w:rPr>
              <w:t>...</w:t>
            </w:r>
          </w:p>
        </w:tc>
        <w:tc>
          <w:tcPr>
            <w:tcW w:w="3716" w:type="dxa"/>
            <w:vAlign w:val="center"/>
          </w:tcPr>
          <w:p w:rsidR="00DB17D7" w:rsidRPr="00270296" w:rsidRDefault="00DB17D7" w:rsidP="00F87AE3">
            <w:pPr>
              <w:pStyle w:val="Tekstpodstawowy2"/>
              <w:spacing w:line="320" w:lineRule="atLeast"/>
              <w:rPr>
                <w:rFonts w:ascii="Times New Roman" w:hAnsi="Times New Roman"/>
                <w:b/>
              </w:rPr>
            </w:pPr>
          </w:p>
          <w:p w:rsidR="00DB17D7" w:rsidRPr="00270296" w:rsidRDefault="00DB17D7" w:rsidP="00F87AE3">
            <w:pPr>
              <w:pStyle w:val="Tekstpodstawowy2"/>
              <w:spacing w:line="32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5002" w:type="dxa"/>
            <w:vAlign w:val="center"/>
          </w:tcPr>
          <w:p w:rsidR="00DB17D7" w:rsidRPr="00270296" w:rsidRDefault="00DB17D7" w:rsidP="00F87AE3">
            <w:pPr>
              <w:rPr>
                <w:rFonts w:ascii="Times New Roman" w:hAnsi="Times New Roman"/>
                <w:b/>
              </w:rPr>
            </w:pPr>
          </w:p>
          <w:p w:rsidR="00DB17D7" w:rsidRPr="00270296" w:rsidRDefault="00DB17D7" w:rsidP="00F87AE3">
            <w:pPr>
              <w:pStyle w:val="Tekstpodstawowy2"/>
              <w:spacing w:line="320" w:lineRule="atLeast"/>
              <w:rPr>
                <w:rFonts w:ascii="Times New Roman" w:hAnsi="Times New Roman"/>
                <w:b/>
              </w:rPr>
            </w:pPr>
          </w:p>
        </w:tc>
      </w:tr>
    </w:tbl>
    <w:p w:rsidR="00DB17D7" w:rsidRPr="00270296" w:rsidRDefault="00DB17D7" w:rsidP="00DB17D7">
      <w:pPr>
        <w:spacing w:line="300" w:lineRule="atLeast"/>
        <w:jc w:val="both"/>
        <w:rPr>
          <w:rFonts w:ascii="Times New Roman" w:hAnsi="Times New Roman"/>
          <w:spacing w:val="2"/>
        </w:rPr>
      </w:pPr>
    </w:p>
    <w:p w:rsidR="00DB17D7" w:rsidRPr="00270296" w:rsidRDefault="00DB17D7" w:rsidP="00DB17D7">
      <w:pPr>
        <w:spacing w:line="300" w:lineRule="atLeast"/>
        <w:jc w:val="both"/>
        <w:rPr>
          <w:rFonts w:ascii="Times New Roman" w:hAnsi="Times New Roman"/>
          <w:spacing w:val="2"/>
        </w:rPr>
      </w:pPr>
      <w:r w:rsidRPr="00270296">
        <w:rPr>
          <w:rFonts w:ascii="Times New Roman" w:hAnsi="Times New Roman"/>
          <w:spacing w:val="2"/>
        </w:rPr>
        <w:t>podwykonawcy lub podwykonawcom zostanie powierzona część zamówienia o wartości:</w:t>
      </w:r>
      <w:r w:rsidRPr="00270296">
        <w:rPr>
          <w:rFonts w:ascii="Times New Roman" w:hAnsi="Times New Roman"/>
          <w:spacing w:val="-2"/>
        </w:rPr>
        <w:t xml:space="preserve"> </w:t>
      </w:r>
      <w:r w:rsidRPr="00270296">
        <w:rPr>
          <w:rFonts w:ascii="Times New Roman" w:hAnsi="Times New Roman"/>
          <w:spacing w:val="-2"/>
          <w:shd w:val="clear" w:color="auto" w:fill="D9D9D9"/>
        </w:rPr>
        <w:br/>
      </w:r>
      <w:r w:rsidRPr="00270296">
        <w:rPr>
          <w:rFonts w:ascii="Times New Roman" w:hAnsi="Times New Roman"/>
          <w:spacing w:val="2"/>
          <w:shd w:val="clear" w:color="auto" w:fill="D9D9D9"/>
        </w:rPr>
        <w:t>…………... zł brutto</w:t>
      </w:r>
      <w:r w:rsidRPr="00270296">
        <w:rPr>
          <w:rFonts w:ascii="Times New Roman" w:hAnsi="Times New Roman"/>
          <w:spacing w:val="2"/>
        </w:rPr>
        <w:t xml:space="preserve"> </w:t>
      </w:r>
      <w:r w:rsidRPr="00270296">
        <w:rPr>
          <w:rFonts w:ascii="Times New Roman" w:hAnsi="Times New Roman"/>
          <w:b/>
          <w:spacing w:val="2"/>
        </w:rPr>
        <w:t>lub</w:t>
      </w:r>
      <w:r w:rsidRPr="00270296">
        <w:rPr>
          <w:rFonts w:ascii="Times New Roman" w:hAnsi="Times New Roman"/>
          <w:spacing w:val="2"/>
        </w:rPr>
        <w:t xml:space="preserve"> procentowym udziale: </w:t>
      </w:r>
      <w:r w:rsidRPr="00270296">
        <w:rPr>
          <w:rFonts w:ascii="Times New Roman" w:hAnsi="Times New Roman"/>
          <w:spacing w:val="2"/>
          <w:shd w:val="clear" w:color="auto" w:fill="D9D9D9"/>
        </w:rPr>
        <w:t>………… %</w:t>
      </w:r>
      <w:r w:rsidRPr="00270296">
        <w:rPr>
          <w:rFonts w:ascii="Times New Roman" w:hAnsi="Times New Roman"/>
          <w:spacing w:val="2"/>
        </w:rPr>
        <w:t xml:space="preserve"> .</w:t>
      </w: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</w:pPr>
    </w:p>
    <w:p w:rsidR="009D50ED" w:rsidRPr="00270296" w:rsidRDefault="009D50ED" w:rsidP="00DB17D7">
      <w:pPr>
        <w:pStyle w:val="Stopka"/>
        <w:tabs>
          <w:tab w:val="clear" w:pos="4536"/>
          <w:tab w:val="clear" w:pos="9072"/>
        </w:tabs>
      </w:pPr>
    </w:p>
    <w:p w:rsidR="009D50ED" w:rsidRPr="00270296" w:rsidRDefault="009D50ED" w:rsidP="00DB17D7">
      <w:pPr>
        <w:pStyle w:val="Stopka"/>
        <w:tabs>
          <w:tab w:val="clear" w:pos="4536"/>
          <w:tab w:val="clear" w:pos="9072"/>
        </w:tabs>
      </w:pPr>
    </w:p>
    <w:p w:rsidR="009D50ED" w:rsidRPr="00270296" w:rsidRDefault="009D50ED" w:rsidP="00DB17D7">
      <w:pPr>
        <w:pStyle w:val="Stopka"/>
        <w:tabs>
          <w:tab w:val="clear" w:pos="4536"/>
          <w:tab w:val="clear" w:pos="9072"/>
        </w:tabs>
      </w:pP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</w:pPr>
    </w:p>
    <w:p w:rsidR="00DB17D7" w:rsidRPr="00270296" w:rsidRDefault="00DB17D7" w:rsidP="00DB17D7">
      <w:pPr>
        <w:pStyle w:val="Stopka"/>
        <w:tabs>
          <w:tab w:val="clear" w:pos="4536"/>
          <w:tab w:val="clear" w:pos="9072"/>
        </w:tabs>
      </w:pPr>
    </w:p>
    <w:p w:rsidR="00407ADF" w:rsidRPr="00270296" w:rsidRDefault="00407ADF" w:rsidP="00407ADF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270296">
        <w:rPr>
          <w:rFonts w:ascii="Times New Roman" w:hAnsi="Times New Roman"/>
          <w:sz w:val="24"/>
          <w:szCs w:val="24"/>
        </w:rPr>
        <w:tab/>
        <w:t xml:space="preserve">       ......................................................................</w:t>
      </w:r>
    </w:p>
    <w:p w:rsidR="00407ADF" w:rsidRPr="00270296" w:rsidRDefault="00407ADF" w:rsidP="00927C1B">
      <w:pPr>
        <w:spacing w:after="0" w:line="240" w:lineRule="exact"/>
        <w:ind w:firstLine="708"/>
        <w:rPr>
          <w:b/>
          <w:szCs w:val="24"/>
        </w:rPr>
      </w:pPr>
      <w:r w:rsidRPr="00270296">
        <w:rPr>
          <w:rFonts w:ascii="Times New Roman" w:hAnsi="Times New Roman"/>
          <w:sz w:val="24"/>
          <w:szCs w:val="24"/>
        </w:rPr>
        <w:t xml:space="preserve">  miejscowość i data                                          podpis osoby/osób upoważnionych </w:t>
      </w:r>
      <w:r w:rsidRPr="002702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do reprezentowania wykonawcy</w:t>
      </w:r>
    </w:p>
    <w:p w:rsidR="00221F5D" w:rsidRPr="00270296" w:rsidRDefault="00221F5D" w:rsidP="00DB17D7">
      <w:pPr>
        <w:spacing w:after="0" w:line="360" w:lineRule="atLeast"/>
      </w:pPr>
    </w:p>
    <w:p w:rsidR="00221F5D" w:rsidRDefault="00221F5D" w:rsidP="00DB17D7">
      <w:pPr>
        <w:spacing w:after="0" w:line="360" w:lineRule="atLeast"/>
      </w:pPr>
    </w:p>
    <w:p w:rsidR="0068784B" w:rsidRDefault="0068784B" w:rsidP="00DB17D7">
      <w:pPr>
        <w:spacing w:after="0" w:line="360" w:lineRule="atLeast"/>
      </w:pPr>
    </w:p>
    <w:p w:rsidR="0068784B" w:rsidRDefault="0068784B" w:rsidP="00DB17D7">
      <w:pPr>
        <w:spacing w:after="0" w:line="360" w:lineRule="atLeast"/>
      </w:pPr>
    </w:p>
    <w:p w:rsidR="001A0646" w:rsidRDefault="001A0646" w:rsidP="00DB17D7">
      <w:pPr>
        <w:spacing w:after="0" w:line="360" w:lineRule="atLeast"/>
      </w:pPr>
    </w:p>
    <w:p w:rsidR="0068784B" w:rsidRDefault="0068784B" w:rsidP="00DB17D7">
      <w:pPr>
        <w:spacing w:after="0" w:line="360" w:lineRule="atLeast"/>
      </w:pPr>
    </w:p>
    <w:p w:rsidR="00CD0A70" w:rsidRPr="00270296" w:rsidRDefault="00CD0A70" w:rsidP="00DB17D7">
      <w:pPr>
        <w:spacing w:after="0" w:line="360" w:lineRule="atLeast"/>
      </w:pPr>
    </w:p>
    <w:p w:rsidR="00DB17D7" w:rsidRPr="00270296" w:rsidRDefault="00DB17D7" w:rsidP="00DB17D7">
      <w:pPr>
        <w:spacing w:after="0" w:line="360" w:lineRule="atLeast"/>
        <w:rPr>
          <w:b/>
          <w:bCs/>
        </w:rPr>
      </w:pPr>
      <w:r w:rsidRPr="00270296">
        <w:lastRenderedPageBreak/>
        <w:t>______________________________</w:t>
      </w:r>
      <w:r w:rsidRPr="00270296">
        <w:rPr>
          <w:b/>
          <w:bCs/>
        </w:rPr>
        <w:t xml:space="preserve"> </w:t>
      </w:r>
      <w:r w:rsidRPr="00270296">
        <w:rPr>
          <w:b/>
          <w:bCs/>
        </w:rPr>
        <w:tab/>
      </w:r>
      <w:r w:rsidRPr="00270296">
        <w:rPr>
          <w:b/>
          <w:bCs/>
        </w:rPr>
        <w:tab/>
      </w:r>
      <w:r w:rsidRPr="00270296">
        <w:rPr>
          <w:b/>
          <w:bCs/>
        </w:rPr>
        <w:tab/>
      </w:r>
      <w:r w:rsidRPr="00270296">
        <w:rPr>
          <w:b/>
          <w:bCs/>
        </w:rPr>
        <w:tab/>
      </w:r>
      <w:r w:rsidRPr="00270296">
        <w:rPr>
          <w:b/>
          <w:bCs/>
        </w:rPr>
        <w:tab/>
        <w:t xml:space="preserve">                               </w:t>
      </w:r>
      <w:r w:rsidRPr="00270296">
        <w:rPr>
          <w:rFonts w:ascii="Times New Roman" w:hAnsi="Times New Roman"/>
          <w:b/>
          <w:bCs/>
          <w:sz w:val="24"/>
          <w:szCs w:val="24"/>
        </w:rPr>
        <w:t>załącznik nr 6</w:t>
      </w:r>
    </w:p>
    <w:p w:rsidR="00DB17D7" w:rsidRPr="00270296" w:rsidRDefault="00DB17D7" w:rsidP="00DB17D7">
      <w:pPr>
        <w:spacing w:after="0" w:line="360" w:lineRule="atLeast"/>
      </w:pPr>
      <w:r w:rsidRPr="00270296">
        <w:t>______________________________</w:t>
      </w:r>
    </w:p>
    <w:p w:rsidR="00DB17D7" w:rsidRPr="00270296" w:rsidRDefault="00DB17D7" w:rsidP="00DB17D7">
      <w:pPr>
        <w:spacing w:after="0" w:line="360" w:lineRule="atLeast"/>
      </w:pPr>
      <w:r w:rsidRPr="00270296">
        <w:t>______________________________</w:t>
      </w:r>
    </w:p>
    <w:p w:rsidR="00DB17D7" w:rsidRPr="00270296" w:rsidRDefault="00DB17D7" w:rsidP="00DB17D7">
      <w:pPr>
        <w:spacing w:after="0"/>
        <w:rPr>
          <w:rFonts w:ascii="Times New Roman" w:hAnsi="Times New Roman"/>
        </w:rPr>
      </w:pPr>
      <w:r w:rsidRPr="00270296">
        <w:rPr>
          <w:rFonts w:ascii="Times New Roman" w:hAnsi="Times New Roman"/>
        </w:rPr>
        <w:t>(dane wykonawcy / pieczątka firmowa)</w:t>
      </w:r>
    </w:p>
    <w:p w:rsidR="00DB17D7" w:rsidRPr="00270296" w:rsidRDefault="00DB17D7" w:rsidP="00DB17D7">
      <w:pPr>
        <w:pStyle w:val="Nagwek9"/>
        <w:spacing w:line="240" w:lineRule="auto"/>
        <w:jc w:val="left"/>
        <w:rPr>
          <w:b w:val="0"/>
          <w:bCs w:val="0"/>
        </w:rPr>
      </w:pPr>
      <w:r w:rsidRPr="00270296">
        <w:rPr>
          <w:b w:val="0"/>
          <w:bCs w:val="0"/>
        </w:rPr>
        <w:t xml:space="preserve">     </w:t>
      </w:r>
    </w:p>
    <w:p w:rsidR="00DB17D7" w:rsidRPr="00270296" w:rsidRDefault="00DB17D7" w:rsidP="00DB17D7">
      <w:pPr>
        <w:pStyle w:val="Nagwek9"/>
        <w:spacing w:line="240" w:lineRule="auto"/>
        <w:ind w:firstLine="360"/>
        <w:jc w:val="center"/>
        <w:rPr>
          <w:sz w:val="32"/>
          <w:szCs w:val="32"/>
        </w:rPr>
      </w:pPr>
      <w:r w:rsidRPr="00270296">
        <w:rPr>
          <w:sz w:val="32"/>
          <w:szCs w:val="32"/>
          <w:u w:val="single"/>
        </w:rPr>
        <w:t>OŚWIADCZENIE</w:t>
      </w:r>
      <w:r w:rsidRPr="00270296">
        <w:rPr>
          <w:sz w:val="32"/>
          <w:szCs w:val="32"/>
        </w:rPr>
        <w:t xml:space="preserve"> </w:t>
      </w:r>
    </w:p>
    <w:p w:rsidR="00DB17D7" w:rsidRPr="00270296" w:rsidRDefault="00DB17D7" w:rsidP="00DB17D7">
      <w:pPr>
        <w:pStyle w:val="Tekstpodstawowy"/>
        <w:spacing w:line="280" w:lineRule="atLeast"/>
        <w:jc w:val="both"/>
      </w:pPr>
    </w:p>
    <w:p w:rsidR="00C47225" w:rsidRDefault="00DB17D7" w:rsidP="00C4722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  <w:lang w:eastAsia="ar-SA"/>
        </w:rPr>
        <w:t>Składając ofertę w postępowaniu prowadzonym w trybie przetargu nieograniczonego</w:t>
      </w:r>
      <w:r w:rsidRPr="00270296">
        <w:rPr>
          <w:rFonts w:ascii="Times New Roman" w:hAnsi="Times New Roman"/>
          <w:sz w:val="24"/>
          <w:szCs w:val="24"/>
          <w:lang w:eastAsia="ar-SA"/>
        </w:rPr>
        <w:br/>
        <w:t xml:space="preserve">o udzielenie zamówienia publicznego </w:t>
      </w:r>
      <w:r w:rsidR="0068784B" w:rsidRPr="00270296">
        <w:rPr>
          <w:rFonts w:ascii="Times New Roman" w:hAnsi="Times New Roman"/>
          <w:sz w:val="24"/>
          <w:szCs w:val="24"/>
        </w:rPr>
        <w:t>na</w:t>
      </w:r>
      <w:r w:rsidR="00C47225">
        <w:rPr>
          <w:rFonts w:ascii="Times New Roman" w:hAnsi="Times New Roman"/>
          <w:sz w:val="24"/>
          <w:szCs w:val="24"/>
        </w:rPr>
        <w:t>”  „</w:t>
      </w:r>
      <w:r w:rsidR="00C47225" w:rsidRPr="00597B10">
        <w:rPr>
          <w:rFonts w:ascii="Times New Roman" w:hAnsi="Times New Roman"/>
          <w:b/>
          <w:sz w:val="24"/>
          <w:szCs w:val="24"/>
          <w:lang w:eastAsia="pl-PL"/>
        </w:rPr>
        <w:t xml:space="preserve">Wykonanie dokumentacji projektowo-kosztorysowej dotyczącej przebudowy skrzyżowania ulic: Głogowskiej, Kościuszki </w:t>
      </w:r>
      <w:r w:rsidR="00C47225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</w:t>
      </w:r>
      <w:r w:rsidR="00C47225" w:rsidRPr="00597B10">
        <w:rPr>
          <w:rFonts w:ascii="Times New Roman" w:hAnsi="Times New Roman"/>
          <w:b/>
          <w:sz w:val="24"/>
          <w:szCs w:val="24"/>
          <w:lang w:eastAsia="pl-PL"/>
        </w:rPr>
        <w:t>i Wrocławskiej  w Ostrowie Wielkopolskim na skrzyżowanie typu rondo turbinowe</w:t>
      </w:r>
      <w:r w:rsidR="00C47225">
        <w:rPr>
          <w:rFonts w:ascii="Times New Roman" w:hAnsi="Times New Roman"/>
          <w:b/>
          <w:sz w:val="24"/>
          <w:szCs w:val="24"/>
          <w:lang w:eastAsia="pl-PL"/>
        </w:rPr>
        <w:t>”,</w:t>
      </w:r>
    </w:p>
    <w:p w:rsidR="00C47225" w:rsidRDefault="00C47225" w:rsidP="001A06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B17D7" w:rsidRPr="00065CFA" w:rsidRDefault="0068784B" w:rsidP="001A06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 xml:space="preserve"> </w:t>
      </w:r>
      <w:r w:rsidR="00C47225">
        <w:rPr>
          <w:rFonts w:ascii="Times New Roman" w:hAnsi="Times New Roman"/>
          <w:sz w:val="24"/>
          <w:szCs w:val="24"/>
        </w:rPr>
        <w:t xml:space="preserve"> </w:t>
      </w:r>
      <w:r w:rsidR="00DB17D7" w:rsidRPr="00270296">
        <w:rPr>
          <w:rFonts w:ascii="Times New Roman" w:hAnsi="Times New Roman"/>
          <w:sz w:val="24"/>
          <w:szCs w:val="24"/>
        </w:rPr>
        <w:t xml:space="preserve"> oświadczam, że</w:t>
      </w:r>
      <w:r w:rsidR="00DB17D7" w:rsidRPr="00270296">
        <w:t xml:space="preserve"> </w:t>
      </w:r>
      <w:r w:rsidR="00DB17D7" w:rsidRPr="00270296">
        <w:rPr>
          <w:rFonts w:ascii="Times New Roman" w:hAnsi="Times New Roman"/>
          <w:b/>
          <w:i/>
          <w:sz w:val="18"/>
          <w:szCs w:val="18"/>
        </w:rPr>
        <w:t>(wybrać tylko jedną opcję):</w:t>
      </w:r>
    </w:p>
    <w:p w:rsidR="00DB17D7" w:rsidRPr="00270296" w:rsidRDefault="00DB17D7" w:rsidP="00DB17D7">
      <w:pPr>
        <w:pStyle w:val="Tekstpodstawowy2"/>
        <w:spacing w:line="300" w:lineRule="atLeast"/>
        <w:rPr>
          <w:sz w:val="24"/>
          <w:szCs w:val="24"/>
        </w:rPr>
      </w:pPr>
    </w:p>
    <w:p w:rsidR="00DB17D7" w:rsidRPr="00270296" w:rsidRDefault="00DB17D7" w:rsidP="004B4385">
      <w:pPr>
        <w:pStyle w:val="Tekstpodstawowy2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270296">
        <w:rPr>
          <w:rFonts w:ascii="Times New Roman" w:hAnsi="Times New Roman"/>
          <w:b/>
          <w:spacing w:val="-4"/>
          <w:sz w:val="24"/>
          <w:szCs w:val="24"/>
          <w:u w:val="single"/>
        </w:rPr>
        <w:t>NALEŻĘ</w:t>
      </w:r>
      <w:r w:rsidRPr="0027029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70296">
        <w:rPr>
          <w:rFonts w:ascii="Times New Roman" w:hAnsi="Times New Roman"/>
          <w:b/>
          <w:sz w:val="24"/>
          <w:szCs w:val="24"/>
        </w:rPr>
        <w:t>do grupy kapitałowej w rozumieniu ustawy z dnia 16 lutego 2007 r.</w:t>
      </w:r>
      <w:r w:rsidRPr="00270296">
        <w:rPr>
          <w:rFonts w:ascii="Times New Roman" w:hAnsi="Times New Roman"/>
          <w:b/>
          <w:sz w:val="24"/>
          <w:szCs w:val="24"/>
        </w:rPr>
        <w:br/>
        <w:t>o ochronie konkurencji i konsumentów wraz z wykonawcą: …………………………</w:t>
      </w:r>
    </w:p>
    <w:p w:rsidR="00DB17D7" w:rsidRPr="00270296" w:rsidRDefault="00DB17D7" w:rsidP="00DB17D7">
      <w:pPr>
        <w:pStyle w:val="Tekstpodstawowy2"/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270296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DB17D7" w:rsidRPr="00270296" w:rsidRDefault="00DB17D7" w:rsidP="00DB17D7">
      <w:pPr>
        <w:pStyle w:val="Tekstpodstawowy2"/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270296">
        <w:rPr>
          <w:rFonts w:ascii="Times New Roman" w:hAnsi="Times New Roman"/>
          <w:b/>
          <w:sz w:val="24"/>
          <w:szCs w:val="24"/>
        </w:rPr>
        <w:t>który w przedmiotowym postępowaniu złożył ofertę nr ………</w:t>
      </w:r>
    </w:p>
    <w:p w:rsidR="00DB17D7" w:rsidRPr="00270296" w:rsidRDefault="00DB17D7" w:rsidP="00DB17D7">
      <w:pPr>
        <w:pStyle w:val="Tekstpodstawowy2"/>
        <w:spacing w:after="0" w:line="320" w:lineRule="atLeast"/>
        <w:rPr>
          <w:rFonts w:ascii="Times New Roman" w:hAnsi="Times New Roman"/>
          <w:b/>
          <w:sz w:val="24"/>
          <w:szCs w:val="24"/>
        </w:rPr>
      </w:pPr>
    </w:p>
    <w:p w:rsidR="00DB17D7" w:rsidRPr="00270296" w:rsidRDefault="00DB17D7" w:rsidP="00DB17D7">
      <w:pPr>
        <w:pStyle w:val="Tekstpodstawowy2"/>
        <w:spacing w:after="0" w:line="320" w:lineRule="atLeast"/>
        <w:rPr>
          <w:rFonts w:ascii="Times New Roman" w:hAnsi="Times New Roman"/>
          <w:b/>
          <w:sz w:val="24"/>
          <w:szCs w:val="24"/>
        </w:rPr>
      </w:pPr>
    </w:p>
    <w:p w:rsidR="00DB17D7" w:rsidRPr="00270296" w:rsidRDefault="00DB17D7" w:rsidP="00DB17D7">
      <w:pPr>
        <w:pStyle w:val="Tekstpodstawowy2"/>
        <w:spacing w:after="0" w:line="320" w:lineRule="atLeast"/>
        <w:rPr>
          <w:rFonts w:ascii="Times New Roman" w:hAnsi="Times New Roman"/>
          <w:b/>
          <w:sz w:val="24"/>
          <w:szCs w:val="24"/>
        </w:rPr>
      </w:pPr>
    </w:p>
    <w:p w:rsidR="00407ADF" w:rsidRPr="00270296" w:rsidRDefault="00407ADF" w:rsidP="00407ADF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270296">
        <w:rPr>
          <w:rFonts w:ascii="Times New Roman" w:hAnsi="Times New Roman"/>
          <w:sz w:val="24"/>
          <w:szCs w:val="24"/>
        </w:rPr>
        <w:tab/>
        <w:t xml:space="preserve">       ......................................................................</w:t>
      </w:r>
    </w:p>
    <w:p w:rsidR="00407ADF" w:rsidRPr="00270296" w:rsidRDefault="00407ADF" w:rsidP="00407ADF">
      <w:pPr>
        <w:spacing w:after="0" w:line="240" w:lineRule="exact"/>
        <w:ind w:firstLine="708"/>
        <w:rPr>
          <w:b/>
          <w:szCs w:val="24"/>
        </w:rPr>
      </w:pPr>
      <w:r w:rsidRPr="00270296">
        <w:rPr>
          <w:rFonts w:ascii="Times New Roman" w:hAnsi="Times New Roman"/>
          <w:sz w:val="24"/>
          <w:szCs w:val="24"/>
        </w:rPr>
        <w:t xml:space="preserve">  miejscowość i data                                          podpis osoby/osób upoważnionych </w:t>
      </w:r>
      <w:r w:rsidRPr="002702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do reprezentowania wykonawcy</w:t>
      </w:r>
    </w:p>
    <w:p w:rsidR="00DB17D7" w:rsidRPr="00270296" w:rsidRDefault="00DB17D7" w:rsidP="00DB17D7">
      <w:pPr>
        <w:pStyle w:val="Tekstpodstawowy2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DB17D7" w:rsidRPr="00270296" w:rsidRDefault="00DB17D7" w:rsidP="00DB17D7">
      <w:pPr>
        <w:pStyle w:val="Tekstpodstawowy2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DB17D7" w:rsidRPr="00270296" w:rsidRDefault="009E1B9E" w:rsidP="00DB17D7">
      <w:pPr>
        <w:pStyle w:val="Tekstpodstawowy2"/>
        <w:spacing w:after="0" w:line="320" w:lineRule="atLeast"/>
        <w:rPr>
          <w:rFonts w:ascii="Times New Roman" w:hAnsi="Times New Roman"/>
          <w:b/>
          <w:sz w:val="24"/>
          <w:szCs w:val="24"/>
        </w:rPr>
      </w:pPr>
      <w:r w:rsidRPr="00270296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</wp:posOffset>
                </wp:positionV>
                <wp:extent cx="6057900" cy="0"/>
                <wp:effectExtent l="5080" t="8890" r="13970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7B3C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"/>
            </w:pict>
          </mc:Fallback>
        </mc:AlternateContent>
      </w:r>
    </w:p>
    <w:p w:rsidR="00DB17D7" w:rsidRPr="00270296" w:rsidRDefault="00DB17D7" w:rsidP="004B4385">
      <w:pPr>
        <w:pStyle w:val="Tekstpodstawowy2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270296">
        <w:rPr>
          <w:rFonts w:ascii="Times New Roman" w:hAnsi="Times New Roman"/>
          <w:b/>
          <w:spacing w:val="-4"/>
          <w:sz w:val="24"/>
          <w:szCs w:val="24"/>
          <w:u w:val="single"/>
        </w:rPr>
        <w:t>NIE NALEŻĘ</w:t>
      </w:r>
      <w:r w:rsidRPr="00270296">
        <w:rPr>
          <w:rFonts w:ascii="Times New Roman" w:hAnsi="Times New Roman"/>
          <w:b/>
          <w:spacing w:val="-4"/>
          <w:sz w:val="24"/>
          <w:szCs w:val="24"/>
        </w:rPr>
        <w:t xml:space="preserve"> do grupy kapitałowej w rozumieniu ustawy z dnia 16 lutego 2007 r.</w:t>
      </w:r>
      <w:r w:rsidRPr="00270296">
        <w:rPr>
          <w:rFonts w:ascii="Times New Roman" w:hAnsi="Times New Roman"/>
          <w:b/>
          <w:spacing w:val="-4"/>
          <w:sz w:val="24"/>
          <w:szCs w:val="24"/>
        </w:rPr>
        <w:br/>
        <w:t>o ochronie konkurencji i konsumentów.</w:t>
      </w:r>
    </w:p>
    <w:p w:rsidR="00DB17D7" w:rsidRPr="00270296" w:rsidRDefault="00DB17D7" w:rsidP="00DB17D7">
      <w:pPr>
        <w:spacing w:after="0"/>
        <w:rPr>
          <w:rFonts w:ascii="Times New Roman" w:hAnsi="Times New Roman"/>
          <w:sz w:val="24"/>
          <w:szCs w:val="24"/>
        </w:rPr>
      </w:pPr>
    </w:p>
    <w:p w:rsidR="00DB17D7" w:rsidRPr="00270296" w:rsidRDefault="00DB17D7" w:rsidP="00DB17D7">
      <w:pPr>
        <w:spacing w:after="0"/>
        <w:rPr>
          <w:rFonts w:ascii="Times New Roman" w:hAnsi="Times New Roman"/>
          <w:sz w:val="24"/>
          <w:szCs w:val="24"/>
        </w:rPr>
      </w:pPr>
    </w:p>
    <w:p w:rsidR="00DB17D7" w:rsidRPr="00270296" w:rsidRDefault="00DB17D7" w:rsidP="00DB17D7">
      <w:pPr>
        <w:spacing w:after="0"/>
        <w:rPr>
          <w:rFonts w:ascii="Times New Roman" w:hAnsi="Times New Roman"/>
          <w:sz w:val="24"/>
          <w:szCs w:val="24"/>
        </w:rPr>
      </w:pPr>
    </w:p>
    <w:p w:rsidR="00407ADF" w:rsidRPr="00270296" w:rsidRDefault="00407ADF" w:rsidP="00407ADF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270296">
        <w:rPr>
          <w:rFonts w:ascii="Times New Roman" w:hAnsi="Times New Roman"/>
          <w:sz w:val="24"/>
          <w:szCs w:val="24"/>
        </w:rPr>
        <w:tab/>
        <w:t xml:space="preserve">       ......................................................................</w:t>
      </w:r>
    </w:p>
    <w:p w:rsidR="00407ADF" w:rsidRPr="00270296" w:rsidRDefault="00407ADF" w:rsidP="00407ADF">
      <w:pPr>
        <w:spacing w:after="0" w:line="240" w:lineRule="exact"/>
        <w:ind w:firstLine="708"/>
        <w:rPr>
          <w:b/>
          <w:szCs w:val="24"/>
        </w:rPr>
      </w:pPr>
      <w:r w:rsidRPr="00270296">
        <w:rPr>
          <w:rFonts w:ascii="Times New Roman" w:hAnsi="Times New Roman"/>
          <w:sz w:val="24"/>
          <w:szCs w:val="24"/>
        </w:rPr>
        <w:t xml:space="preserve">  miejscowość i data                                          podpis osoby/osób upoważnionych </w:t>
      </w:r>
      <w:r w:rsidRPr="002702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do reprezentowania wykonawcy</w:t>
      </w:r>
    </w:p>
    <w:p w:rsidR="00DB17D7" w:rsidRPr="00270296" w:rsidRDefault="00DB17D7" w:rsidP="00DB17D7">
      <w:pPr>
        <w:pStyle w:val="Stopka1"/>
        <w:shd w:val="clear" w:color="auto" w:fill="auto"/>
        <w:spacing w:line="240" w:lineRule="exact"/>
        <w:ind w:right="40" w:firstLine="0"/>
        <w:rPr>
          <w:rFonts w:ascii="Times New Roman" w:hAnsi="Times New Roman"/>
          <w:sz w:val="18"/>
          <w:szCs w:val="18"/>
        </w:rPr>
      </w:pPr>
    </w:p>
    <w:p w:rsidR="00DB17D7" w:rsidRPr="00270296" w:rsidRDefault="00DB17D7" w:rsidP="00DB17D7">
      <w:pPr>
        <w:pStyle w:val="Stopka1"/>
        <w:shd w:val="clear" w:color="auto" w:fill="auto"/>
        <w:spacing w:line="240" w:lineRule="exact"/>
        <w:ind w:right="40" w:firstLine="0"/>
        <w:rPr>
          <w:rFonts w:ascii="Times New Roman" w:hAnsi="Times New Roman"/>
          <w:sz w:val="20"/>
          <w:szCs w:val="20"/>
        </w:rPr>
      </w:pPr>
    </w:p>
    <w:p w:rsidR="006933C3" w:rsidRPr="00270296" w:rsidRDefault="00DB17D7" w:rsidP="00927C1B">
      <w:pPr>
        <w:rPr>
          <w:rFonts w:ascii="Times New Roman" w:hAnsi="Times New Roman"/>
          <w:sz w:val="20"/>
          <w:szCs w:val="20"/>
        </w:rPr>
      </w:pPr>
      <w:r w:rsidRPr="00270296">
        <w:rPr>
          <w:rFonts w:ascii="Times New Roman" w:hAnsi="Times New Roman"/>
          <w:sz w:val="20"/>
          <w:szCs w:val="20"/>
        </w:rPr>
        <w:t xml:space="preserve">Zgodnie z art. 24 ust. 11 </w:t>
      </w:r>
      <w:proofErr w:type="spellStart"/>
      <w:r w:rsidRPr="00270296">
        <w:rPr>
          <w:rFonts w:ascii="Times New Roman" w:hAnsi="Times New Roman"/>
          <w:sz w:val="20"/>
          <w:szCs w:val="20"/>
        </w:rPr>
        <w:t>Pzp</w:t>
      </w:r>
      <w:proofErr w:type="spellEnd"/>
      <w:r w:rsidRPr="00270296">
        <w:rPr>
          <w:rFonts w:ascii="Times New Roman" w:hAnsi="Times New Roman"/>
          <w:sz w:val="20"/>
          <w:szCs w:val="20"/>
        </w:rPr>
        <w:t xml:space="preserve"> wykonawca, </w:t>
      </w:r>
      <w:r w:rsidRPr="00270296">
        <w:rPr>
          <w:rStyle w:val="StopkaPogrubienie"/>
          <w:rFonts w:ascii="Times New Roman" w:hAnsi="Times New Roman"/>
          <w:color w:val="auto"/>
          <w:sz w:val="20"/>
          <w:szCs w:val="20"/>
        </w:rPr>
        <w:t xml:space="preserve">w terminie 3 dni </w:t>
      </w:r>
      <w:r w:rsidRPr="00270296">
        <w:rPr>
          <w:rFonts w:ascii="Times New Roman" w:hAnsi="Times New Roman"/>
          <w:sz w:val="20"/>
          <w:szCs w:val="20"/>
        </w:rPr>
        <w:t>od dnia zamieszczenia na stronie internetowej informacji, o których mowa w art. 86 ust. 5 ustawy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</w:t>
      </w:r>
    </w:p>
    <w:p w:rsidR="00E51616" w:rsidRPr="00270296" w:rsidRDefault="00E51616" w:rsidP="009D50ED">
      <w:pPr>
        <w:rPr>
          <w:rFonts w:ascii="Times New Roman" w:hAnsi="Times New Roman"/>
          <w:b/>
          <w:bCs/>
          <w:sz w:val="24"/>
          <w:szCs w:val="24"/>
        </w:rPr>
        <w:sectPr w:rsidR="00E51616" w:rsidRPr="00270296" w:rsidSect="00166416">
          <w:headerReference w:type="default" r:id="rId8"/>
          <w:pgSz w:w="11906" w:h="16838"/>
          <w:pgMar w:top="1028" w:right="1077" w:bottom="1259" w:left="1418" w:header="709" w:footer="0" w:gutter="0"/>
          <w:cols w:space="708"/>
          <w:docGrid w:linePitch="360"/>
        </w:sectPr>
      </w:pPr>
    </w:p>
    <w:p w:rsidR="00E51616" w:rsidRPr="00430DF9" w:rsidRDefault="00E51616" w:rsidP="00E516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30DF9">
        <w:rPr>
          <w:rFonts w:ascii="Times New Roman" w:hAnsi="Times New Roman"/>
          <w:sz w:val="24"/>
          <w:szCs w:val="24"/>
        </w:rPr>
        <w:lastRenderedPageBreak/>
        <w:t>______________________________</w:t>
      </w:r>
      <w:r w:rsidRPr="00430DF9">
        <w:rPr>
          <w:rFonts w:ascii="Times New Roman" w:hAnsi="Times New Roman"/>
          <w:sz w:val="24"/>
          <w:szCs w:val="24"/>
        </w:rPr>
        <w:tab/>
      </w:r>
      <w:r w:rsidRPr="00430DF9">
        <w:rPr>
          <w:rFonts w:ascii="Times New Roman" w:hAnsi="Times New Roman"/>
          <w:sz w:val="24"/>
          <w:szCs w:val="24"/>
        </w:rPr>
        <w:tab/>
      </w:r>
      <w:r w:rsidRPr="00430DF9">
        <w:rPr>
          <w:rFonts w:ascii="Times New Roman" w:hAnsi="Times New Roman"/>
          <w:sz w:val="24"/>
          <w:szCs w:val="24"/>
        </w:rPr>
        <w:tab/>
      </w:r>
      <w:r w:rsidRPr="00430DF9">
        <w:rPr>
          <w:rFonts w:ascii="Times New Roman" w:hAnsi="Times New Roman"/>
          <w:sz w:val="24"/>
          <w:szCs w:val="24"/>
        </w:rPr>
        <w:tab/>
      </w:r>
      <w:r w:rsidRPr="00430DF9">
        <w:rPr>
          <w:rFonts w:ascii="Times New Roman" w:hAnsi="Times New Roman"/>
          <w:sz w:val="24"/>
          <w:szCs w:val="24"/>
        </w:rPr>
        <w:tab/>
      </w:r>
      <w:r w:rsidRPr="00430DF9">
        <w:rPr>
          <w:rFonts w:ascii="Times New Roman" w:hAnsi="Times New Roman"/>
          <w:sz w:val="24"/>
          <w:szCs w:val="24"/>
        </w:rPr>
        <w:tab/>
      </w:r>
      <w:r w:rsidRPr="00430DF9">
        <w:rPr>
          <w:rFonts w:ascii="Times New Roman" w:hAnsi="Times New Roman"/>
          <w:sz w:val="24"/>
          <w:szCs w:val="24"/>
        </w:rPr>
        <w:tab/>
      </w:r>
      <w:r w:rsidRPr="00430DF9">
        <w:rPr>
          <w:rFonts w:ascii="Times New Roman" w:hAnsi="Times New Roman"/>
          <w:sz w:val="24"/>
          <w:szCs w:val="24"/>
        </w:rPr>
        <w:tab/>
      </w:r>
      <w:r w:rsidRPr="00430DF9">
        <w:rPr>
          <w:rFonts w:ascii="Times New Roman" w:hAnsi="Times New Roman"/>
          <w:sz w:val="24"/>
          <w:szCs w:val="24"/>
        </w:rPr>
        <w:tab/>
      </w:r>
      <w:r w:rsidRPr="00430DF9">
        <w:rPr>
          <w:rFonts w:ascii="Times New Roman" w:hAnsi="Times New Roman"/>
          <w:sz w:val="24"/>
          <w:szCs w:val="24"/>
        </w:rPr>
        <w:tab/>
      </w:r>
      <w:r w:rsidRPr="00430DF9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Pr="00430DF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17A4D">
        <w:rPr>
          <w:rFonts w:ascii="Times New Roman" w:hAnsi="Times New Roman"/>
          <w:b/>
          <w:bCs/>
          <w:sz w:val="24"/>
          <w:szCs w:val="24"/>
        </w:rPr>
        <w:t>7</w:t>
      </w:r>
    </w:p>
    <w:p w:rsidR="005F25C9" w:rsidRPr="00430DF9" w:rsidRDefault="00E51616" w:rsidP="00E516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DF9">
        <w:rPr>
          <w:rFonts w:ascii="Times New Roman" w:hAnsi="Times New Roman"/>
          <w:sz w:val="24"/>
          <w:szCs w:val="24"/>
        </w:rPr>
        <w:t>______________________________</w:t>
      </w:r>
    </w:p>
    <w:p w:rsidR="00E51616" w:rsidRPr="00430DF9" w:rsidRDefault="00E51616" w:rsidP="00E51616">
      <w:pPr>
        <w:spacing w:after="0" w:line="240" w:lineRule="auto"/>
        <w:rPr>
          <w:rFonts w:ascii="Times New Roman" w:hAnsi="Times New Roman"/>
        </w:rPr>
      </w:pPr>
      <w:r w:rsidRPr="00430DF9">
        <w:rPr>
          <w:rFonts w:ascii="Times New Roman" w:hAnsi="Times New Roman"/>
        </w:rPr>
        <w:t>(dane wykonawcy / pieczątka firmowa)</w:t>
      </w:r>
    </w:p>
    <w:p w:rsidR="00E51616" w:rsidRPr="00430DF9" w:rsidRDefault="00E51616" w:rsidP="00E51616">
      <w:pPr>
        <w:pStyle w:val="Nagwek9"/>
        <w:spacing w:line="240" w:lineRule="auto"/>
        <w:ind w:firstLine="360"/>
        <w:jc w:val="center"/>
        <w:rPr>
          <w:sz w:val="32"/>
          <w:szCs w:val="26"/>
          <w:u w:val="single"/>
        </w:rPr>
      </w:pPr>
      <w:r w:rsidRPr="00430DF9">
        <w:rPr>
          <w:sz w:val="32"/>
          <w:szCs w:val="26"/>
          <w:u w:val="single"/>
        </w:rPr>
        <w:t xml:space="preserve">WYKAZ USŁUG </w:t>
      </w:r>
    </w:p>
    <w:p w:rsidR="00E51616" w:rsidRPr="00430DF9" w:rsidRDefault="00E51616" w:rsidP="00E51616">
      <w:pPr>
        <w:spacing w:after="0" w:line="240" w:lineRule="auto"/>
        <w:jc w:val="center"/>
        <w:rPr>
          <w:rFonts w:ascii="Times New Roman" w:hAnsi="Times New Roman"/>
          <w:b/>
        </w:rPr>
      </w:pPr>
      <w:r w:rsidRPr="002E6D22">
        <w:rPr>
          <w:rFonts w:ascii="Times New Roman" w:hAnsi="Times New Roman"/>
          <w:bCs/>
        </w:rPr>
        <w:t xml:space="preserve">na spełnienie warunku zdolności zawodowej (doświadczenie), o którym mowa w pkt 6.2 </w:t>
      </w:r>
      <w:proofErr w:type="spellStart"/>
      <w:r w:rsidRPr="002E6D22">
        <w:rPr>
          <w:rFonts w:ascii="Times New Roman" w:hAnsi="Times New Roman"/>
          <w:bCs/>
        </w:rPr>
        <w:t>ppkt</w:t>
      </w:r>
      <w:proofErr w:type="spellEnd"/>
      <w:r w:rsidRPr="002E6D22">
        <w:rPr>
          <w:rFonts w:ascii="Times New Roman" w:hAnsi="Times New Roman"/>
          <w:bCs/>
        </w:rPr>
        <w:t xml:space="preserve"> 3 lit. a SIWZ</w:t>
      </w:r>
      <w:r w:rsidR="00E0114D">
        <w:rPr>
          <w:rFonts w:ascii="Times New Roman" w:hAnsi="Times New Roman"/>
          <w:b/>
        </w:rPr>
        <w:t xml:space="preserve"> – </w:t>
      </w:r>
      <w:r w:rsidR="00E0114D" w:rsidRPr="002E6D22">
        <w:rPr>
          <w:rFonts w:ascii="Times New Roman" w:hAnsi="Times New Roman"/>
          <w:b/>
          <w:u w:val="single"/>
        </w:rPr>
        <w:t>usługi projektowe branży drogowej</w:t>
      </w:r>
    </w:p>
    <w:p w:rsidR="00E51616" w:rsidRPr="00430DF9" w:rsidRDefault="00E51616" w:rsidP="00E51616">
      <w:pPr>
        <w:spacing w:after="0" w:line="240" w:lineRule="auto"/>
        <w:jc w:val="center"/>
        <w:rPr>
          <w:b/>
        </w:rPr>
      </w:pPr>
    </w:p>
    <w:tbl>
      <w:tblPr>
        <w:tblW w:w="14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36"/>
        <w:gridCol w:w="1843"/>
        <w:gridCol w:w="1843"/>
        <w:gridCol w:w="2835"/>
        <w:gridCol w:w="3118"/>
      </w:tblGrid>
      <w:tr w:rsidR="00E0114D" w:rsidRPr="00430DF9" w:rsidTr="00E0114D">
        <w:trPr>
          <w:trHeight w:val="299"/>
        </w:trPr>
        <w:tc>
          <w:tcPr>
            <w:tcW w:w="540" w:type="dxa"/>
            <w:shd w:val="clear" w:color="auto" w:fill="D9D9D9"/>
            <w:vAlign w:val="center"/>
          </w:tcPr>
          <w:p w:rsidR="00E0114D" w:rsidRPr="00430DF9" w:rsidRDefault="00E0114D" w:rsidP="00E0114D">
            <w:pPr>
              <w:spacing w:line="240" w:lineRule="exact"/>
              <w:ind w:left="-641" w:firstLine="641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430DF9">
              <w:rPr>
                <w:rFonts w:ascii="Times New Roman" w:hAnsi="Times New Roman"/>
                <w:b/>
                <w:spacing w:val="-2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E0114D" w:rsidRPr="00430DF9" w:rsidRDefault="00E0114D" w:rsidP="00E0114D">
            <w:pPr>
              <w:spacing w:line="240" w:lineRule="exact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430DF9">
              <w:rPr>
                <w:rFonts w:ascii="Times New Roman" w:hAnsi="Times New Roman"/>
                <w:b/>
                <w:spacing w:val="-2"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0114D" w:rsidRDefault="00E0114D" w:rsidP="00E0114D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0114D" w:rsidRPr="00430DF9" w:rsidRDefault="00E0114D" w:rsidP="00E0114D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0114D" w:rsidRPr="00430DF9" w:rsidRDefault="00E0114D" w:rsidP="00E0114D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E0114D" w:rsidRPr="00430DF9" w:rsidRDefault="00E0114D" w:rsidP="00E0114D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E0114D" w:rsidRPr="00430DF9" w:rsidTr="00E0114D">
        <w:trPr>
          <w:trHeight w:val="454"/>
        </w:trPr>
        <w:tc>
          <w:tcPr>
            <w:tcW w:w="540" w:type="dxa"/>
            <w:shd w:val="clear" w:color="auto" w:fill="D9D9D9"/>
            <w:vAlign w:val="center"/>
          </w:tcPr>
          <w:p w:rsidR="00E0114D" w:rsidRPr="00430DF9" w:rsidRDefault="00E0114D" w:rsidP="008370D0">
            <w:pPr>
              <w:pStyle w:val="tyt"/>
              <w:keepNext w:val="0"/>
              <w:spacing w:before="0" w:after="0" w:line="240" w:lineRule="exact"/>
              <w:rPr>
                <w:bCs/>
                <w:spacing w:val="-2"/>
                <w:sz w:val="22"/>
                <w:szCs w:val="22"/>
              </w:rPr>
            </w:pPr>
            <w:r w:rsidRPr="00430DF9">
              <w:rPr>
                <w:bCs/>
                <w:spacing w:val="-2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E0114D" w:rsidRPr="0088703C" w:rsidRDefault="00E0114D" w:rsidP="008370D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88703C">
              <w:rPr>
                <w:rFonts w:ascii="Times New Roman" w:hAnsi="Times New Roman"/>
                <w:b/>
              </w:rPr>
              <w:t>przedmiot zamówienia</w:t>
            </w:r>
          </w:p>
          <w:p w:rsidR="00E0114D" w:rsidRPr="0088703C" w:rsidRDefault="00E0114D" w:rsidP="008370D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8703C">
              <w:rPr>
                <w:rFonts w:ascii="Times New Roman" w:hAnsi="Times New Roman"/>
                <w:bCs/>
              </w:rPr>
              <w:t>(z wyszczególnieniem elementów określonych w warunku</w:t>
            </w:r>
            <w:r w:rsidRPr="0088703C">
              <w:rPr>
                <w:rFonts w:ascii="Times New Roman" w:hAnsi="Times New Roman"/>
              </w:rPr>
              <w:t>, o którym mowa</w:t>
            </w:r>
            <w:r w:rsidRPr="0088703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w </w:t>
            </w:r>
            <w:r w:rsidRPr="0088703C">
              <w:rPr>
                <w:rFonts w:ascii="Times New Roman" w:hAnsi="Times New Roman"/>
              </w:rPr>
              <w:t>pkt 6.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pkt</w:t>
            </w:r>
            <w:proofErr w:type="spellEnd"/>
            <w:r>
              <w:rPr>
                <w:rFonts w:ascii="Times New Roman" w:hAnsi="Times New Roman"/>
              </w:rPr>
              <w:t xml:space="preserve"> 3 </w:t>
            </w:r>
            <w:r w:rsidRPr="0088703C">
              <w:rPr>
                <w:rFonts w:ascii="Times New Roman" w:hAnsi="Times New Roman"/>
              </w:rPr>
              <w:t>lit. a SIWZ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0114D" w:rsidRPr="0088703C" w:rsidRDefault="00E0114D" w:rsidP="00E0114D">
            <w:pPr>
              <w:pStyle w:val="tyt"/>
              <w:keepNext w:val="0"/>
              <w:spacing w:before="0"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opracowania (długość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0114D" w:rsidRPr="0088703C" w:rsidRDefault="00E0114D" w:rsidP="008370D0">
            <w:pPr>
              <w:pStyle w:val="tyt"/>
              <w:keepNext w:val="0"/>
              <w:spacing w:before="0" w:after="0" w:line="240" w:lineRule="atLeast"/>
              <w:rPr>
                <w:sz w:val="22"/>
                <w:szCs w:val="22"/>
              </w:rPr>
            </w:pPr>
            <w:r w:rsidRPr="0088703C">
              <w:rPr>
                <w:sz w:val="22"/>
                <w:szCs w:val="22"/>
              </w:rPr>
              <w:t>data wykonani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0114D" w:rsidRPr="0088703C" w:rsidRDefault="00E0114D" w:rsidP="008370D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88703C">
              <w:rPr>
                <w:rFonts w:ascii="Times New Roman" w:hAnsi="Times New Roman"/>
                <w:b/>
              </w:rPr>
              <w:t>podmiot, na rzecz którego usługa została wykonan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E0114D" w:rsidRPr="0088703C" w:rsidRDefault="00E0114D" w:rsidP="008370D0">
            <w:pPr>
              <w:pStyle w:val="tyt"/>
              <w:keepNext w:val="0"/>
              <w:spacing w:before="0" w:after="0" w:line="240" w:lineRule="atLeast"/>
              <w:rPr>
                <w:spacing w:val="-4"/>
                <w:sz w:val="22"/>
                <w:szCs w:val="22"/>
              </w:rPr>
            </w:pPr>
            <w:r w:rsidRPr="0088703C">
              <w:rPr>
                <w:spacing w:val="-4"/>
                <w:sz w:val="22"/>
                <w:szCs w:val="22"/>
              </w:rPr>
              <w:t>podstawa dysponowania</w:t>
            </w:r>
          </w:p>
        </w:tc>
      </w:tr>
      <w:tr w:rsidR="00E0114D" w:rsidRPr="00430DF9" w:rsidTr="00E0114D">
        <w:trPr>
          <w:trHeight w:val="1071"/>
        </w:trPr>
        <w:tc>
          <w:tcPr>
            <w:tcW w:w="540" w:type="dxa"/>
            <w:vAlign w:val="center"/>
          </w:tcPr>
          <w:p w:rsidR="00E0114D" w:rsidRPr="00430DF9" w:rsidRDefault="00E0114D" w:rsidP="008370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30DF9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vAlign w:val="center"/>
          </w:tcPr>
          <w:p w:rsidR="00E0114D" w:rsidRPr="00591B38" w:rsidRDefault="00E0114D" w:rsidP="008370D0">
            <w:pPr>
              <w:spacing w:after="0" w:line="240" w:lineRule="auto"/>
            </w:pPr>
            <w:r w:rsidRPr="00591B38">
              <w:rPr>
                <w:sz w:val="20"/>
              </w:rPr>
              <w:t>zamówienie obejmowało:</w:t>
            </w:r>
            <w:r w:rsidRPr="00591B38">
              <w:rPr>
                <w:sz w:val="20"/>
              </w:rPr>
              <w:br/>
              <w:t xml:space="preserve">usługę projektową dot. </w:t>
            </w:r>
            <w:r w:rsidRPr="002A14B5">
              <w:rPr>
                <w:rFonts w:ascii="Times New Roman" w:hAnsi="Times New Roman"/>
                <w:sz w:val="20"/>
                <w:szCs w:val="20"/>
                <w:lang w:eastAsia="pl-PL"/>
              </w:rPr>
              <w:t>rozbudowy, budowy, przebudowy lu</w:t>
            </w:r>
            <w:r w:rsidR="00C47225">
              <w:rPr>
                <w:rFonts w:ascii="Times New Roman" w:hAnsi="Times New Roman"/>
                <w:sz w:val="20"/>
                <w:szCs w:val="20"/>
                <w:lang w:eastAsia="pl-PL"/>
              </w:rPr>
              <w:t>b remontu dróg o długości min. 3</w:t>
            </w:r>
            <w:r w:rsidRPr="002A14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0 m </w:t>
            </w:r>
            <w:r w:rsidRPr="00591B38">
              <w:t>…………………………………………...............................</w:t>
            </w:r>
          </w:p>
          <w:p w:rsidR="00E0114D" w:rsidRPr="00591B38" w:rsidRDefault="00E0114D" w:rsidP="008370D0">
            <w:pPr>
              <w:spacing w:after="0" w:line="240" w:lineRule="auto"/>
            </w:pPr>
            <w:r w:rsidRPr="00591B38">
              <w:t>…………………………………………...............................</w:t>
            </w:r>
          </w:p>
          <w:p w:rsidR="00E0114D" w:rsidRPr="00591B38" w:rsidRDefault="00E0114D" w:rsidP="00E0114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E0114D" w:rsidRPr="00430DF9" w:rsidRDefault="00E0114D" w:rsidP="00E01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4D" w:rsidRPr="00430DF9" w:rsidRDefault="00E0114D" w:rsidP="0083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114D" w:rsidRPr="00430DF9" w:rsidRDefault="00E0114D" w:rsidP="0083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0114D" w:rsidRPr="00430DF9" w:rsidRDefault="00E0114D" w:rsidP="0083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F9">
              <w:rPr>
                <w:rFonts w:ascii="Times New Roman" w:hAnsi="Times New Roman"/>
                <w:sz w:val="24"/>
                <w:szCs w:val="24"/>
              </w:rPr>
              <w:t>doświadczenie</w:t>
            </w:r>
          </w:p>
          <w:p w:rsidR="00E0114D" w:rsidRPr="00430DF9" w:rsidRDefault="00E0114D" w:rsidP="008370D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F9">
              <w:rPr>
                <w:rFonts w:ascii="Times New Roman" w:hAnsi="Times New Roman"/>
                <w:spacing w:val="-2"/>
                <w:sz w:val="24"/>
                <w:szCs w:val="24"/>
              </w:rPr>
              <w:t>własne / innego podmiotu*</w:t>
            </w:r>
          </w:p>
        </w:tc>
      </w:tr>
      <w:tr w:rsidR="00B51B57" w:rsidRPr="00430DF9" w:rsidTr="00B51B57">
        <w:trPr>
          <w:trHeight w:val="1071"/>
        </w:trPr>
        <w:tc>
          <w:tcPr>
            <w:tcW w:w="540" w:type="dxa"/>
            <w:vAlign w:val="center"/>
          </w:tcPr>
          <w:p w:rsidR="00B51B57" w:rsidRPr="00430DF9" w:rsidRDefault="00B51B57" w:rsidP="00B51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30DF9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vAlign w:val="center"/>
          </w:tcPr>
          <w:p w:rsidR="00B51B57" w:rsidRPr="00591B38" w:rsidRDefault="00B51B57" w:rsidP="00B51B57">
            <w:pPr>
              <w:spacing w:after="0" w:line="240" w:lineRule="auto"/>
            </w:pPr>
            <w:r w:rsidRPr="00591B38">
              <w:rPr>
                <w:sz w:val="20"/>
              </w:rPr>
              <w:t>zamówienie obejmowało:</w:t>
            </w:r>
            <w:r w:rsidRPr="00591B38">
              <w:rPr>
                <w:sz w:val="20"/>
              </w:rPr>
              <w:br/>
              <w:t xml:space="preserve">usługę projektową dot. </w:t>
            </w:r>
            <w:r w:rsidRPr="002A14B5">
              <w:rPr>
                <w:rFonts w:ascii="Times New Roman" w:hAnsi="Times New Roman"/>
                <w:sz w:val="20"/>
                <w:szCs w:val="20"/>
                <w:lang w:eastAsia="pl-PL"/>
              </w:rPr>
              <w:t>rozbudowy, budowy, przebudowy lu</w:t>
            </w:r>
            <w:r w:rsidR="00C47225">
              <w:rPr>
                <w:rFonts w:ascii="Times New Roman" w:hAnsi="Times New Roman"/>
                <w:sz w:val="20"/>
                <w:szCs w:val="20"/>
                <w:lang w:eastAsia="pl-PL"/>
              </w:rPr>
              <w:t>b remontu dróg o długości min. 3</w:t>
            </w:r>
            <w:r w:rsidRPr="002A14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0 m </w:t>
            </w:r>
            <w:r w:rsidRPr="00591B38">
              <w:t>…………………………………………...............................</w:t>
            </w:r>
          </w:p>
          <w:p w:rsidR="00B51B57" w:rsidRPr="00591B38" w:rsidRDefault="00B51B57" w:rsidP="00B51B57">
            <w:pPr>
              <w:spacing w:after="0" w:line="240" w:lineRule="auto"/>
            </w:pPr>
            <w:r w:rsidRPr="00591B38">
              <w:t>…………………………………………...............................</w:t>
            </w:r>
          </w:p>
          <w:p w:rsidR="00B51B57" w:rsidRPr="00591B38" w:rsidRDefault="00B51B57" w:rsidP="00B51B5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51B57" w:rsidRPr="00430DF9" w:rsidRDefault="00B51B57" w:rsidP="00B5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B57" w:rsidRPr="00430DF9" w:rsidRDefault="00B51B57" w:rsidP="00B5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51B57" w:rsidRPr="00430DF9" w:rsidRDefault="00B51B57" w:rsidP="00B5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51B57" w:rsidRPr="00430DF9" w:rsidRDefault="00B51B57" w:rsidP="00B5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F9">
              <w:rPr>
                <w:rFonts w:ascii="Times New Roman" w:hAnsi="Times New Roman"/>
                <w:sz w:val="24"/>
                <w:szCs w:val="24"/>
              </w:rPr>
              <w:t>doświadczenie</w:t>
            </w:r>
          </w:p>
          <w:p w:rsidR="00B51B57" w:rsidRPr="00430DF9" w:rsidRDefault="00B51B57" w:rsidP="00B51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DF9">
              <w:rPr>
                <w:rFonts w:ascii="Times New Roman" w:hAnsi="Times New Roman"/>
                <w:spacing w:val="-2"/>
                <w:sz w:val="24"/>
                <w:szCs w:val="24"/>
              </w:rPr>
              <w:t>własne / innego podmiotu*</w:t>
            </w:r>
          </w:p>
        </w:tc>
      </w:tr>
    </w:tbl>
    <w:p w:rsidR="00E51616" w:rsidRPr="00430DF9" w:rsidRDefault="00E51616" w:rsidP="00E51616">
      <w:pPr>
        <w:spacing w:after="0" w:line="240" w:lineRule="auto"/>
        <w:rPr>
          <w:rFonts w:ascii="Times New Roman" w:hAnsi="Times New Roman"/>
        </w:rPr>
      </w:pPr>
      <w:r w:rsidRPr="00430DF9">
        <w:rPr>
          <w:rFonts w:ascii="Times New Roman" w:hAnsi="Times New Roman"/>
        </w:rPr>
        <w:t>*  podkreślić właściwe</w:t>
      </w:r>
    </w:p>
    <w:p w:rsidR="00E51616" w:rsidRPr="00430DF9" w:rsidRDefault="00E51616" w:rsidP="00E51616">
      <w:pPr>
        <w:spacing w:after="0" w:line="240" w:lineRule="auto"/>
        <w:rPr>
          <w:rFonts w:ascii="Times New Roman" w:hAnsi="Times New Roman"/>
          <w:b/>
          <w:bCs/>
        </w:rPr>
      </w:pPr>
    </w:p>
    <w:p w:rsidR="00E51616" w:rsidRPr="00430DF9" w:rsidRDefault="00E51616" w:rsidP="00E51616">
      <w:pPr>
        <w:spacing w:after="0" w:line="240" w:lineRule="auto"/>
        <w:rPr>
          <w:rFonts w:ascii="Times New Roman" w:hAnsi="Times New Roman"/>
        </w:rPr>
      </w:pPr>
      <w:r w:rsidRPr="00430DF9">
        <w:rPr>
          <w:rFonts w:ascii="Times New Roman" w:hAnsi="Times New Roman"/>
          <w:b/>
          <w:bCs/>
        </w:rPr>
        <w:t xml:space="preserve">Na potwierdzenie, że wskazane w tabeli usługi zostały wykonane </w:t>
      </w:r>
      <w:r w:rsidRPr="00430DF9">
        <w:rPr>
          <w:rFonts w:ascii="Times New Roman" w:hAnsi="Times New Roman"/>
          <w:b/>
        </w:rPr>
        <w:t>w sposób należyty</w:t>
      </w:r>
      <w:r w:rsidRPr="00430DF9">
        <w:rPr>
          <w:rFonts w:ascii="Times New Roman" w:hAnsi="Times New Roman"/>
          <w:b/>
          <w:bCs/>
        </w:rPr>
        <w:t>, dołączamy odpowiednie dowody.</w:t>
      </w:r>
    </w:p>
    <w:p w:rsidR="00E51616" w:rsidRPr="00430DF9" w:rsidRDefault="00E51616" w:rsidP="00E51616">
      <w:pPr>
        <w:spacing w:after="0" w:line="240" w:lineRule="exact"/>
        <w:rPr>
          <w:rFonts w:ascii="Times New Roman" w:hAnsi="Times New Roman"/>
        </w:rPr>
      </w:pPr>
    </w:p>
    <w:p w:rsidR="00E51616" w:rsidRPr="00430DF9" w:rsidRDefault="00E51616" w:rsidP="00E51616">
      <w:pPr>
        <w:spacing w:after="0" w:line="240" w:lineRule="exact"/>
        <w:rPr>
          <w:rFonts w:ascii="Times New Roman" w:hAnsi="Times New Roman"/>
        </w:rPr>
      </w:pPr>
    </w:p>
    <w:p w:rsidR="00E51616" w:rsidRPr="00430DF9" w:rsidRDefault="00E51616" w:rsidP="00E5161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430DF9">
        <w:rPr>
          <w:rFonts w:ascii="Times New Roman" w:hAnsi="Times New Roman"/>
          <w:sz w:val="24"/>
          <w:szCs w:val="24"/>
        </w:rPr>
        <w:t>....................................................</w:t>
      </w:r>
      <w:r w:rsidR="00917A4D">
        <w:rPr>
          <w:rFonts w:ascii="Times New Roman" w:hAnsi="Times New Roman"/>
          <w:sz w:val="24"/>
          <w:szCs w:val="24"/>
        </w:rPr>
        <w:t>..............</w:t>
      </w:r>
      <w:r w:rsidR="00917A4D">
        <w:rPr>
          <w:rFonts w:ascii="Times New Roman" w:hAnsi="Times New Roman"/>
          <w:sz w:val="24"/>
          <w:szCs w:val="24"/>
        </w:rPr>
        <w:tab/>
        <w:t xml:space="preserve">       </w:t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Pr="00430DF9">
        <w:rPr>
          <w:rFonts w:ascii="Times New Roman" w:hAnsi="Times New Roman"/>
          <w:sz w:val="24"/>
          <w:szCs w:val="24"/>
        </w:rPr>
        <w:t>......................................................................</w:t>
      </w:r>
    </w:p>
    <w:p w:rsidR="00E51616" w:rsidRPr="00430DF9" w:rsidRDefault="00E51616" w:rsidP="00E5161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430DF9">
        <w:rPr>
          <w:rFonts w:ascii="Times New Roman" w:hAnsi="Times New Roman"/>
          <w:sz w:val="24"/>
          <w:szCs w:val="24"/>
        </w:rPr>
        <w:t xml:space="preserve">  </w:t>
      </w:r>
      <w:r w:rsidRPr="00430DF9">
        <w:rPr>
          <w:rFonts w:ascii="Times New Roman" w:hAnsi="Times New Roman"/>
          <w:sz w:val="24"/>
          <w:szCs w:val="24"/>
        </w:rPr>
        <w:tab/>
        <w:t xml:space="preserve">miejscowość i data           </w:t>
      </w:r>
      <w:r w:rsidR="00917A4D">
        <w:rPr>
          <w:rFonts w:ascii="Times New Roman" w:hAnsi="Times New Roman"/>
          <w:sz w:val="24"/>
          <w:szCs w:val="24"/>
        </w:rPr>
        <w:t xml:space="preserve"> </w:t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="00917A4D">
        <w:rPr>
          <w:rFonts w:ascii="Times New Roman" w:hAnsi="Times New Roman"/>
          <w:sz w:val="24"/>
          <w:szCs w:val="24"/>
        </w:rPr>
        <w:tab/>
      </w:r>
      <w:r w:rsidRPr="00430DF9">
        <w:rPr>
          <w:rFonts w:ascii="Times New Roman" w:hAnsi="Times New Roman"/>
          <w:sz w:val="24"/>
          <w:szCs w:val="24"/>
        </w:rPr>
        <w:t>podpis</w:t>
      </w:r>
      <w:r w:rsidR="00917A4D">
        <w:rPr>
          <w:rFonts w:ascii="Times New Roman" w:hAnsi="Times New Roman"/>
          <w:sz w:val="24"/>
          <w:szCs w:val="24"/>
        </w:rPr>
        <w:t xml:space="preserve"> </w:t>
      </w:r>
      <w:r w:rsidRPr="00430DF9">
        <w:rPr>
          <w:rFonts w:ascii="Times New Roman" w:hAnsi="Times New Roman"/>
          <w:sz w:val="24"/>
          <w:szCs w:val="24"/>
        </w:rPr>
        <w:t>osoby/osób upoważnionych</w:t>
      </w:r>
    </w:p>
    <w:p w:rsidR="00E51616" w:rsidRPr="00430DF9" w:rsidRDefault="00E51616" w:rsidP="00917A4D">
      <w:pPr>
        <w:spacing w:after="0" w:line="240" w:lineRule="exact"/>
        <w:ind w:left="9926"/>
        <w:jc w:val="both"/>
        <w:rPr>
          <w:rFonts w:ascii="Times New Roman" w:hAnsi="Times New Roman"/>
          <w:sz w:val="24"/>
          <w:szCs w:val="24"/>
        </w:rPr>
      </w:pPr>
      <w:r w:rsidRPr="00430DF9">
        <w:rPr>
          <w:rFonts w:ascii="Times New Roman" w:hAnsi="Times New Roman"/>
          <w:sz w:val="24"/>
          <w:szCs w:val="24"/>
        </w:rPr>
        <w:t>do reprezentowania wykonawcy</w:t>
      </w:r>
    </w:p>
    <w:p w:rsidR="00E51616" w:rsidRDefault="00E51616" w:rsidP="00917A4D">
      <w:pPr>
        <w:spacing w:after="0" w:line="240" w:lineRule="exac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0114D" w:rsidRDefault="00E0114D" w:rsidP="00917A4D">
      <w:pPr>
        <w:spacing w:after="0" w:line="240" w:lineRule="exac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0114D" w:rsidRDefault="00E0114D" w:rsidP="00917A4D">
      <w:pPr>
        <w:spacing w:after="0" w:line="240" w:lineRule="exac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0114D" w:rsidRDefault="00E0114D" w:rsidP="00917A4D">
      <w:pPr>
        <w:spacing w:after="0" w:line="240" w:lineRule="exac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0114D" w:rsidRDefault="00E0114D" w:rsidP="00917A4D">
      <w:pPr>
        <w:spacing w:after="0" w:line="240" w:lineRule="exac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0114D" w:rsidRPr="004222B5" w:rsidRDefault="00E0114D" w:rsidP="00917A4D">
      <w:pPr>
        <w:spacing w:after="0" w:line="240" w:lineRule="exact"/>
        <w:jc w:val="both"/>
        <w:rPr>
          <w:rFonts w:ascii="Times New Roman" w:hAnsi="Times New Roman"/>
          <w:color w:val="FF0000"/>
          <w:sz w:val="24"/>
          <w:szCs w:val="24"/>
        </w:rPr>
        <w:sectPr w:rsidR="00E0114D" w:rsidRPr="004222B5" w:rsidSect="008370D0">
          <w:pgSz w:w="16838" w:h="11906" w:orient="landscape"/>
          <w:pgMar w:top="1418" w:right="1440" w:bottom="1077" w:left="1440" w:header="709" w:footer="284" w:gutter="0"/>
          <w:cols w:space="708"/>
          <w:docGrid w:linePitch="360"/>
        </w:sectPr>
      </w:pPr>
    </w:p>
    <w:p w:rsidR="00123A37" w:rsidRPr="00270296" w:rsidRDefault="00123A37" w:rsidP="00123A37"/>
    <w:p w:rsidR="00917A4D" w:rsidRPr="00270296" w:rsidRDefault="00917A4D" w:rsidP="00917A4D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27029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8</w:t>
      </w:r>
    </w:p>
    <w:p w:rsidR="00917A4D" w:rsidRPr="00270296" w:rsidRDefault="00917A4D" w:rsidP="00917A4D">
      <w:pPr>
        <w:spacing w:after="0" w:line="420" w:lineRule="atLeast"/>
        <w:rPr>
          <w:rFonts w:ascii="Times New Roman" w:hAnsi="Times New Roman"/>
          <w:sz w:val="26"/>
        </w:rPr>
      </w:pPr>
      <w:r w:rsidRPr="00270296">
        <w:rPr>
          <w:rFonts w:ascii="Times New Roman" w:hAnsi="Times New Roman"/>
          <w:sz w:val="26"/>
        </w:rPr>
        <w:t>______________________________</w:t>
      </w:r>
    </w:p>
    <w:p w:rsidR="00917A4D" w:rsidRPr="00270296" w:rsidRDefault="00917A4D" w:rsidP="00917A4D">
      <w:pPr>
        <w:spacing w:after="0" w:line="420" w:lineRule="atLeast"/>
        <w:rPr>
          <w:rFonts w:ascii="Times New Roman" w:hAnsi="Times New Roman"/>
          <w:sz w:val="26"/>
        </w:rPr>
      </w:pPr>
      <w:r w:rsidRPr="00270296">
        <w:rPr>
          <w:rFonts w:ascii="Times New Roman" w:hAnsi="Times New Roman"/>
          <w:sz w:val="26"/>
        </w:rPr>
        <w:t>______________________________</w:t>
      </w:r>
    </w:p>
    <w:p w:rsidR="00917A4D" w:rsidRPr="00270296" w:rsidRDefault="00917A4D" w:rsidP="00917A4D">
      <w:pPr>
        <w:spacing w:after="0" w:line="420" w:lineRule="atLeast"/>
        <w:rPr>
          <w:rFonts w:ascii="Times New Roman" w:hAnsi="Times New Roman"/>
          <w:sz w:val="26"/>
        </w:rPr>
      </w:pPr>
      <w:r w:rsidRPr="00270296">
        <w:rPr>
          <w:rFonts w:ascii="Times New Roman" w:hAnsi="Times New Roman"/>
          <w:sz w:val="26"/>
        </w:rPr>
        <w:t>______________________________</w:t>
      </w:r>
    </w:p>
    <w:p w:rsidR="00917A4D" w:rsidRPr="00270296" w:rsidRDefault="00917A4D" w:rsidP="00917A4D">
      <w:pPr>
        <w:spacing w:after="0" w:line="420" w:lineRule="atLeast"/>
        <w:rPr>
          <w:rFonts w:ascii="Times New Roman" w:hAnsi="Times New Roman"/>
          <w:sz w:val="26"/>
        </w:rPr>
      </w:pPr>
      <w:r w:rsidRPr="00270296">
        <w:rPr>
          <w:rFonts w:ascii="Times New Roman" w:hAnsi="Times New Roman"/>
          <w:sz w:val="26"/>
        </w:rPr>
        <w:t>______________________________</w:t>
      </w:r>
    </w:p>
    <w:p w:rsidR="00917A4D" w:rsidRPr="00270296" w:rsidRDefault="00917A4D" w:rsidP="00917A4D">
      <w:pPr>
        <w:spacing w:after="0"/>
        <w:rPr>
          <w:rFonts w:ascii="Times New Roman" w:hAnsi="Times New Roman"/>
        </w:rPr>
      </w:pPr>
      <w:r w:rsidRPr="00270296">
        <w:rPr>
          <w:rFonts w:ascii="Times New Roman" w:hAnsi="Times New Roman"/>
        </w:rPr>
        <w:t>(dane wykonawcy / pieczątka firmowa)</w:t>
      </w:r>
    </w:p>
    <w:p w:rsidR="00917A4D" w:rsidRPr="00270296" w:rsidRDefault="00917A4D" w:rsidP="00917A4D">
      <w:pPr>
        <w:ind w:left="4248"/>
      </w:pPr>
    </w:p>
    <w:p w:rsidR="00917A4D" w:rsidRPr="00270296" w:rsidRDefault="00917A4D" w:rsidP="00917A4D">
      <w:pPr>
        <w:pStyle w:val="Nagwek9"/>
        <w:spacing w:line="240" w:lineRule="auto"/>
        <w:jc w:val="left"/>
        <w:rPr>
          <w:sz w:val="28"/>
          <w:szCs w:val="26"/>
        </w:rPr>
      </w:pPr>
      <w:r w:rsidRPr="00270296">
        <w:rPr>
          <w:b w:val="0"/>
          <w:bCs w:val="0"/>
          <w:szCs w:val="26"/>
        </w:rPr>
        <w:t xml:space="preserve">     </w:t>
      </w:r>
    </w:p>
    <w:p w:rsidR="00917A4D" w:rsidRPr="00270296" w:rsidRDefault="00917A4D" w:rsidP="00917A4D">
      <w:pPr>
        <w:pStyle w:val="Nagwek9"/>
        <w:spacing w:line="240" w:lineRule="auto"/>
        <w:ind w:firstLine="360"/>
        <w:jc w:val="center"/>
        <w:rPr>
          <w:sz w:val="32"/>
          <w:szCs w:val="26"/>
        </w:rPr>
      </w:pPr>
      <w:r w:rsidRPr="00270296">
        <w:rPr>
          <w:sz w:val="32"/>
          <w:szCs w:val="26"/>
        </w:rPr>
        <w:t>OŚWIADCZENIE</w:t>
      </w:r>
    </w:p>
    <w:p w:rsidR="00917A4D" w:rsidRPr="00270296" w:rsidRDefault="00917A4D" w:rsidP="00917A4D">
      <w:pPr>
        <w:pStyle w:val="Tekstpodstawowywcity2"/>
        <w:spacing w:line="300" w:lineRule="atLeast"/>
        <w:jc w:val="both"/>
        <w:rPr>
          <w:bCs/>
        </w:rPr>
      </w:pPr>
    </w:p>
    <w:p w:rsidR="005F25C9" w:rsidRDefault="00917A4D" w:rsidP="005F25C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70296">
        <w:rPr>
          <w:rFonts w:ascii="Times New Roman" w:hAnsi="Times New Roman"/>
          <w:sz w:val="24"/>
          <w:szCs w:val="24"/>
        </w:rPr>
        <w:t>Oświadczamy, że w trakcie realizacji zamówienia na</w:t>
      </w:r>
      <w:r w:rsidR="005F25C9">
        <w:rPr>
          <w:rFonts w:ascii="Times New Roman" w:hAnsi="Times New Roman"/>
          <w:sz w:val="24"/>
          <w:szCs w:val="24"/>
        </w:rPr>
        <w:t>: „</w:t>
      </w:r>
      <w:r w:rsidR="005F25C9" w:rsidRPr="00597B10">
        <w:rPr>
          <w:rFonts w:ascii="Times New Roman" w:hAnsi="Times New Roman"/>
          <w:b/>
          <w:sz w:val="24"/>
          <w:szCs w:val="24"/>
          <w:lang w:eastAsia="pl-PL"/>
        </w:rPr>
        <w:t xml:space="preserve">Wykonanie dokumentacji projektowo-kosztorysowej dotyczącej przebudowy skrzyżowania ulic: Głogowskiej, Kościuszki </w:t>
      </w:r>
      <w:r w:rsidR="005F25C9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</w:t>
      </w:r>
      <w:r w:rsidR="005F25C9" w:rsidRPr="00597B10">
        <w:rPr>
          <w:rFonts w:ascii="Times New Roman" w:hAnsi="Times New Roman"/>
          <w:b/>
          <w:sz w:val="24"/>
          <w:szCs w:val="24"/>
          <w:lang w:eastAsia="pl-PL"/>
        </w:rPr>
        <w:t>i Wrocławskiej  w Ostrowie Wielkopolskim na skrzyżowanie typu rondo turbinowe</w:t>
      </w:r>
      <w:r w:rsidR="005F25C9">
        <w:rPr>
          <w:rFonts w:ascii="Times New Roman" w:hAnsi="Times New Roman"/>
          <w:b/>
          <w:sz w:val="24"/>
          <w:szCs w:val="24"/>
          <w:lang w:eastAsia="pl-PL"/>
        </w:rPr>
        <w:t>”,</w:t>
      </w:r>
    </w:p>
    <w:p w:rsidR="005F25C9" w:rsidRDefault="005F25C9" w:rsidP="001A06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17A4D" w:rsidRPr="00DC32C4" w:rsidRDefault="005F25C9" w:rsidP="001A064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7A4D" w:rsidRPr="00270296">
        <w:rPr>
          <w:rFonts w:ascii="Times New Roman" w:hAnsi="Times New Roman"/>
          <w:sz w:val="24"/>
          <w:szCs w:val="24"/>
        </w:rPr>
        <w:t xml:space="preserve">będziemy dysponować osobami posiadającymi uprawnienia do projektowania, które zgodnie </w:t>
      </w:r>
      <w:r w:rsidR="001A0646">
        <w:rPr>
          <w:rFonts w:ascii="Times New Roman" w:hAnsi="Times New Roman"/>
          <w:sz w:val="24"/>
          <w:szCs w:val="24"/>
        </w:rPr>
        <w:br/>
      </w:r>
      <w:r w:rsidR="00917A4D" w:rsidRPr="00270296">
        <w:rPr>
          <w:rFonts w:ascii="Times New Roman" w:hAnsi="Times New Roman"/>
          <w:sz w:val="24"/>
          <w:szCs w:val="24"/>
        </w:rPr>
        <w:t>z przepisami pozwolą na zrealizowanie przedmiotowego zadania.</w:t>
      </w:r>
    </w:p>
    <w:p w:rsidR="00917A4D" w:rsidRDefault="00917A4D" w:rsidP="00917A4D">
      <w:pPr>
        <w:pStyle w:val="Tekstpodstawowywcity2"/>
        <w:spacing w:after="0" w:line="320" w:lineRule="atLeast"/>
        <w:ind w:left="284"/>
        <w:jc w:val="both"/>
      </w:pPr>
    </w:p>
    <w:p w:rsidR="00787F6C" w:rsidRPr="00270296" w:rsidRDefault="00787F6C" w:rsidP="00917A4D">
      <w:pPr>
        <w:pStyle w:val="Tekstpodstawowywcity2"/>
        <w:spacing w:after="0" w:line="320" w:lineRule="atLeast"/>
        <w:ind w:left="284"/>
        <w:jc w:val="both"/>
      </w:pPr>
    </w:p>
    <w:p w:rsidR="00917A4D" w:rsidRPr="00FA73D8" w:rsidRDefault="00917A4D" w:rsidP="00917A4D">
      <w:pPr>
        <w:pStyle w:val="Tekstpodstawowy21"/>
        <w:rPr>
          <w:szCs w:val="24"/>
        </w:rPr>
      </w:pPr>
      <w:r w:rsidRPr="00FA73D8">
        <w:rPr>
          <w:szCs w:val="24"/>
        </w:rPr>
        <w:t>Spełniając warunek dysponowania osobami zdolnymi</w:t>
      </w:r>
      <w:r w:rsidRPr="00BA6F24">
        <w:rPr>
          <w:szCs w:val="24"/>
        </w:rPr>
        <w:t xml:space="preserve"> do wykonania zamówienia</w:t>
      </w:r>
      <w:r>
        <w:rPr>
          <w:szCs w:val="24"/>
        </w:rPr>
        <w:t xml:space="preserve"> polegamy lub nie </w:t>
      </w:r>
      <w:r w:rsidRPr="00FA73D8">
        <w:rPr>
          <w:szCs w:val="24"/>
        </w:rPr>
        <w:t>polega</w:t>
      </w:r>
      <w:r>
        <w:rPr>
          <w:szCs w:val="24"/>
        </w:rPr>
        <w:t>my</w:t>
      </w:r>
      <w:r w:rsidRPr="00FA73D8">
        <w:rPr>
          <w:szCs w:val="24"/>
        </w:rPr>
        <w:t xml:space="preserve"> na osobach innych podmiotów, zgodnie z poniższą tabelą:</w:t>
      </w:r>
    </w:p>
    <w:p w:rsidR="00917A4D" w:rsidRDefault="00917A4D" w:rsidP="00917A4D">
      <w:pPr>
        <w:pStyle w:val="Tekstpodstawowywcity2"/>
        <w:spacing w:after="0" w:line="320" w:lineRule="atLeast"/>
        <w:jc w:val="both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440"/>
        <w:gridCol w:w="3170"/>
      </w:tblGrid>
      <w:tr w:rsidR="00917A4D">
        <w:tc>
          <w:tcPr>
            <w:tcW w:w="570" w:type="dxa"/>
            <w:shd w:val="clear" w:color="auto" w:fill="E0E0E0"/>
            <w:vAlign w:val="center"/>
          </w:tcPr>
          <w:p w:rsidR="00917A4D" w:rsidRPr="00070CA8" w:rsidRDefault="00917A4D" w:rsidP="008370D0">
            <w:pPr>
              <w:pStyle w:val="Tekstpodstawowywcity2"/>
              <w:spacing w:after="0" w:line="3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CA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40" w:type="dxa"/>
            <w:shd w:val="clear" w:color="auto" w:fill="E0E0E0"/>
            <w:vAlign w:val="center"/>
          </w:tcPr>
          <w:p w:rsidR="00917A4D" w:rsidRPr="00070CA8" w:rsidRDefault="00917A4D" w:rsidP="008370D0">
            <w:pPr>
              <w:pStyle w:val="Tekstpodstawowywcity2"/>
              <w:spacing w:after="0" w:line="3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CA8">
              <w:rPr>
                <w:rFonts w:ascii="Times New Roman" w:hAnsi="Times New Roman"/>
                <w:b/>
                <w:sz w:val="24"/>
                <w:szCs w:val="24"/>
              </w:rPr>
              <w:t>specjalność</w:t>
            </w:r>
          </w:p>
        </w:tc>
        <w:tc>
          <w:tcPr>
            <w:tcW w:w="3170" w:type="dxa"/>
            <w:shd w:val="clear" w:color="auto" w:fill="E0E0E0"/>
            <w:vAlign w:val="center"/>
          </w:tcPr>
          <w:p w:rsidR="00917A4D" w:rsidRPr="00070CA8" w:rsidRDefault="00917A4D" w:rsidP="008370D0">
            <w:pPr>
              <w:pStyle w:val="Tekstpodstawowywcity2"/>
              <w:spacing w:after="0" w:line="32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CA8">
              <w:rPr>
                <w:rFonts w:ascii="Times New Roman" w:hAnsi="Times New Roman"/>
                <w:b/>
                <w:sz w:val="24"/>
                <w:szCs w:val="24"/>
              </w:rPr>
              <w:t>dysponowanie</w:t>
            </w:r>
          </w:p>
        </w:tc>
      </w:tr>
      <w:tr w:rsidR="00917A4D" w:rsidRPr="002A14B5">
        <w:trPr>
          <w:trHeight w:val="813"/>
        </w:trPr>
        <w:tc>
          <w:tcPr>
            <w:tcW w:w="570" w:type="dxa"/>
            <w:shd w:val="clear" w:color="auto" w:fill="auto"/>
            <w:vAlign w:val="center"/>
          </w:tcPr>
          <w:p w:rsidR="00917A4D" w:rsidRPr="002A14B5" w:rsidRDefault="00917A4D" w:rsidP="008370D0">
            <w:pPr>
              <w:pStyle w:val="Tekstpodstawowywcity2"/>
              <w:spacing w:after="0" w:line="3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4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917A4D" w:rsidRPr="002A14B5" w:rsidRDefault="002A14B5" w:rsidP="008370D0">
            <w:pPr>
              <w:pStyle w:val="Tekstpodstawowy21"/>
              <w:spacing w:line="280" w:lineRule="atLeast"/>
              <w:jc w:val="center"/>
              <w:rPr>
                <w:szCs w:val="24"/>
              </w:rPr>
            </w:pPr>
            <w:r w:rsidRPr="002A14B5">
              <w:t>drogowa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917A4D" w:rsidRPr="002A14B5" w:rsidRDefault="00917A4D" w:rsidP="008370D0">
            <w:pPr>
              <w:pStyle w:val="Tekstpodstawowywcity2"/>
              <w:spacing w:after="0" w:line="32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4B5">
              <w:rPr>
                <w:rFonts w:ascii="Times New Roman" w:hAnsi="Times New Roman"/>
                <w:i/>
                <w:sz w:val="24"/>
                <w:szCs w:val="24"/>
              </w:rPr>
              <w:t>polegamy / nie polegamy*</w:t>
            </w:r>
          </w:p>
          <w:p w:rsidR="00917A4D" w:rsidRPr="002A14B5" w:rsidRDefault="00917A4D" w:rsidP="008370D0">
            <w:pPr>
              <w:pStyle w:val="Tekstpodstawowywcity2"/>
              <w:spacing w:after="0" w:line="32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4B5">
              <w:rPr>
                <w:rFonts w:ascii="Times New Roman" w:hAnsi="Times New Roman"/>
                <w:i/>
                <w:sz w:val="18"/>
                <w:szCs w:val="18"/>
              </w:rPr>
              <w:t>na osobach innych podmiotów</w:t>
            </w:r>
          </w:p>
        </w:tc>
      </w:tr>
    </w:tbl>
    <w:p w:rsidR="00917A4D" w:rsidRDefault="00917A4D" w:rsidP="00917A4D">
      <w:pPr>
        <w:pStyle w:val="Tekstpodstawowywcity2"/>
        <w:spacing w:after="0" w:line="320" w:lineRule="atLeast"/>
        <w:ind w:left="0"/>
        <w:jc w:val="both"/>
        <w:rPr>
          <w:sz w:val="20"/>
        </w:rPr>
      </w:pPr>
    </w:p>
    <w:p w:rsidR="00787F6C" w:rsidRDefault="00787F6C" w:rsidP="00917A4D">
      <w:pPr>
        <w:pStyle w:val="Tekstpodstawowywcity2"/>
        <w:spacing w:after="0" w:line="320" w:lineRule="atLeast"/>
        <w:ind w:left="0"/>
        <w:jc w:val="both"/>
        <w:rPr>
          <w:sz w:val="20"/>
        </w:rPr>
      </w:pPr>
    </w:p>
    <w:p w:rsidR="00917A4D" w:rsidRPr="00764939" w:rsidRDefault="00917A4D" w:rsidP="00917A4D">
      <w:pPr>
        <w:pStyle w:val="Tekstpodstawowywcity2"/>
        <w:spacing w:after="0" w:line="320" w:lineRule="atLeast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podkreślić właściwe</w:t>
      </w:r>
    </w:p>
    <w:p w:rsidR="00917A4D" w:rsidRDefault="00917A4D" w:rsidP="00917A4D">
      <w:pPr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917A4D" w:rsidRDefault="00917A4D" w:rsidP="00917A4D">
      <w:pPr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917A4D" w:rsidRDefault="00917A4D" w:rsidP="00917A4D">
      <w:pPr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917A4D" w:rsidRPr="00122643" w:rsidRDefault="00917A4D" w:rsidP="00917A4D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122643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122643">
        <w:rPr>
          <w:rFonts w:ascii="Times New Roman" w:hAnsi="Times New Roman"/>
          <w:sz w:val="24"/>
          <w:szCs w:val="24"/>
        </w:rPr>
        <w:tab/>
        <w:t xml:space="preserve">       ......................................................................</w:t>
      </w:r>
    </w:p>
    <w:p w:rsidR="00917A4D" w:rsidRPr="00122643" w:rsidRDefault="00917A4D" w:rsidP="00917A4D">
      <w:pPr>
        <w:spacing w:after="0" w:line="240" w:lineRule="exact"/>
        <w:ind w:firstLine="708"/>
        <w:rPr>
          <w:b/>
          <w:szCs w:val="24"/>
        </w:rPr>
      </w:pPr>
      <w:r w:rsidRPr="00122643">
        <w:rPr>
          <w:rFonts w:ascii="Times New Roman" w:hAnsi="Times New Roman"/>
          <w:sz w:val="24"/>
          <w:szCs w:val="24"/>
        </w:rPr>
        <w:t xml:space="preserve">  miejscowość i data                                          </w:t>
      </w:r>
      <w:r w:rsidRPr="00F55F63">
        <w:rPr>
          <w:rFonts w:ascii="Times New Roman" w:hAnsi="Times New Roman"/>
          <w:sz w:val="24"/>
          <w:szCs w:val="24"/>
        </w:rPr>
        <w:t xml:space="preserve">podpis osoby/osób upoważnionych </w:t>
      </w:r>
      <w:r w:rsidRPr="00F55F63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55F63">
        <w:rPr>
          <w:rFonts w:ascii="Times New Roman" w:hAnsi="Times New Roman"/>
          <w:sz w:val="24"/>
          <w:szCs w:val="24"/>
        </w:rPr>
        <w:t xml:space="preserve"> do reprezentowania wykonawcy</w:t>
      </w:r>
    </w:p>
    <w:p w:rsidR="00F668EA" w:rsidRPr="00270296" w:rsidRDefault="00123A37" w:rsidP="00706AB0">
      <w:pPr>
        <w:tabs>
          <w:tab w:val="left" w:pos="1928"/>
        </w:tabs>
        <w:jc w:val="right"/>
        <w:rPr>
          <w:b/>
          <w:bCs/>
        </w:rPr>
      </w:pPr>
      <w:r w:rsidRPr="00270296">
        <w:tab/>
      </w:r>
      <w:r w:rsidRPr="00270296">
        <w:rPr>
          <w:b/>
          <w:bCs/>
        </w:rPr>
        <w:tab/>
      </w:r>
      <w:r w:rsidRPr="00270296">
        <w:rPr>
          <w:b/>
          <w:bCs/>
        </w:rPr>
        <w:tab/>
      </w:r>
    </w:p>
    <w:p w:rsidR="00F668EA" w:rsidRDefault="00F668EA" w:rsidP="00917A4D">
      <w:pPr>
        <w:tabs>
          <w:tab w:val="left" w:pos="1928"/>
        </w:tabs>
        <w:rPr>
          <w:b/>
          <w:bCs/>
        </w:rPr>
      </w:pPr>
    </w:p>
    <w:sectPr w:rsidR="00F668EA" w:rsidSect="00FB1773">
      <w:pgSz w:w="11906" w:h="16838"/>
      <w:pgMar w:top="312" w:right="1077" w:bottom="89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04" w:rsidRDefault="008E2C04" w:rsidP="00983A8C">
      <w:pPr>
        <w:pStyle w:val="Tekstpodstawowywcity2"/>
      </w:pPr>
      <w:r>
        <w:separator/>
      </w:r>
    </w:p>
  </w:endnote>
  <w:endnote w:type="continuationSeparator" w:id="0">
    <w:p w:rsidR="008E2C04" w:rsidRDefault="008E2C04" w:rsidP="00983A8C">
      <w:pPr>
        <w:pStyle w:val="Tekstpodstawowywcity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04" w:rsidRDefault="008E2C04" w:rsidP="00983A8C">
      <w:pPr>
        <w:pStyle w:val="Tekstpodstawowywcity2"/>
      </w:pPr>
      <w:r>
        <w:separator/>
      </w:r>
    </w:p>
  </w:footnote>
  <w:footnote w:type="continuationSeparator" w:id="0">
    <w:p w:rsidR="008E2C04" w:rsidRDefault="008E2C04" w:rsidP="00983A8C">
      <w:pPr>
        <w:pStyle w:val="Tekstpodstawowywcity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C3" w:rsidRPr="004B2C69" w:rsidRDefault="00597B10" w:rsidP="004B2C69">
    <w:pPr>
      <w:pStyle w:val="Nagwek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>Nr  sprawy MZD.26</w:t>
    </w:r>
    <w:r w:rsidR="00BB200C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13.202</w:t>
    </w:r>
    <w:r w:rsidR="00BB200C">
      <w:rPr>
        <w:rFonts w:ascii="Arial" w:hAnsi="Arial" w:cs="Arial"/>
        <w:sz w:val="20"/>
        <w:szCs w:val="20"/>
      </w:rPr>
      <w:t>0.I3</w:t>
    </w:r>
    <w:r>
      <w:rPr>
        <w:rFonts w:ascii="Arial" w:hAnsi="Arial" w:cs="Arial"/>
        <w:sz w:val="20"/>
        <w:szCs w:val="20"/>
      </w:rPr>
      <w:t>/IK</w:t>
    </w:r>
    <w:r w:rsidRPr="00597B10">
      <w:rPr>
        <w:rFonts w:ascii="Arial" w:hAnsi="Arial" w:cs="Arial"/>
        <w:i/>
        <w:sz w:val="20"/>
        <w:szCs w:val="20"/>
      </w:rPr>
      <w:ptab w:relativeTo="margin" w:alignment="center" w:leader="none"/>
    </w:r>
    <w:r w:rsidR="00E14C54">
      <w:rPr>
        <w:rFonts w:ascii="Arial" w:hAnsi="Arial" w:cs="Arial"/>
        <w:i/>
        <w:sz w:val="20"/>
        <w:szCs w:val="20"/>
      </w:rPr>
      <w:t xml:space="preserve"> </w:t>
    </w:r>
    <w:r w:rsidRPr="00597B10">
      <w:rPr>
        <w:rFonts w:ascii="Arial" w:hAnsi="Arial" w:cs="Arial"/>
        <w:i/>
        <w:sz w:val="20"/>
        <w:szCs w:val="20"/>
      </w:rPr>
      <w:ptab w:relativeTo="margin" w:alignment="right" w:leader="none"/>
    </w:r>
    <w:r w:rsidR="00E14C54">
      <w:rPr>
        <w:rFonts w:ascii="Arial" w:hAnsi="Arial" w:cs="Arial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/>
        <w:i/>
      </w:rPr>
    </w:lvl>
  </w:abstractNum>
  <w:abstractNum w:abstractNumId="1" w15:restartNumberingAfterBreak="0">
    <w:nsid w:val="02EC5721"/>
    <w:multiLevelType w:val="hybridMultilevel"/>
    <w:tmpl w:val="3AA2E674"/>
    <w:lvl w:ilvl="0" w:tplc="DD7A3E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F51005FC"/>
    <w:lvl w:ilvl="0" w:tplc="04D25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7C0922"/>
    <w:multiLevelType w:val="multilevel"/>
    <w:tmpl w:val="400A2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E5566F"/>
    <w:multiLevelType w:val="hybridMultilevel"/>
    <w:tmpl w:val="8F74DB6A"/>
    <w:lvl w:ilvl="0" w:tplc="9510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</w:rPr>
    </w:lvl>
    <w:lvl w:ilvl="1" w:tplc="E43099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725DD"/>
    <w:multiLevelType w:val="multilevel"/>
    <w:tmpl w:val="ABFEB2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25453A"/>
    <w:multiLevelType w:val="multilevel"/>
    <w:tmpl w:val="8CE4A4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7490EEC"/>
    <w:multiLevelType w:val="multilevel"/>
    <w:tmpl w:val="30AEDD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5C7967"/>
    <w:multiLevelType w:val="hybridMultilevel"/>
    <w:tmpl w:val="C60A1422"/>
    <w:lvl w:ilvl="0" w:tplc="88CA3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A5353"/>
    <w:multiLevelType w:val="multilevel"/>
    <w:tmpl w:val="C8BA169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E7A72"/>
    <w:multiLevelType w:val="hybridMultilevel"/>
    <w:tmpl w:val="502C02EE"/>
    <w:lvl w:ilvl="0" w:tplc="CF268660">
      <w:start w:val="1"/>
      <w:numFmt w:val="decimal"/>
      <w:lvlText w:val="%1)"/>
      <w:lvlJc w:val="left"/>
      <w:pPr>
        <w:tabs>
          <w:tab w:val="num" w:pos="2520"/>
        </w:tabs>
        <w:ind w:left="252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8F56E5F"/>
    <w:multiLevelType w:val="hybridMultilevel"/>
    <w:tmpl w:val="951CC2F8"/>
    <w:lvl w:ilvl="0" w:tplc="E12CD24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7018DB2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027AD5"/>
    <w:multiLevelType w:val="multilevel"/>
    <w:tmpl w:val="3E64EDAE"/>
    <w:lvl w:ilvl="0">
      <w:start w:val="6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2100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13" w15:restartNumberingAfterBreak="0">
    <w:nsid w:val="2AC57B77"/>
    <w:multiLevelType w:val="hybridMultilevel"/>
    <w:tmpl w:val="68E0B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12E38"/>
    <w:multiLevelType w:val="hybridMultilevel"/>
    <w:tmpl w:val="E80E0A6A"/>
    <w:lvl w:ilvl="0" w:tplc="2138D8DE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  <w:b w:val="0"/>
      </w:rPr>
    </w:lvl>
    <w:lvl w:ilvl="1" w:tplc="34A2A3F0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68C88D2">
      <w:start w:val="1"/>
      <w:numFmt w:val="lowerLetter"/>
      <w:lvlText w:val="%5)"/>
      <w:lvlJc w:val="left"/>
      <w:pPr>
        <w:tabs>
          <w:tab w:val="num" w:pos="5040"/>
        </w:tabs>
        <w:ind w:left="5040" w:hanging="360"/>
      </w:pPr>
      <w:rPr>
        <w:rFonts w:hint="default"/>
        <w:i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DC11280"/>
    <w:multiLevelType w:val="hybridMultilevel"/>
    <w:tmpl w:val="91D2C83E"/>
    <w:lvl w:ilvl="0" w:tplc="0000000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spacing w:val="-2"/>
      </w:rPr>
    </w:lvl>
    <w:lvl w:ilvl="1" w:tplc="1EAE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6D8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13A4B"/>
    <w:multiLevelType w:val="multilevel"/>
    <w:tmpl w:val="07D867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5D3032"/>
    <w:multiLevelType w:val="hybridMultilevel"/>
    <w:tmpl w:val="A45A92D0"/>
    <w:lvl w:ilvl="0" w:tplc="DD56D52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6A2595"/>
    <w:multiLevelType w:val="hybridMultilevel"/>
    <w:tmpl w:val="06CC424A"/>
    <w:lvl w:ilvl="0" w:tplc="03483F80">
      <w:start w:val="1"/>
      <w:numFmt w:val="bullet"/>
      <w:lvlText w:val="-"/>
      <w:lvlJc w:val="left"/>
      <w:pPr>
        <w:tabs>
          <w:tab w:val="num" w:pos="1634"/>
        </w:tabs>
        <w:ind w:left="16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19" w15:restartNumberingAfterBreak="0">
    <w:nsid w:val="3DB57A0F"/>
    <w:multiLevelType w:val="hybridMultilevel"/>
    <w:tmpl w:val="EB524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844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52C6E"/>
    <w:multiLevelType w:val="hybridMultilevel"/>
    <w:tmpl w:val="A6D835E6"/>
    <w:lvl w:ilvl="0" w:tplc="1A628A92">
      <w:start w:val="1"/>
      <w:numFmt w:val="lowerLetter"/>
      <w:lvlText w:val="%1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63D8E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90833"/>
    <w:multiLevelType w:val="hybridMultilevel"/>
    <w:tmpl w:val="61FC792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B3C68"/>
    <w:multiLevelType w:val="hybridMultilevel"/>
    <w:tmpl w:val="51EC3DF8"/>
    <w:lvl w:ilvl="0" w:tplc="DD7A3EF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D70EF"/>
    <w:multiLevelType w:val="multilevel"/>
    <w:tmpl w:val="C01EE0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F0184C"/>
    <w:multiLevelType w:val="hybridMultilevel"/>
    <w:tmpl w:val="BD063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21C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40086"/>
    <w:multiLevelType w:val="hybridMultilevel"/>
    <w:tmpl w:val="A97456E6"/>
    <w:lvl w:ilvl="0" w:tplc="AB6AB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78712AB"/>
    <w:multiLevelType w:val="hybridMultilevel"/>
    <w:tmpl w:val="F0826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62C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834621"/>
    <w:multiLevelType w:val="hybridMultilevel"/>
    <w:tmpl w:val="3A1A4F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DE972AD"/>
    <w:multiLevelType w:val="hybridMultilevel"/>
    <w:tmpl w:val="73B6A1C4"/>
    <w:lvl w:ilvl="0" w:tplc="E12CD24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1" w15:restartNumberingAfterBreak="0">
    <w:nsid w:val="5E8258F0"/>
    <w:multiLevelType w:val="hybridMultilevel"/>
    <w:tmpl w:val="8A9C2838"/>
    <w:lvl w:ilvl="0" w:tplc="DC58CE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C80D8A"/>
    <w:multiLevelType w:val="hybridMultilevel"/>
    <w:tmpl w:val="060C547C"/>
    <w:lvl w:ilvl="0" w:tplc="7A0C8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AB917CB"/>
    <w:multiLevelType w:val="multilevel"/>
    <w:tmpl w:val="D22C82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1F7BD6"/>
    <w:multiLevelType w:val="hybridMultilevel"/>
    <w:tmpl w:val="4570257C"/>
    <w:lvl w:ilvl="0" w:tplc="DD7A3EF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86443E"/>
    <w:multiLevelType w:val="hybridMultilevel"/>
    <w:tmpl w:val="1F7EA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58AE02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7" w15:restartNumberingAfterBreak="0">
    <w:nsid w:val="765B424F"/>
    <w:multiLevelType w:val="hybridMultilevel"/>
    <w:tmpl w:val="F2900F1C"/>
    <w:name w:val="WW8Num182"/>
    <w:lvl w:ilvl="0" w:tplc="DDA22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  <w:sz w:val="24"/>
        <w:szCs w:val="24"/>
      </w:rPr>
    </w:lvl>
    <w:lvl w:ilvl="1" w:tplc="E12CD246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CD614F"/>
    <w:multiLevelType w:val="hybridMultilevel"/>
    <w:tmpl w:val="4A7872F0"/>
    <w:lvl w:ilvl="0" w:tplc="D22ECF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1" w:tplc="63D8E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61490E"/>
    <w:multiLevelType w:val="multilevel"/>
    <w:tmpl w:val="889A06B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797140CB"/>
    <w:multiLevelType w:val="hybridMultilevel"/>
    <w:tmpl w:val="81ECD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62C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E2BEE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FE0280"/>
    <w:multiLevelType w:val="multilevel"/>
    <w:tmpl w:val="102CC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4"/>
  </w:num>
  <w:num w:numId="3">
    <w:abstractNumId w:val="4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8"/>
  </w:num>
  <w:num w:numId="7">
    <w:abstractNumId w:val="26"/>
  </w:num>
  <w:num w:numId="8">
    <w:abstractNumId w:val="13"/>
  </w:num>
  <w:num w:numId="9">
    <w:abstractNumId w:val="21"/>
  </w:num>
  <w:num w:numId="10">
    <w:abstractNumId w:val="2"/>
  </w:num>
  <w:num w:numId="11">
    <w:abstractNumId w:val="14"/>
  </w:num>
  <w:num w:numId="12">
    <w:abstractNumId w:val="10"/>
  </w:num>
  <w:num w:numId="13">
    <w:abstractNumId w:val="17"/>
  </w:num>
  <w:num w:numId="14">
    <w:abstractNumId w:val="35"/>
  </w:num>
  <w:num w:numId="15">
    <w:abstractNumId w:val="22"/>
  </w:num>
  <w:num w:numId="16">
    <w:abstractNumId w:val="28"/>
  </w:num>
  <w:num w:numId="17">
    <w:abstractNumId w:val="29"/>
  </w:num>
  <w:num w:numId="18">
    <w:abstractNumId w:val="33"/>
  </w:num>
  <w:num w:numId="19">
    <w:abstractNumId w:val="7"/>
  </w:num>
  <w:num w:numId="20">
    <w:abstractNumId w:val="39"/>
  </w:num>
  <w:num w:numId="21">
    <w:abstractNumId w:val="41"/>
  </w:num>
  <w:num w:numId="22">
    <w:abstractNumId w:val="6"/>
  </w:num>
  <w:num w:numId="23">
    <w:abstractNumId w:val="3"/>
  </w:num>
  <w:num w:numId="24">
    <w:abstractNumId w:val="34"/>
  </w:num>
  <w:num w:numId="25">
    <w:abstractNumId w:val="16"/>
  </w:num>
  <w:num w:numId="26">
    <w:abstractNumId w:val="12"/>
  </w:num>
  <w:num w:numId="27">
    <w:abstractNumId w:val="9"/>
  </w:num>
  <w:num w:numId="28">
    <w:abstractNumId w:val="23"/>
  </w:num>
  <w:num w:numId="29">
    <w:abstractNumId w:val="15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1"/>
  </w:num>
  <w:num w:numId="34">
    <w:abstractNumId w:val="32"/>
  </w:num>
  <w:num w:numId="35">
    <w:abstractNumId w:val="18"/>
  </w:num>
  <w:num w:numId="36">
    <w:abstractNumId w:val="0"/>
  </w:num>
  <w:num w:numId="37">
    <w:abstractNumId w:val="30"/>
  </w:num>
  <w:num w:numId="38">
    <w:abstractNumId w:val="38"/>
  </w:num>
  <w:num w:numId="39">
    <w:abstractNumId w:val="36"/>
  </w:num>
  <w:num w:numId="40">
    <w:abstractNumId w:val="1"/>
  </w:num>
  <w:num w:numId="41">
    <w:abstractNumId w:val="37"/>
  </w:num>
  <w:num w:numId="42">
    <w:abstractNumId w:val="25"/>
  </w:num>
  <w:num w:numId="43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8C"/>
    <w:rsid w:val="000009B7"/>
    <w:rsid w:val="000024CA"/>
    <w:rsid w:val="0000736A"/>
    <w:rsid w:val="000118E1"/>
    <w:rsid w:val="00011A30"/>
    <w:rsid w:val="000144DF"/>
    <w:rsid w:val="0001464E"/>
    <w:rsid w:val="0001479A"/>
    <w:rsid w:val="00014984"/>
    <w:rsid w:val="00016A3A"/>
    <w:rsid w:val="00016FE5"/>
    <w:rsid w:val="00017215"/>
    <w:rsid w:val="00020A46"/>
    <w:rsid w:val="000262CB"/>
    <w:rsid w:val="00026BDD"/>
    <w:rsid w:val="00030FEC"/>
    <w:rsid w:val="00037E0E"/>
    <w:rsid w:val="00040751"/>
    <w:rsid w:val="00041DC7"/>
    <w:rsid w:val="00050EE0"/>
    <w:rsid w:val="00053C6B"/>
    <w:rsid w:val="00053CBF"/>
    <w:rsid w:val="00054FF4"/>
    <w:rsid w:val="00056CB0"/>
    <w:rsid w:val="00060DC6"/>
    <w:rsid w:val="000632F3"/>
    <w:rsid w:val="00063F25"/>
    <w:rsid w:val="00065CFA"/>
    <w:rsid w:val="00070CA8"/>
    <w:rsid w:val="00070D4D"/>
    <w:rsid w:val="000759AD"/>
    <w:rsid w:val="00077AFB"/>
    <w:rsid w:val="000800D1"/>
    <w:rsid w:val="00080CFD"/>
    <w:rsid w:val="000831A9"/>
    <w:rsid w:val="0008522B"/>
    <w:rsid w:val="000854F1"/>
    <w:rsid w:val="000900E7"/>
    <w:rsid w:val="000920C3"/>
    <w:rsid w:val="0009428D"/>
    <w:rsid w:val="00094772"/>
    <w:rsid w:val="000A132F"/>
    <w:rsid w:val="000B2CF1"/>
    <w:rsid w:val="000B36FC"/>
    <w:rsid w:val="000B4F86"/>
    <w:rsid w:val="000B7BFA"/>
    <w:rsid w:val="000C104F"/>
    <w:rsid w:val="000D3F30"/>
    <w:rsid w:val="000D6795"/>
    <w:rsid w:val="000D6FB7"/>
    <w:rsid w:val="000E143B"/>
    <w:rsid w:val="000E3431"/>
    <w:rsid w:val="000E38E9"/>
    <w:rsid w:val="000E38F8"/>
    <w:rsid w:val="000E52BC"/>
    <w:rsid w:val="000F2D9E"/>
    <w:rsid w:val="000F525B"/>
    <w:rsid w:val="000F7D20"/>
    <w:rsid w:val="00106C98"/>
    <w:rsid w:val="0011231A"/>
    <w:rsid w:val="00114C33"/>
    <w:rsid w:val="001207FC"/>
    <w:rsid w:val="00120D8D"/>
    <w:rsid w:val="00123A37"/>
    <w:rsid w:val="00127AB4"/>
    <w:rsid w:val="001329BC"/>
    <w:rsid w:val="00134630"/>
    <w:rsid w:val="00136030"/>
    <w:rsid w:val="0013606F"/>
    <w:rsid w:val="00136394"/>
    <w:rsid w:val="001363F0"/>
    <w:rsid w:val="00140B17"/>
    <w:rsid w:val="00142BCA"/>
    <w:rsid w:val="00145C90"/>
    <w:rsid w:val="00147ECA"/>
    <w:rsid w:val="00153D1C"/>
    <w:rsid w:val="00153DCD"/>
    <w:rsid w:val="001548FE"/>
    <w:rsid w:val="00155189"/>
    <w:rsid w:val="00157E3F"/>
    <w:rsid w:val="0016137A"/>
    <w:rsid w:val="0016363F"/>
    <w:rsid w:val="00164FF7"/>
    <w:rsid w:val="00166416"/>
    <w:rsid w:val="00167BC1"/>
    <w:rsid w:val="00174565"/>
    <w:rsid w:val="0017501D"/>
    <w:rsid w:val="001772D4"/>
    <w:rsid w:val="00177984"/>
    <w:rsid w:val="00177D94"/>
    <w:rsid w:val="00180AE8"/>
    <w:rsid w:val="001827E1"/>
    <w:rsid w:val="001853EB"/>
    <w:rsid w:val="001A0646"/>
    <w:rsid w:val="001A0B0F"/>
    <w:rsid w:val="001A15EA"/>
    <w:rsid w:val="001A2081"/>
    <w:rsid w:val="001A7B2A"/>
    <w:rsid w:val="001B36D1"/>
    <w:rsid w:val="001B390B"/>
    <w:rsid w:val="001B7D30"/>
    <w:rsid w:val="001C5507"/>
    <w:rsid w:val="001C6D1C"/>
    <w:rsid w:val="001D31BB"/>
    <w:rsid w:val="001D7A26"/>
    <w:rsid w:val="001E3155"/>
    <w:rsid w:val="001F0AEF"/>
    <w:rsid w:val="001F3EC9"/>
    <w:rsid w:val="001F5B0C"/>
    <w:rsid w:val="001F6347"/>
    <w:rsid w:val="002120E4"/>
    <w:rsid w:val="00213318"/>
    <w:rsid w:val="0021397B"/>
    <w:rsid w:val="00221F5D"/>
    <w:rsid w:val="002227EA"/>
    <w:rsid w:val="00223144"/>
    <w:rsid w:val="00226EE6"/>
    <w:rsid w:val="00231D4A"/>
    <w:rsid w:val="0025435D"/>
    <w:rsid w:val="00255F26"/>
    <w:rsid w:val="00265CA5"/>
    <w:rsid w:val="00267299"/>
    <w:rsid w:val="00270179"/>
    <w:rsid w:val="00270296"/>
    <w:rsid w:val="002829A9"/>
    <w:rsid w:val="002841BB"/>
    <w:rsid w:val="00284704"/>
    <w:rsid w:val="00284A4A"/>
    <w:rsid w:val="002906CE"/>
    <w:rsid w:val="002914C3"/>
    <w:rsid w:val="00291F1F"/>
    <w:rsid w:val="0029611B"/>
    <w:rsid w:val="002A14B5"/>
    <w:rsid w:val="002A3117"/>
    <w:rsid w:val="002A63D9"/>
    <w:rsid w:val="002B3576"/>
    <w:rsid w:val="002B5A9E"/>
    <w:rsid w:val="002C0D08"/>
    <w:rsid w:val="002C2D64"/>
    <w:rsid w:val="002C3143"/>
    <w:rsid w:val="002C45CC"/>
    <w:rsid w:val="002E0827"/>
    <w:rsid w:val="002E36CC"/>
    <w:rsid w:val="002E6D22"/>
    <w:rsid w:val="002F4A25"/>
    <w:rsid w:val="002F4BFC"/>
    <w:rsid w:val="003011C7"/>
    <w:rsid w:val="00304FD1"/>
    <w:rsid w:val="00306FCA"/>
    <w:rsid w:val="003071C6"/>
    <w:rsid w:val="00311A4F"/>
    <w:rsid w:val="00314063"/>
    <w:rsid w:val="00315317"/>
    <w:rsid w:val="00316788"/>
    <w:rsid w:val="00320DE4"/>
    <w:rsid w:val="00323CFC"/>
    <w:rsid w:val="003252D5"/>
    <w:rsid w:val="00326153"/>
    <w:rsid w:val="00330DEE"/>
    <w:rsid w:val="00331C54"/>
    <w:rsid w:val="00334911"/>
    <w:rsid w:val="00340F1A"/>
    <w:rsid w:val="00343C4D"/>
    <w:rsid w:val="003452A0"/>
    <w:rsid w:val="00347AC6"/>
    <w:rsid w:val="0035395F"/>
    <w:rsid w:val="0035643F"/>
    <w:rsid w:val="0035690D"/>
    <w:rsid w:val="00361E37"/>
    <w:rsid w:val="00364A35"/>
    <w:rsid w:val="00366012"/>
    <w:rsid w:val="003665F6"/>
    <w:rsid w:val="00367707"/>
    <w:rsid w:val="00373F59"/>
    <w:rsid w:val="0037776E"/>
    <w:rsid w:val="00380105"/>
    <w:rsid w:val="00384B5D"/>
    <w:rsid w:val="00386063"/>
    <w:rsid w:val="00387E75"/>
    <w:rsid w:val="003901A1"/>
    <w:rsid w:val="0039218D"/>
    <w:rsid w:val="00397EC6"/>
    <w:rsid w:val="003A39AF"/>
    <w:rsid w:val="003B4A76"/>
    <w:rsid w:val="003B6E03"/>
    <w:rsid w:val="003C016F"/>
    <w:rsid w:val="003C3A79"/>
    <w:rsid w:val="003C5B4C"/>
    <w:rsid w:val="003C6C6B"/>
    <w:rsid w:val="003D213A"/>
    <w:rsid w:val="003D3782"/>
    <w:rsid w:val="003D7B8B"/>
    <w:rsid w:val="003E18D1"/>
    <w:rsid w:val="003E2415"/>
    <w:rsid w:val="003E43BE"/>
    <w:rsid w:val="003E7EF4"/>
    <w:rsid w:val="003F235B"/>
    <w:rsid w:val="003F42EC"/>
    <w:rsid w:val="003F4E25"/>
    <w:rsid w:val="00404E46"/>
    <w:rsid w:val="00407ADF"/>
    <w:rsid w:val="004153A1"/>
    <w:rsid w:val="0042161B"/>
    <w:rsid w:val="00422A02"/>
    <w:rsid w:val="00422C74"/>
    <w:rsid w:val="00422CA1"/>
    <w:rsid w:val="0042309A"/>
    <w:rsid w:val="00423E5F"/>
    <w:rsid w:val="004254AF"/>
    <w:rsid w:val="0042619C"/>
    <w:rsid w:val="00426857"/>
    <w:rsid w:val="00430228"/>
    <w:rsid w:val="004378A2"/>
    <w:rsid w:val="00444DAB"/>
    <w:rsid w:val="00453B7B"/>
    <w:rsid w:val="00455A1E"/>
    <w:rsid w:val="00456DC9"/>
    <w:rsid w:val="00457C7C"/>
    <w:rsid w:val="004631EA"/>
    <w:rsid w:val="00463A52"/>
    <w:rsid w:val="004660B6"/>
    <w:rsid w:val="00472F0C"/>
    <w:rsid w:val="00473513"/>
    <w:rsid w:val="004735C5"/>
    <w:rsid w:val="00474592"/>
    <w:rsid w:val="004826EE"/>
    <w:rsid w:val="00483206"/>
    <w:rsid w:val="004934BD"/>
    <w:rsid w:val="00493E28"/>
    <w:rsid w:val="00496847"/>
    <w:rsid w:val="004977D8"/>
    <w:rsid w:val="004A456F"/>
    <w:rsid w:val="004A57A3"/>
    <w:rsid w:val="004A5DCB"/>
    <w:rsid w:val="004B141E"/>
    <w:rsid w:val="004B2899"/>
    <w:rsid w:val="004B2C69"/>
    <w:rsid w:val="004B3752"/>
    <w:rsid w:val="004B40F5"/>
    <w:rsid w:val="004B4385"/>
    <w:rsid w:val="004B6E21"/>
    <w:rsid w:val="004B6FE7"/>
    <w:rsid w:val="004C08A0"/>
    <w:rsid w:val="004D6F86"/>
    <w:rsid w:val="004E154E"/>
    <w:rsid w:val="004E1638"/>
    <w:rsid w:val="004E2384"/>
    <w:rsid w:val="004E29C1"/>
    <w:rsid w:val="004E6426"/>
    <w:rsid w:val="004E7F49"/>
    <w:rsid w:val="004F459C"/>
    <w:rsid w:val="004F4A91"/>
    <w:rsid w:val="004F4B3F"/>
    <w:rsid w:val="004F58AF"/>
    <w:rsid w:val="004F5D47"/>
    <w:rsid w:val="0050704B"/>
    <w:rsid w:val="005131EF"/>
    <w:rsid w:val="00516226"/>
    <w:rsid w:val="005171B0"/>
    <w:rsid w:val="00525735"/>
    <w:rsid w:val="0052604D"/>
    <w:rsid w:val="00533B52"/>
    <w:rsid w:val="0053439A"/>
    <w:rsid w:val="00542101"/>
    <w:rsid w:val="00550BF6"/>
    <w:rsid w:val="00552C95"/>
    <w:rsid w:val="00555CD5"/>
    <w:rsid w:val="00557442"/>
    <w:rsid w:val="0056105F"/>
    <w:rsid w:val="00571B2B"/>
    <w:rsid w:val="00572129"/>
    <w:rsid w:val="00581CCC"/>
    <w:rsid w:val="005902A2"/>
    <w:rsid w:val="00591B38"/>
    <w:rsid w:val="005925E1"/>
    <w:rsid w:val="005928CF"/>
    <w:rsid w:val="00595A62"/>
    <w:rsid w:val="00597B10"/>
    <w:rsid w:val="005A11D0"/>
    <w:rsid w:val="005A2EC6"/>
    <w:rsid w:val="005A34F3"/>
    <w:rsid w:val="005A5A33"/>
    <w:rsid w:val="005A79C0"/>
    <w:rsid w:val="005B0CB6"/>
    <w:rsid w:val="005B1ADE"/>
    <w:rsid w:val="005B26C1"/>
    <w:rsid w:val="005B343D"/>
    <w:rsid w:val="005B4744"/>
    <w:rsid w:val="005C00F7"/>
    <w:rsid w:val="005C2256"/>
    <w:rsid w:val="005C2B11"/>
    <w:rsid w:val="005C3871"/>
    <w:rsid w:val="005C4B10"/>
    <w:rsid w:val="005D20AD"/>
    <w:rsid w:val="005E042B"/>
    <w:rsid w:val="005E3C0A"/>
    <w:rsid w:val="005E432D"/>
    <w:rsid w:val="005E4DFB"/>
    <w:rsid w:val="005F2332"/>
    <w:rsid w:val="005F25C9"/>
    <w:rsid w:val="005F2AD7"/>
    <w:rsid w:val="006006A2"/>
    <w:rsid w:val="00603488"/>
    <w:rsid w:val="00603E9C"/>
    <w:rsid w:val="006053FB"/>
    <w:rsid w:val="00606A25"/>
    <w:rsid w:val="00607850"/>
    <w:rsid w:val="00610E94"/>
    <w:rsid w:val="006122B5"/>
    <w:rsid w:val="00613272"/>
    <w:rsid w:val="00617A3D"/>
    <w:rsid w:val="00617BB8"/>
    <w:rsid w:val="00621A8C"/>
    <w:rsid w:val="00622B51"/>
    <w:rsid w:val="00625D96"/>
    <w:rsid w:val="00630E4B"/>
    <w:rsid w:val="006324EC"/>
    <w:rsid w:val="00634764"/>
    <w:rsid w:val="00637FEE"/>
    <w:rsid w:val="006523AF"/>
    <w:rsid w:val="0065384C"/>
    <w:rsid w:val="006548CA"/>
    <w:rsid w:val="00654D54"/>
    <w:rsid w:val="00656B74"/>
    <w:rsid w:val="00661124"/>
    <w:rsid w:val="006613DC"/>
    <w:rsid w:val="006668E2"/>
    <w:rsid w:val="00671199"/>
    <w:rsid w:val="0068784B"/>
    <w:rsid w:val="006922BB"/>
    <w:rsid w:val="006933C3"/>
    <w:rsid w:val="00696EEE"/>
    <w:rsid w:val="006A4600"/>
    <w:rsid w:val="006A6636"/>
    <w:rsid w:val="006B2F7D"/>
    <w:rsid w:val="006B5C69"/>
    <w:rsid w:val="006B63EE"/>
    <w:rsid w:val="006C0141"/>
    <w:rsid w:val="006C0C53"/>
    <w:rsid w:val="006C1AE1"/>
    <w:rsid w:val="006C2D7F"/>
    <w:rsid w:val="006C5222"/>
    <w:rsid w:val="006C75A3"/>
    <w:rsid w:val="006D090D"/>
    <w:rsid w:val="006D2FAF"/>
    <w:rsid w:val="006D5733"/>
    <w:rsid w:val="006D5B45"/>
    <w:rsid w:val="006D62AD"/>
    <w:rsid w:val="006E0D74"/>
    <w:rsid w:val="006E2EFA"/>
    <w:rsid w:val="006E31FC"/>
    <w:rsid w:val="006E3CAF"/>
    <w:rsid w:val="006E6B2C"/>
    <w:rsid w:val="006E71A5"/>
    <w:rsid w:val="006F19B2"/>
    <w:rsid w:val="006F43C4"/>
    <w:rsid w:val="006F47CA"/>
    <w:rsid w:val="006F77C9"/>
    <w:rsid w:val="00702AA4"/>
    <w:rsid w:val="00705C13"/>
    <w:rsid w:val="00706AB0"/>
    <w:rsid w:val="00717188"/>
    <w:rsid w:val="00720559"/>
    <w:rsid w:val="00720E97"/>
    <w:rsid w:val="00724D62"/>
    <w:rsid w:val="0072792B"/>
    <w:rsid w:val="00732E31"/>
    <w:rsid w:val="00733701"/>
    <w:rsid w:val="00736440"/>
    <w:rsid w:val="00736DCC"/>
    <w:rsid w:val="007377A2"/>
    <w:rsid w:val="007411F0"/>
    <w:rsid w:val="00741E4F"/>
    <w:rsid w:val="00752A8A"/>
    <w:rsid w:val="00754004"/>
    <w:rsid w:val="007545A5"/>
    <w:rsid w:val="00762EBE"/>
    <w:rsid w:val="00766436"/>
    <w:rsid w:val="00766B7C"/>
    <w:rsid w:val="00770032"/>
    <w:rsid w:val="00773E16"/>
    <w:rsid w:val="0077572C"/>
    <w:rsid w:val="00776370"/>
    <w:rsid w:val="0078371C"/>
    <w:rsid w:val="0078410B"/>
    <w:rsid w:val="007842E6"/>
    <w:rsid w:val="00787F6C"/>
    <w:rsid w:val="00793384"/>
    <w:rsid w:val="00797D03"/>
    <w:rsid w:val="007A07E9"/>
    <w:rsid w:val="007A5652"/>
    <w:rsid w:val="007B0AA8"/>
    <w:rsid w:val="007B5A01"/>
    <w:rsid w:val="007B733B"/>
    <w:rsid w:val="007B766B"/>
    <w:rsid w:val="007C0395"/>
    <w:rsid w:val="007C194F"/>
    <w:rsid w:val="007C558F"/>
    <w:rsid w:val="007D2862"/>
    <w:rsid w:val="007D3DE0"/>
    <w:rsid w:val="007D71D5"/>
    <w:rsid w:val="007D7FEC"/>
    <w:rsid w:val="007E1411"/>
    <w:rsid w:val="007E70C2"/>
    <w:rsid w:val="0080302B"/>
    <w:rsid w:val="008050D9"/>
    <w:rsid w:val="00810B1D"/>
    <w:rsid w:val="00811F5C"/>
    <w:rsid w:val="00826393"/>
    <w:rsid w:val="00830072"/>
    <w:rsid w:val="00830D8B"/>
    <w:rsid w:val="00835EFF"/>
    <w:rsid w:val="00837027"/>
    <w:rsid w:val="008370D0"/>
    <w:rsid w:val="00837A07"/>
    <w:rsid w:val="00841485"/>
    <w:rsid w:val="008419E0"/>
    <w:rsid w:val="00843C31"/>
    <w:rsid w:val="008446B1"/>
    <w:rsid w:val="0085065E"/>
    <w:rsid w:val="008515DA"/>
    <w:rsid w:val="008539FF"/>
    <w:rsid w:val="00856F0F"/>
    <w:rsid w:val="00857CA2"/>
    <w:rsid w:val="00861C60"/>
    <w:rsid w:val="0086631E"/>
    <w:rsid w:val="00867A0B"/>
    <w:rsid w:val="00876452"/>
    <w:rsid w:val="00877329"/>
    <w:rsid w:val="00877D0A"/>
    <w:rsid w:val="00883513"/>
    <w:rsid w:val="0088703C"/>
    <w:rsid w:val="00887192"/>
    <w:rsid w:val="00887A11"/>
    <w:rsid w:val="00892D77"/>
    <w:rsid w:val="00893589"/>
    <w:rsid w:val="00894F6C"/>
    <w:rsid w:val="008956F4"/>
    <w:rsid w:val="008965F3"/>
    <w:rsid w:val="008A276B"/>
    <w:rsid w:val="008A434A"/>
    <w:rsid w:val="008A68F1"/>
    <w:rsid w:val="008A7F61"/>
    <w:rsid w:val="008B57E3"/>
    <w:rsid w:val="008B5CCA"/>
    <w:rsid w:val="008B7C06"/>
    <w:rsid w:val="008C02DD"/>
    <w:rsid w:val="008C247E"/>
    <w:rsid w:val="008C3AAB"/>
    <w:rsid w:val="008C56A6"/>
    <w:rsid w:val="008C7232"/>
    <w:rsid w:val="008D26A8"/>
    <w:rsid w:val="008D61EF"/>
    <w:rsid w:val="008D6496"/>
    <w:rsid w:val="008D7991"/>
    <w:rsid w:val="008D7A97"/>
    <w:rsid w:val="008E097B"/>
    <w:rsid w:val="008E1435"/>
    <w:rsid w:val="008E2C04"/>
    <w:rsid w:val="008E7653"/>
    <w:rsid w:val="008E7B83"/>
    <w:rsid w:val="008F1FCB"/>
    <w:rsid w:val="008F3AAB"/>
    <w:rsid w:val="008F6A88"/>
    <w:rsid w:val="00906D6A"/>
    <w:rsid w:val="00912A17"/>
    <w:rsid w:val="00912B71"/>
    <w:rsid w:val="009150BE"/>
    <w:rsid w:val="00917A4D"/>
    <w:rsid w:val="00920151"/>
    <w:rsid w:val="0092672A"/>
    <w:rsid w:val="00927C1B"/>
    <w:rsid w:val="00937198"/>
    <w:rsid w:val="00937D19"/>
    <w:rsid w:val="00943583"/>
    <w:rsid w:val="009447F6"/>
    <w:rsid w:val="00954489"/>
    <w:rsid w:val="00970367"/>
    <w:rsid w:val="00976116"/>
    <w:rsid w:val="0098035F"/>
    <w:rsid w:val="00983A8C"/>
    <w:rsid w:val="00983E71"/>
    <w:rsid w:val="00986754"/>
    <w:rsid w:val="00991CB2"/>
    <w:rsid w:val="00993311"/>
    <w:rsid w:val="009A13B8"/>
    <w:rsid w:val="009A5F6F"/>
    <w:rsid w:val="009C363A"/>
    <w:rsid w:val="009C4887"/>
    <w:rsid w:val="009D50ED"/>
    <w:rsid w:val="009D78B7"/>
    <w:rsid w:val="009D7ACB"/>
    <w:rsid w:val="009E1B9E"/>
    <w:rsid w:val="009E262E"/>
    <w:rsid w:val="009E39B9"/>
    <w:rsid w:val="009F060B"/>
    <w:rsid w:val="009F2132"/>
    <w:rsid w:val="009F57AC"/>
    <w:rsid w:val="00A000F2"/>
    <w:rsid w:val="00A11B4B"/>
    <w:rsid w:val="00A1310B"/>
    <w:rsid w:val="00A13A68"/>
    <w:rsid w:val="00A17942"/>
    <w:rsid w:val="00A200DE"/>
    <w:rsid w:val="00A21664"/>
    <w:rsid w:val="00A225D6"/>
    <w:rsid w:val="00A2393C"/>
    <w:rsid w:val="00A2424C"/>
    <w:rsid w:val="00A36419"/>
    <w:rsid w:val="00A37017"/>
    <w:rsid w:val="00A37F66"/>
    <w:rsid w:val="00A41B81"/>
    <w:rsid w:val="00A41B88"/>
    <w:rsid w:val="00A42336"/>
    <w:rsid w:val="00A426FF"/>
    <w:rsid w:val="00A42978"/>
    <w:rsid w:val="00A4450D"/>
    <w:rsid w:val="00A44E75"/>
    <w:rsid w:val="00A5238E"/>
    <w:rsid w:val="00A53D0A"/>
    <w:rsid w:val="00A54B92"/>
    <w:rsid w:val="00A56202"/>
    <w:rsid w:val="00A564A7"/>
    <w:rsid w:val="00A62E52"/>
    <w:rsid w:val="00A6343E"/>
    <w:rsid w:val="00A63E77"/>
    <w:rsid w:val="00A67CC5"/>
    <w:rsid w:val="00A751FB"/>
    <w:rsid w:val="00A76D72"/>
    <w:rsid w:val="00A76E87"/>
    <w:rsid w:val="00A776E7"/>
    <w:rsid w:val="00A806B3"/>
    <w:rsid w:val="00A866DB"/>
    <w:rsid w:val="00A902F1"/>
    <w:rsid w:val="00A9052E"/>
    <w:rsid w:val="00A90AE3"/>
    <w:rsid w:val="00AA4047"/>
    <w:rsid w:val="00AA499E"/>
    <w:rsid w:val="00AB026A"/>
    <w:rsid w:val="00AB07DD"/>
    <w:rsid w:val="00AB111A"/>
    <w:rsid w:val="00AB5518"/>
    <w:rsid w:val="00AB5549"/>
    <w:rsid w:val="00AB617E"/>
    <w:rsid w:val="00AC0109"/>
    <w:rsid w:val="00AC340A"/>
    <w:rsid w:val="00AC4E27"/>
    <w:rsid w:val="00AC7EB7"/>
    <w:rsid w:val="00AD1734"/>
    <w:rsid w:val="00AD29AA"/>
    <w:rsid w:val="00AD6D3C"/>
    <w:rsid w:val="00AE0B05"/>
    <w:rsid w:val="00AE241A"/>
    <w:rsid w:val="00AF5455"/>
    <w:rsid w:val="00AF5DE1"/>
    <w:rsid w:val="00AF5E8D"/>
    <w:rsid w:val="00B04C68"/>
    <w:rsid w:val="00B0531C"/>
    <w:rsid w:val="00B0675F"/>
    <w:rsid w:val="00B130C0"/>
    <w:rsid w:val="00B20348"/>
    <w:rsid w:val="00B21B5C"/>
    <w:rsid w:val="00B353BE"/>
    <w:rsid w:val="00B47F5A"/>
    <w:rsid w:val="00B51B57"/>
    <w:rsid w:val="00B524C0"/>
    <w:rsid w:val="00B544A1"/>
    <w:rsid w:val="00B554DD"/>
    <w:rsid w:val="00B568BD"/>
    <w:rsid w:val="00B56DED"/>
    <w:rsid w:val="00B63179"/>
    <w:rsid w:val="00B81274"/>
    <w:rsid w:val="00B83427"/>
    <w:rsid w:val="00B851A5"/>
    <w:rsid w:val="00B8523B"/>
    <w:rsid w:val="00B9111C"/>
    <w:rsid w:val="00B9331A"/>
    <w:rsid w:val="00B93E5C"/>
    <w:rsid w:val="00B9441C"/>
    <w:rsid w:val="00B97384"/>
    <w:rsid w:val="00BA03E4"/>
    <w:rsid w:val="00BA04F5"/>
    <w:rsid w:val="00BA071A"/>
    <w:rsid w:val="00BA07E3"/>
    <w:rsid w:val="00BA4D72"/>
    <w:rsid w:val="00BA5231"/>
    <w:rsid w:val="00BA54C1"/>
    <w:rsid w:val="00BA7D60"/>
    <w:rsid w:val="00BB0051"/>
    <w:rsid w:val="00BB0706"/>
    <w:rsid w:val="00BB200C"/>
    <w:rsid w:val="00BB5129"/>
    <w:rsid w:val="00BB6A91"/>
    <w:rsid w:val="00BC3D60"/>
    <w:rsid w:val="00BC75FF"/>
    <w:rsid w:val="00BE1CF8"/>
    <w:rsid w:val="00BE3DB5"/>
    <w:rsid w:val="00BE58AB"/>
    <w:rsid w:val="00BE70AD"/>
    <w:rsid w:val="00BF0109"/>
    <w:rsid w:val="00BF0D52"/>
    <w:rsid w:val="00BF63DB"/>
    <w:rsid w:val="00BF6FB2"/>
    <w:rsid w:val="00BF756C"/>
    <w:rsid w:val="00C00E09"/>
    <w:rsid w:val="00C136C4"/>
    <w:rsid w:val="00C13A60"/>
    <w:rsid w:val="00C16943"/>
    <w:rsid w:val="00C16BBC"/>
    <w:rsid w:val="00C23AF8"/>
    <w:rsid w:val="00C243D6"/>
    <w:rsid w:val="00C26131"/>
    <w:rsid w:val="00C26877"/>
    <w:rsid w:val="00C27764"/>
    <w:rsid w:val="00C31979"/>
    <w:rsid w:val="00C341C3"/>
    <w:rsid w:val="00C35FFB"/>
    <w:rsid w:val="00C44AA0"/>
    <w:rsid w:val="00C45EC7"/>
    <w:rsid w:val="00C47225"/>
    <w:rsid w:val="00C550DE"/>
    <w:rsid w:val="00C55A83"/>
    <w:rsid w:val="00C64325"/>
    <w:rsid w:val="00C64A09"/>
    <w:rsid w:val="00C65CB0"/>
    <w:rsid w:val="00C66434"/>
    <w:rsid w:val="00C84852"/>
    <w:rsid w:val="00C907BF"/>
    <w:rsid w:val="00C90AB6"/>
    <w:rsid w:val="00C90F87"/>
    <w:rsid w:val="00C93FE4"/>
    <w:rsid w:val="00CA3EB5"/>
    <w:rsid w:val="00CA44F9"/>
    <w:rsid w:val="00CB1A29"/>
    <w:rsid w:val="00CB420A"/>
    <w:rsid w:val="00CB53C6"/>
    <w:rsid w:val="00CB59B0"/>
    <w:rsid w:val="00CC474C"/>
    <w:rsid w:val="00CC5686"/>
    <w:rsid w:val="00CD0A70"/>
    <w:rsid w:val="00CD4089"/>
    <w:rsid w:val="00CE03C8"/>
    <w:rsid w:val="00CE08BA"/>
    <w:rsid w:val="00CE4AAC"/>
    <w:rsid w:val="00CE5C22"/>
    <w:rsid w:val="00CF27F0"/>
    <w:rsid w:val="00CF7A97"/>
    <w:rsid w:val="00D024C1"/>
    <w:rsid w:val="00D02E3F"/>
    <w:rsid w:val="00D060A8"/>
    <w:rsid w:val="00D114EA"/>
    <w:rsid w:val="00D11954"/>
    <w:rsid w:val="00D12A68"/>
    <w:rsid w:val="00D12E61"/>
    <w:rsid w:val="00D201A5"/>
    <w:rsid w:val="00D220DD"/>
    <w:rsid w:val="00D22D5B"/>
    <w:rsid w:val="00D27F81"/>
    <w:rsid w:val="00D30D86"/>
    <w:rsid w:val="00D32DA6"/>
    <w:rsid w:val="00D3668B"/>
    <w:rsid w:val="00D37010"/>
    <w:rsid w:val="00D37D9A"/>
    <w:rsid w:val="00D416B8"/>
    <w:rsid w:val="00D42389"/>
    <w:rsid w:val="00D54D3C"/>
    <w:rsid w:val="00D5647B"/>
    <w:rsid w:val="00D6247F"/>
    <w:rsid w:val="00D65F1C"/>
    <w:rsid w:val="00D66871"/>
    <w:rsid w:val="00D7018E"/>
    <w:rsid w:val="00D70506"/>
    <w:rsid w:val="00D72186"/>
    <w:rsid w:val="00D743F0"/>
    <w:rsid w:val="00D7747B"/>
    <w:rsid w:val="00D96CF4"/>
    <w:rsid w:val="00DA015D"/>
    <w:rsid w:val="00DA20F2"/>
    <w:rsid w:val="00DA2340"/>
    <w:rsid w:val="00DA29DF"/>
    <w:rsid w:val="00DA384E"/>
    <w:rsid w:val="00DA4F59"/>
    <w:rsid w:val="00DA5ED5"/>
    <w:rsid w:val="00DA601B"/>
    <w:rsid w:val="00DB020E"/>
    <w:rsid w:val="00DB17D7"/>
    <w:rsid w:val="00DB6DD9"/>
    <w:rsid w:val="00DC0266"/>
    <w:rsid w:val="00DC32C4"/>
    <w:rsid w:val="00DD4FB4"/>
    <w:rsid w:val="00DD7BCE"/>
    <w:rsid w:val="00DE0A10"/>
    <w:rsid w:val="00DE1915"/>
    <w:rsid w:val="00DE28D0"/>
    <w:rsid w:val="00DF1678"/>
    <w:rsid w:val="00DF27F7"/>
    <w:rsid w:val="00DF4324"/>
    <w:rsid w:val="00DF440A"/>
    <w:rsid w:val="00E0114D"/>
    <w:rsid w:val="00E0198B"/>
    <w:rsid w:val="00E054B7"/>
    <w:rsid w:val="00E05CC7"/>
    <w:rsid w:val="00E07D97"/>
    <w:rsid w:val="00E11D7C"/>
    <w:rsid w:val="00E14C54"/>
    <w:rsid w:val="00E1545B"/>
    <w:rsid w:val="00E157C9"/>
    <w:rsid w:val="00E17902"/>
    <w:rsid w:val="00E219C4"/>
    <w:rsid w:val="00E22EFC"/>
    <w:rsid w:val="00E23C00"/>
    <w:rsid w:val="00E25866"/>
    <w:rsid w:val="00E32AB1"/>
    <w:rsid w:val="00E32C70"/>
    <w:rsid w:val="00E35D6C"/>
    <w:rsid w:val="00E368B0"/>
    <w:rsid w:val="00E368C0"/>
    <w:rsid w:val="00E50903"/>
    <w:rsid w:val="00E51616"/>
    <w:rsid w:val="00E523AD"/>
    <w:rsid w:val="00E53C40"/>
    <w:rsid w:val="00E5566C"/>
    <w:rsid w:val="00E57DDD"/>
    <w:rsid w:val="00E62F7F"/>
    <w:rsid w:val="00E63D26"/>
    <w:rsid w:val="00E659AE"/>
    <w:rsid w:val="00E6630C"/>
    <w:rsid w:val="00E66528"/>
    <w:rsid w:val="00E7087B"/>
    <w:rsid w:val="00E7095C"/>
    <w:rsid w:val="00E779FE"/>
    <w:rsid w:val="00E80601"/>
    <w:rsid w:val="00E81EFC"/>
    <w:rsid w:val="00E851DB"/>
    <w:rsid w:val="00E85D7A"/>
    <w:rsid w:val="00E96373"/>
    <w:rsid w:val="00E96962"/>
    <w:rsid w:val="00E9731C"/>
    <w:rsid w:val="00EA3AD6"/>
    <w:rsid w:val="00EC4553"/>
    <w:rsid w:val="00EC6F69"/>
    <w:rsid w:val="00ED35D6"/>
    <w:rsid w:val="00ED47F0"/>
    <w:rsid w:val="00EE05AB"/>
    <w:rsid w:val="00EE1118"/>
    <w:rsid w:val="00EE6F82"/>
    <w:rsid w:val="00EE71E9"/>
    <w:rsid w:val="00F01823"/>
    <w:rsid w:val="00F06EB9"/>
    <w:rsid w:val="00F073CB"/>
    <w:rsid w:val="00F079EB"/>
    <w:rsid w:val="00F17DD8"/>
    <w:rsid w:val="00F21E40"/>
    <w:rsid w:val="00F22630"/>
    <w:rsid w:val="00F2542E"/>
    <w:rsid w:val="00F30829"/>
    <w:rsid w:val="00F32F6F"/>
    <w:rsid w:val="00F40B19"/>
    <w:rsid w:val="00F41D65"/>
    <w:rsid w:val="00F45E74"/>
    <w:rsid w:val="00F50CD4"/>
    <w:rsid w:val="00F51765"/>
    <w:rsid w:val="00F5404B"/>
    <w:rsid w:val="00F5465E"/>
    <w:rsid w:val="00F55F63"/>
    <w:rsid w:val="00F63B36"/>
    <w:rsid w:val="00F668EA"/>
    <w:rsid w:val="00F70F7F"/>
    <w:rsid w:val="00F734C1"/>
    <w:rsid w:val="00F81FED"/>
    <w:rsid w:val="00F81FF0"/>
    <w:rsid w:val="00F855C5"/>
    <w:rsid w:val="00F86505"/>
    <w:rsid w:val="00F87AE3"/>
    <w:rsid w:val="00F920DB"/>
    <w:rsid w:val="00F92213"/>
    <w:rsid w:val="00F93473"/>
    <w:rsid w:val="00F94B66"/>
    <w:rsid w:val="00FA192F"/>
    <w:rsid w:val="00FB012A"/>
    <w:rsid w:val="00FB0E56"/>
    <w:rsid w:val="00FB1773"/>
    <w:rsid w:val="00FB5328"/>
    <w:rsid w:val="00FB6388"/>
    <w:rsid w:val="00FB7C09"/>
    <w:rsid w:val="00FC68F0"/>
    <w:rsid w:val="00FC690C"/>
    <w:rsid w:val="00FD0BD5"/>
    <w:rsid w:val="00FD2939"/>
    <w:rsid w:val="00FE345B"/>
    <w:rsid w:val="00FE5AD3"/>
    <w:rsid w:val="00FF0055"/>
    <w:rsid w:val="00FF2E8B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F43C34B-89D7-4614-B970-9315F6F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83A8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qFormat/>
    <w:rsid w:val="00983A8C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qFormat/>
    <w:rsid w:val="00983A8C"/>
    <w:pPr>
      <w:keepNext/>
      <w:spacing w:after="0" w:line="240" w:lineRule="auto"/>
      <w:outlineLvl w:val="6"/>
    </w:pPr>
    <w:rPr>
      <w:rFonts w:ascii="Times New Roman" w:hAnsi="Times New Roman"/>
      <w:b/>
      <w:bCs/>
      <w:sz w:val="32"/>
      <w:szCs w:val="24"/>
      <w:lang w:eastAsia="pl-PL"/>
    </w:rPr>
  </w:style>
  <w:style w:type="paragraph" w:styleId="Nagwek9">
    <w:name w:val="heading 9"/>
    <w:basedOn w:val="Normalny"/>
    <w:next w:val="Normalny"/>
    <w:qFormat/>
    <w:rsid w:val="00983A8C"/>
    <w:pPr>
      <w:keepNext/>
      <w:spacing w:after="0" w:line="360" w:lineRule="auto"/>
      <w:jc w:val="both"/>
      <w:outlineLvl w:val="8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98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983A8C"/>
    <w:rPr>
      <w:rFonts w:ascii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rsid w:val="00983A8C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rsid w:val="00983A8C"/>
    <w:pPr>
      <w:spacing w:after="120" w:line="480" w:lineRule="auto"/>
    </w:pPr>
  </w:style>
  <w:style w:type="paragraph" w:styleId="Tytu">
    <w:name w:val="Title"/>
    <w:basedOn w:val="Normalny"/>
    <w:qFormat/>
    <w:rsid w:val="00983A8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83A8C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ust">
    <w:name w:val="ust"/>
    <w:rsid w:val="00983A8C"/>
    <w:pPr>
      <w:spacing w:before="60" w:after="60"/>
      <w:ind w:left="426" w:hanging="284"/>
      <w:jc w:val="both"/>
    </w:pPr>
    <w:rPr>
      <w:sz w:val="24"/>
    </w:rPr>
  </w:style>
  <w:style w:type="character" w:customStyle="1" w:styleId="text1">
    <w:name w:val="text1"/>
    <w:rsid w:val="00983A8C"/>
    <w:rPr>
      <w:rFonts w:ascii="Verdana" w:hAnsi="Verdana" w:hint="default"/>
      <w:color w:val="000000"/>
      <w:sz w:val="20"/>
      <w:szCs w:val="20"/>
    </w:rPr>
  </w:style>
  <w:style w:type="paragraph" w:styleId="Tekstpodstawowywcity">
    <w:name w:val="Body Text Indent"/>
    <w:basedOn w:val="Normalny"/>
    <w:rsid w:val="00983A8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83A8C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treciPogrubienie">
    <w:name w:val="Tekst treści + Pogrubienie"/>
    <w:rsid w:val="00983A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Akapitzlist1">
    <w:name w:val="Akapit z listą1"/>
    <w:basedOn w:val="Normalny"/>
    <w:rsid w:val="00983A8C"/>
    <w:pPr>
      <w:spacing w:after="160" w:line="259" w:lineRule="auto"/>
      <w:ind w:left="720"/>
    </w:pPr>
    <w:rPr>
      <w:rFonts w:cs="Calibri"/>
    </w:rPr>
  </w:style>
  <w:style w:type="character" w:customStyle="1" w:styleId="Stopka0">
    <w:name w:val="Stopka_"/>
    <w:link w:val="Stopka1"/>
    <w:rsid w:val="00983A8C"/>
    <w:rPr>
      <w:rFonts w:ascii="Verdana" w:eastAsia="Verdana" w:hAnsi="Verdana"/>
      <w:sz w:val="19"/>
      <w:szCs w:val="19"/>
      <w:lang w:bidi="ar-SA"/>
    </w:rPr>
  </w:style>
  <w:style w:type="paragraph" w:customStyle="1" w:styleId="Stopka1">
    <w:name w:val="Stopka1"/>
    <w:basedOn w:val="Normalny"/>
    <w:link w:val="Stopka0"/>
    <w:rsid w:val="00983A8C"/>
    <w:pPr>
      <w:widowControl w:val="0"/>
      <w:shd w:val="clear" w:color="auto" w:fill="FFFFFF"/>
      <w:spacing w:after="0" w:line="245" w:lineRule="exact"/>
      <w:ind w:hanging="120"/>
      <w:jc w:val="both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StopkaPogrubienie">
    <w:name w:val="Stopka + Pogrubienie"/>
    <w:rsid w:val="00983A8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2">
    <w:name w:val="Body Text Indent 2"/>
    <w:basedOn w:val="Normalny"/>
    <w:rsid w:val="00983A8C"/>
    <w:pPr>
      <w:spacing w:after="120" w:line="480" w:lineRule="auto"/>
      <w:ind w:left="283"/>
    </w:pPr>
  </w:style>
  <w:style w:type="paragraph" w:customStyle="1" w:styleId="pkt1">
    <w:name w:val="pkt1"/>
    <w:basedOn w:val="Normalny"/>
    <w:rsid w:val="00983A8C"/>
    <w:pPr>
      <w:spacing w:before="60" w:after="60" w:line="240" w:lineRule="auto"/>
      <w:ind w:left="850" w:hanging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83A8C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8050D9"/>
  </w:style>
  <w:style w:type="character" w:customStyle="1" w:styleId="changed-paragraph">
    <w:name w:val="changed-paragraph"/>
    <w:basedOn w:val="Domylnaczcionkaakapitu"/>
    <w:rsid w:val="008050D9"/>
  </w:style>
  <w:style w:type="character" w:customStyle="1" w:styleId="WW8Num2z0">
    <w:name w:val="WW8Num2z0"/>
    <w:rsid w:val="00637FEE"/>
    <w:rPr>
      <w:rFonts w:ascii="Symbol" w:hAnsi="Symbol" w:cs="Symbol" w:hint="default"/>
      <w:strike/>
    </w:rPr>
  </w:style>
  <w:style w:type="paragraph" w:customStyle="1" w:styleId="tyt">
    <w:name w:val="tyt"/>
    <w:basedOn w:val="Normalny"/>
    <w:rsid w:val="0042619C"/>
    <w:pPr>
      <w:keepNext/>
      <w:spacing w:before="60" w:after="6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ZnakZnak1">
    <w:name w:val="Znak Znak1"/>
    <w:rsid w:val="00920151"/>
    <w:rPr>
      <w:sz w:val="24"/>
      <w:szCs w:val="24"/>
    </w:rPr>
  </w:style>
  <w:style w:type="paragraph" w:customStyle="1" w:styleId="ZnakZnakZnakZnak">
    <w:name w:val="Znak Znak Znak Znak"/>
    <w:basedOn w:val="Normalny"/>
    <w:rsid w:val="000900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053C6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rsid w:val="00053C6B"/>
    <w:rPr>
      <w:rFonts w:cs="Times New Roman"/>
      <w:color w:val="000080"/>
      <w:u w:val="single"/>
    </w:rPr>
  </w:style>
  <w:style w:type="paragraph" w:styleId="Tekstdymka">
    <w:name w:val="Balloon Text"/>
    <w:basedOn w:val="Normalny"/>
    <w:link w:val="TekstdymkaZnak"/>
    <w:rsid w:val="006E2EF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6E2EFA"/>
    <w:rPr>
      <w:rFonts w:ascii="Tahoma" w:hAnsi="Tahoma" w:cs="Tahoma"/>
      <w:sz w:val="16"/>
      <w:szCs w:val="16"/>
      <w:lang w:eastAsia="en-US"/>
    </w:rPr>
  </w:style>
  <w:style w:type="paragraph" w:customStyle="1" w:styleId="ZnakZnak5ZnakZnakZnakZnakZnakZnakZnakZnakZnakZnakZnakZnak">
    <w:name w:val="Znak Znak5 Znak Znak Znak Znak Znak Znak Znak Znak Znak Znak Znak Znak"/>
    <w:basedOn w:val="Normalny"/>
    <w:rsid w:val="00D65F1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ZnakZnak4">
    <w:name w:val="Znak Znak4"/>
    <w:rsid w:val="00A6343E"/>
    <w:rPr>
      <w:sz w:val="24"/>
      <w:szCs w:val="24"/>
    </w:rPr>
  </w:style>
  <w:style w:type="paragraph" w:customStyle="1" w:styleId="ZnakZnak1ZnakZnak">
    <w:name w:val="Znak Znak1 Znak Znak"/>
    <w:basedOn w:val="Normalny"/>
    <w:rsid w:val="004A45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1ZnakZnakZnakZnakZnakZnak">
    <w:name w:val="Znak Znak1 Znak Znak Znak Znak Znak Znak"/>
    <w:basedOn w:val="Normalny"/>
    <w:rsid w:val="0063476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2ZnakZnakZnakZnakZnakZnakZnakZnak">
    <w:name w:val="Znak Znak2 Znak Znak Znak Znak Znak Znak Znak Znak"/>
    <w:basedOn w:val="Normalny"/>
    <w:rsid w:val="0054210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22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5ZnakZnak">
    <w:name w:val="Znak Znak5 Znak Znak"/>
    <w:basedOn w:val="Normalny"/>
    <w:rsid w:val="00DA234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ekstpodstawowy210">
    <w:name w:val="Tekst podstawowy 21"/>
    <w:basedOn w:val="Normalny"/>
    <w:rsid w:val="0068784B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4B2C6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4B2C69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4B2C69"/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A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C5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47A9-3BC8-47AA-B121-E5D11424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55</Words>
  <Characters>18002</Characters>
  <Application>Microsoft Office Word</Application>
  <DocSecurity>0</DocSecurity>
  <Lines>15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lukstu</dc:creator>
  <cp:keywords/>
  <cp:lastModifiedBy>Zofia Kałmucka</cp:lastModifiedBy>
  <cp:revision>2</cp:revision>
  <cp:lastPrinted>2020-10-05T10:01:00Z</cp:lastPrinted>
  <dcterms:created xsi:type="dcterms:W3CDTF">2020-10-05T10:19:00Z</dcterms:created>
  <dcterms:modified xsi:type="dcterms:W3CDTF">2020-10-05T10:19:00Z</dcterms:modified>
</cp:coreProperties>
</file>